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BA" w:rsidRDefault="008859BA" w:rsidP="008859BA">
      <w:pPr>
        <w:tabs>
          <w:tab w:val="center" w:pos="5040"/>
          <w:tab w:val="right" w:pos="10080"/>
        </w:tabs>
        <w:spacing w:line="276" w:lineRule="auto"/>
        <w:rPr>
          <w:rFonts w:ascii="Gill Sans MT" w:eastAsia="Adobe Kaiti Std R" w:hAnsi="Gill Sans MT"/>
          <w:b/>
          <w:sz w:val="44"/>
          <w:szCs w:val="44"/>
        </w:rPr>
      </w:pPr>
      <w:bookmarkStart w:id="0" w:name="_GoBack"/>
      <w:bookmarkEnd w:id="0"/>
      <w:r w:rsidRPr="00991563">
        <w:rPr>
          <w:rFonts w:ascii="Gill Sans MT" w:eastAsia="Adobe Kaiti Std R" w:hAnsi="Gill Sans MT"/>
          <w:b/>
          <w:noProof/>
          <w:sz w:val="44"/>
          <w:szCs w:val="44"/>
        </w:rPr>
        <w:drawing>
          <wp:anchor distT="0" distB="0" distL="114300" distR="114300" simplePos="0" relativeHeight="251657728" behindDoc="0" locked="0" layoutInCell="1" allowOverlap="1" wp14:anchorId="2FA6564F" wp14:editId="1B49D60A">
            <wp:simplePos x="0" y="0"/>
            <wp:positionH relativeFrom="column">
              <wp:posOffset>4426898</wp:posOffset>
            </wp:positionH>
            <wp:positionV relativeFrom="paragraph">
              <wp:posOffset>-55682</wp:posOffset>
            </wp:positionV>
            <wp:extent cx="196977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69770" cy="895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651E8410" wp14:editId="5EBD4FF9">
                <wp:simplePos x="0" y="0"/>
                <wp:positionH relativeFrom="column">
                  <wp:posOffset>169677</wp:posOffset>
                </wp:positionH>
                <wp:positionV relativeFrom="paragraph">
                  <wp:posOffset>4454</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859BA" w:rsidRPr="00991563" w:rsidRDefault="008859BA" w:rsidP="008859BA">
                            <w:pPr>
                              <w:pStyle w:val="Heading1"/>
                              <w:spacing w:line="276" w:lineRule="auto"/>
                              <w:ind w:right="468"/>
                              <w:rPr>
                                <w:rFonts w:ascii="Gill Sans MT" w:eastAsia="Adobe Kaiti Std R" w:hAnsi="Gill Sans MT"/>
                                <w:b/>
                                <w:sz w:val="44"/>
                                <w:szCs w:val="44"/>
                              </w:rPr>
                            </w:pPr>
                            <w:r>
                              <w:rPr>
                                <w:rFonts w:ascii="Gill Sans MT" w:eastAsia="Adobe Kaiti Std R" w:hAnsi="Gill Sans MT"/>
                                <w:b/>
                                <w:sz w:val="44"/>
                                <w:szCs w:val="44"/>
                              </w:rPr>
                              <w:t>B</w:t>
                            </w:r>
                            <w:r w:rsidRPr="00991563">
                              <w:rPr>
                                <w:rFonts w:ascii="Gill Sans MT" w:eastAsia="Adobe Kaiti Std R" w:hAnsi="Gill Sans MT"/>
                                <w:b/>
                                <w:sz w:val="44"/>
                                <w:szCs w:val="44"/>
                              </w:rPr>
                              <w:t>oard of Directors Minutes</w:t>
                            </w:r>
                          </w:p>
                          <w:p w:rsidR="008859BA" w:rsidRPr="00231BFB" w:rsidRDefault="00C77DA9" w:rsidP="008859BA">
                            <w:pPr>
                              <w:tabs>
                                <w:tab w:val="center" w:pos="5040"/>
                                <w:tab w:val="right" w:pos="10080"/>
                              </w:tabs>
                              <w:spacing w:line="276" w:lineRule="auto"/>
                              <w:rPr>
                                <w:rFonts w:ascii="Gill Sans MT" w:eastAsia="Adobe Kaiti Std R" w:hAnsi="Gill Sans MT"/>
                                <w:b/>
                                <w:sz w:val="36"/>
                                <w:szCs w:val="36"/>
                              </w:rPr>
                            </w:pPr>
                            <w:r>
                              <w:rPr>
                                <w:rFonts w:ascii="Gill Sans MT" w:eastAsia="Adobe Kaiti Std R" w:hAnsi="Gill Sans MT"/>
                                <w:b/>
                                <w:sz w:val="36"/>
                                <w:szCs w:val="36"/>
                              </w:rPr>
                              <w:t>October 15</w:t>
                            </w:r>
                            <w:r w:rsidR="008859BA">
                              <w:rPr>
                                <w:rFonts w:ascii="Gill Sans MT" w:eastAsia="Adobe Kaiti Std R" w:hAnsi="Gill Sans MT"/>
                                <w:b/>
                                <w:sz w:val="36"/>
                                <w:szCs w:val="36"/>
                              </w:rPr>
                              <w:t>,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51E8410" id="_x0000_t202" coordsize="21600,21600" o:spt="202" path="m,l,21600r21600,l21600,xe">
                <v:stroke joinstyle="miter"/>
                <v:path gradientshapeok="t" o:connecttype="rect"/>
              </v:shapetype>
              <v:shape id="Text Box 1" o:spid="_x0000_s1026" type="#_x0000_t202" style="position:absolute;margin-left:13.35pt;margin-top:.3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" filled="f" stroked="f" strokeweight=".5pt">
                <v:textbox style="mso-fit-shape-to-text:t">
                  <w:txbxContent>
                    <w:p w:rsidR="008859BA" w:rsidRPr="00991563" w:rsidRDefault="008859BA" w:rsidP="008859BA">
                      <w:pPr>
                        <w:pStyle w:val="Heading1"/>
                        <w:spacing w:line="276" w:lineRule="auto"/>
                        <w:ind w:right="468"/>
                        <w:rPr>
                          <w:rFonts w:ascii="Gill Sans MT" w:eastAsia="Adobe Kaiti Std R" w:hAnsi="Gill Sans MT"/>
                          <w:b/>
                          <w:sz w:val="44"/>
                          <w:szCs w:val="44"/>
                        </w:rPr>
                      </w:pPr>
                      <w:r>
                        <w:rPr>
                          <w:rFonts w:ascii="Gill Sans MT" w:eastAsia="Adobe Kaiti Std R" w:hAnsi="Gill Sans MT"/>
                          <w:b/>
                          <w:sz w:val="44"/>
                          <w:szCs w:val="44"/>
                        </w:rPr>
                        <w:t>B</w:t>
                      </w:r>
                      <w:r w:rsidRPr="00991563">
                        <w:rPr>
                          <w:rFonts w:ascii="Gill Sans MT" w:eastAsia="Adobe Kaiti Std R" w:hAnsi="Gill Sans MT"/>
                          <w:b/>
                          <w:sz w:val="44"/>
                          <w:szCs w:val="44"/>
                        </w:rPr>
                        <w:t>oard of Directors Minutes</w:t>
                      </w:r>
                    </w:p>
                    <w:p w:rsidR="008859BA" w:rsidRPr="00231BFB" w:rsidRDefault="00C77DA9" w:rsidP="008859BA">
                      <w:pPr>
                        <w:tabs>
                          <w:tab w:val="center" w:pos="5040"/>
                          <w:tab w:val="right" w:pos="10080"/>
                        </w:tabs>
                        <w:spacing w:line="276" w:lineRule="auto"/>
                        <w:rPr>
                          <w:rFonts w:ascii="Gill Sans MT" w:eastAsia="Adobe Kaiti Std R" w:hAnsi="Gill Sans MT"/>
                          <w:b/>
                          <w:sz w:val="36"/>
                          <w:szCs w:val="36"/>
                        </w:rPr>
                      </w:pPr>
                      <w:r>
                        <w:rPr>
                          <w:rFonts w:ascii="Gill Sans MT" w:eastAsia="Adobe Kaiti Std R" w:hAnsi="Gill Sans MT"/>
                          <w:b/>
                          <w:sz w:val="36"/>
                          <w:szCs w:val="36"/>
                        </w:rPr>
                        <w:t>October 15</w:t>
                      </w:r>
                      <w:r w:rsidR="008859BA">
                        <w:rPr>
                          <w:rFonts w:ascii="Gill Sans MT" w:eastAsia="Adobe Kaiti Std R" w:hAnsi="Gill Sans MT"/>
                          <w:b/>
                          <w:sz w:val="36"/>
                          <w:szCs w:val="36"/>
                        </w:rPr>
                        <w:t>, 2019</w:t>
                      </w:r>
                    </w:p>
                  </w:txbxContent>
                </v:textbox>
              </v:shape>
            </w:pict>
          </mc:Fallback>
        </mc:AlternateContent>
      </w:r>
      <w:r w:rsidR="008C1FE3">
        <w:rPr>
          <w:rFonts w:ascii="Gill Sans MT" w:eastAsia="Adobe Kaiti Std R" w:hAnsi="Gill Sans MT"/>
          <w:b/>
          <w:sz w:val="44"/>
          <w:szCs w:val="44"/>
        </w:rPr>
        <w:t xml:space="preserve"> </w:t>
      </w:r>
    </w:p>
    <w:p w:rsidR="008859BA" w:rsidRDefault="008859BA" w:rsidP="008859BA">
      <w:pPr>
        <w:pStyle w:val="BodyText"/>
        <w:spacing w:line="276" w:lineRule="auto"/>
        <w:rPr>
          <w:rFonts w:ascii="Gill Sans MT" w:hAnsi="Gill Sans MT"/>
          <w:szCs w:val="24"/>
        </w:rPr>
      </w:pPr>
    </w:p>
    <w:p w:rsidR="008859BA" w:rsidRDefault="008859BA" w:rsidP="008859BA">
      <w:pPr>
        <w:pStyle w:val="BodyText"/>
        <w:spacing w:line="276" w:lineRule="auto"/>
        <w:rPr>
          <w:rFonts w:ascii="Gill Sans MT" w:hAnsi="Gill Sans MT"/>
          <w:szCs w:val="24"/>
        </w:rPr>
      </w:pPr>
    </w:p>
    <w:p w:rsidR="008859BA" w:rsidRPr="008859BA" w:rsidRDefault="008859BA" w:rsidP="008859BA">
      <w:pPr>
        <w:pStyle w:val="BodyText"/>
        <w:spacing w:line="276" w:lineRule="auto"/>
        <w:rPr>
          <w:rFonts w:ascii="Gill Sans MT" w:hAnsi="Gill Sans MT"/>
          <w:szCs w:val="24"/>
        </w:rPr>
      </w:pPr>
    </w:p>
    <w:p w:rsidR="002178D1" w:rsidRDefault="002178D1" w:rsidP="002178D1">
      <w:pPr>
        <w:pStyle w:val="ListParagraph"/>
        <w:numPr>
          <w:ilvl w:val="0"/>
          <w:numId w:val="6"/>
        </w:numPr>
        <w:spacing w:after="240" w:line="276" w:lineRule="auto"/>
        <w:rPr>
          <w:rFonts w:ascii="Gill Sans MT" w:hAnsi="Gill Sans MT"/>
          <w:sz w:val="24"/>
          <w:szCs w:val="24"/>
        </w:rPr>
      </w:pPr>
      <w:r w:rsidRPr="009429C6">
        <w:rPr>
          <w:rFonts w:ascii="Gill Sans MT" w:hAnsi="Gill Sans MT"/>
          <w:b/>
          <w:sz w:val="24"/>
          <w:szCs w:val="24"/>
        </w:rPr>
        <w:t>Trainin</w:t>
      </w:r>
      <w:r>
        <w:rPr>
          <w:rFonts w:ascii="Gill Sans MT" w:hAnsi="Gill Sans MT"/>
          <w:b/>
          <w:sz w:val="24"/>
          <w:szCs w:val="24"/>
        </w:rPr>
        <w:t>g:</w:t>
      </w:r>
      <w:r>
        <w:rPr>
          <w:rFonts w:ascii="Gill Sans MT" w:hAnsi="Gill Sans MT"/>
          <w:sz w:val="24"/>
          <w:szCs w:val="24"/>
        </w:rPr>
        <w:t xml:space="preserve"> Finance Director Sandra Gerst provided financial training to the board. She included in her training a discussion of the Head Start </w:t>
      </w:r>
      <w:r w:rsidR="00C33691">
        <w:rPr>
          <w:rFonts w:ascii="Gill Sans MT" w:hAnsi="Gill Sans MT"/>
          <w:sz w:val="24"/>
          <w:szCs w:val="24"/>
        </w:rPr>
        <w:t>5</w:t>
      </w:r>
      <w:r>
        <w:rPr>
          <w:rFonts w:ascii="Gill Sans MT" w:hAnsi="Gill Sans MT"/>
          <w:sz w:val="24"/>
          <w:szCs w:val="24"/>
        </w:rPr>
        <w:t xml:space="preserve"> year competitive grant application budget p</w:t>
      </w:r>
      <w:r w:rsidR="00744AEC">
        <w:rPr>
          <w:rFonts w:ascii="Gill Sans MT" w:hAnsi="Gill Sans MT"/>
          <w:sz w:val="24"/>
          <w:szCs w:val="24"/>
        </w:rPr>
        <w:t>reparation process and overview.  She also explained</w:t>
      </w:r>
      <w:r>
        <w:rPr>
          <w:rFonts w:ascii="Gill Sans MT" w:hAnsi="Gill Sans MT"/>
          <w:sz w:val="24"/>
          <w:szCs w:val="24"/>
        </w:rPr>
        <w:t xml:space="preserve"> how the administrative budget is prepared, </w:t>
      </w:r>
      <w:r w:rsidR="00744AEC">
        <w:rPr>
          <w:rFonts w:ascii="Gill Sans MT" w:hAnsi="Gill Sans MT"/>
          <w:sz w:val="24"/>
          <w:szCs w:val="24"/>
        </w:rPr>
        <w:t>the</w:t>
      </w:r>
      <w:r>
        <w:rPr>
          <w:rFonts w:ascii="Gill Sans MT" w:hAnsi="Gill Sans MT"/>
          <w:sz w:val="24"/>
          <w:szCs w:val="24"/>
        </w:rPr>
        <w:t xml:space="preserve"> indirect cost</w:t>
      </w:r>
      <w:r w:rsidR="00744AEC">
        <w:rPr>
          <w:rFonts w:ascii="Gill Sans MT" w:hAnsi="Gill Sans MT"/>
          <w:sz w:val="24"/>
          <w:szCs w:val="24"/>
        </w:rPr>
        <w:t xml:space="preserve"> rate</w:t>
      </w:r>
      <w:r>
        <w:rPr>
          <w:rFonts w:ascii="Gill Sans MT" w:hAnsi="Gill Sans MT"/>
          <w:sz w:val="24"/>
          <w:szCs w:val="24"/>
        </w:rPr>
        <w:t>, internal controls, the board’s role in controls, and the monthly financial dashboard.</w:t>
      </w:r>
    </w:p>
    <w:p w:rsidR="00604EEB" w:rsidRPr="00991563" w:rsidRDefault="00715C2B" w:rsidP="00182376">
      <w:pPr>
        <w:pStyle w:val="BodyText"/>
        <w:numPr>
          <w:ilvl w:val="0"/>
          <w:numId w:val="6"/>
        </w:numPr>
        <w:spacing w:after="240" w:line="276" w:lineRule="auto"/>
        <w:rPr>
          <w:rFonts w:ascii="Gill Sans MT" w:hAnsi="Gill Sans MT"/>
          <w:szCs w:val="24"/>
        </w:rPr>
      </w:pPr>
      <w:r w:rsidRPr="00715C2B">
        <w:rPr>
          <w:rFonts w:ascii="Gill Sans MT" w:hAnsi="Gill Sans MT"/>
          <w:b/>
          <w:szCs w:val="24"/>
        </w:rPr>
        <w:t>Call to order:</w:t>
      </w:r>
      <w:r>
        <w:rPr>
          <w:rFonts w:ascii="Gill Sans MT" w:hAnsi="Gill Sans MT"/>
          <w:szCs w:val="24"/>
        </w:rPr>
        <w:t xml:space="preserve"> </w:t>
      </w:r>
      <w:r w:rsidR="00C628FB" w:rsidRPr="00991563">
        <w:rPr>
          <w:rFonts w:ascii="Gill Sans MT" w:hAnsi="Gill Sans MT"/>
          <w:szCs w:val="24"/>
        </w:rPr>
        <w:t>Board</w:t>
      </w:r>
      <w:r w:rsidR="00DD677F">
        <w:rPr>
          <w:rFonts w:ascii="Gill Sans MT" w:hAnsi="Gill Sans MT"/>
          <w:szCs w:val="24"/>
        </w:rPr>
        <w:t xml:space="preserve"> </w:t>
      </w:r>
      <w:r w:rsidR="002178D1">
        <w:rPr>
          <w:rFonts w:ascii="Gill Sans MT" w:hAnsi="Gill Sans MT"/>
          <w:szCs w:val="24"/>
        </w:rPr>
        <w:t>Treasurer</w:t>
      </w:r>
      <w:r w:rsidR="00A0373C" w:rsidRPr="00991563">
        <w:rPr>
          <w:rFonts w:ascii="Gill Sans MT" w:hAnsi="Gill Sans MT"/>
          <w:szCs w:val="24"/>
        </w:rPr>
        <w:t xml:space="preserve"> </w:t>
      </w:r>
      <w:r w:rsidR="002178D1">
        <w:rPr>
          <w:rFonts w:ascii="Gill Sans MT" w:hAnsi="Gill Sans MT"/>
          <w:szCs w:val="24"/>
        </w:rPr>
        <w:t xml:space="preserve">Brad Quigley </w:t>
      </w:r>
      <w:r w:rsidR="00C628FB" w:rsidRPr="00991563">
        <w:rPr>
          <w:rFonts w:ascii="Gill Sans MT" w:hAnsi="Gill Sans MT"/>
          <w:szCs w:val="24"/>
        </w:rPr>
        <w:t xml:space="preserve">called the </w:t>
      </w:r>
      <w:r w:rsidR="0010692E" w:rsidRPr="00991563">
        <w:rPr>
          <w:rFonts w:ascii="Gill Sans MT" w:hAnsi="Gill Sans MT"/>
          <w:szCs w:val="24"/>
        </w:rPr>
        <w:t>m</w:t>
      </w:r>
      <w:r w:rsidR="00C628FB" w:rsidRPr="00991563">
        <w:rPr>
          <w:rFonts w:ascii="Gill Sans MT" w:hAnsi="Gill Sans MT"/>
          <w:szCs w:val="24"/>
        </w:rPr>
        <w:t xml:space="preserve">eeting to order </w:t>
      </w:r>
      <w:r w:rsidR="00016B2A" w:rsidRPr="00991563">
        <w:rPr>
          <w:rFonts w:ascii="Gill Sans MT" w:hAnsi="Gill Sans MT"/>
          <w:szCs w:val="24"/>
        </w:rPr>
        <w:t>a</w:t>
      </w:r>
      <w:r w:rsidR="00C628FB" w:rsidRPr="00991563">
        <w:rPr>
          <w:rFonts w:ascii="Gill Sans MT" w:hAnsi="Gill Sans MT"/>
          <w:szCs w:val="24"/>
        </w:rPr>
        <w:t xml:space="preserve">t </w:t>
      </w:r>
      <w:r w:rsidR="00FD468F">
        <w:rPr>
          <w:rFonts w:ascii="Gill Sans MT" w:hAnsi="Gill Sans MT"/>
          <w:szCs w:val="24"/>
        </w:rPr>
        <w:t>1:48</w:t>
      </w:r>
      <w:r w:rsidR="005B3C5E" w:rsidRPr="00991563">
        <w:rPr>
          <w:rFonts w:ascii="Gill Sans MT" w:hAnsi="Gill Sans MT"/>
          <w:szCs w:val="24"/>
        </w:rPr>
        <w:t xml:space="preserve"> </w:t>
      </w:r>
      <w:r w:rsidR="00EA14BC" w:rsidRPr="00991563">
        <w:rPr>
          <w:rFonts w:ascii="Gill Sans MT" w:hAnsi="Gill Sans MT"/>
          <w:szCs w:val="24"/>
        </w:rPr>
        <w:t>p</w:t>
      </w:r>
      <w:r w:rsidR="006A1D33" w:rsidRPr="00991563">
        <w:rPr>
          <w:rFonts w:ascii="Gill Sans MT" w:hAnsi="Gill Sans MT"/>
          <w:szCs w:val="24"/>
        </w:rPr>
        <w:t>.m.</w:t>
      </w:r>
      <w:r w:rsidR="00647857">
        <w:rPr>
          <w:rFonts w:ascii="Gill Sans MT" w:hAnsi="Gill Sans MT"/>
          <w:szCs w:val="24"/>
        </w:rPr>
        <w:t xml:space="preserve"> at the c</w:t>
      </w:r>
      <w:r w:rsidR="00C628FB" w:rsidRPr="00991563">
        <w:rPr>
          <w:rFonts w:ascii="Gill Sans MT" w:hAnsi="Gill Sans MT"/>
          <w:szCs w:val="24"/>
        </w:rPr>
        <w:t>ent</w:t>
      </w:r>
      <w:r w:rsidR="00647857">
        <w:rPr>
          <w:rFonts w:ascii="Gill Sans MT" w:hAnsi="Gill Sans MT"/>
          <w:szCs w:val="24"/>
        </w:rPr>
        <w:t>ral o</w:t>
      </w:r>
      <w:r w:rsidR="00440328" w:rsidRPr="00991563">
        <w:rPr>
          <w:rFonts w:ascii="Gill Sans MT" w:hAnsi="Gill Sans MT"/>
          <w:szCs w:val="24"/>
        </w:rPr>
        <w:t>ffice in Burlington, Iowa.</w:t>
      </w:r>
    </w:p>
    <w:p w:rsidR="00121601" w:rsidRDefault="00121601" w:rsidP="00182376">
      <w:pPr>
        <w:pStyle w:val="ListParagraph"/>
        <w:numPr>
          <w:ilvl w:val="0"/>
          <w:numId w:val="6"/>
        </w:numPr>
        <w:spacing w:after="240" w:line="276" w:lineRule="auto"/>
        <w:rPr>
          <w:rFonts w:ascii="Gill Sans MT" w:hAnsi="Gill Sans MT"/>
          <w:sz w:val="24"/>
          <w:szCs w:val="24"/>
        </w:rPr>
      </w:pPr>
      <w:r>
        <w:rPr>
          <w:rFonts w:ascii="Gill Sans MT" w:hAnsi="Gill Sans MT"/>
          <w:b/>
          <w:sz w:val="24"/>
          <w:szCs w:val="24"/>
        </w:rPr>
        <w:t>Seating of new board members:</w:t>
      </w:r>
      <w:r>
        <w:rPr>
          <w:rFonts w:ascii="Gill Sans MT" w:hAnsi="Gill Sans MT"/>
          <w:sz w:val="24"/>
          <w:szCs w:val="24"/>
        </w:rPr>
        <w:t xml:space="preserve"> Charlie Watson representing Des Moines County and Chrisdena Patterson representing Lee County</w:t>
      </w:r>
      <w:r w:rsidR="00255703">
        <w:rPr>
          <w:rFonts w:ascii="Gill Sans MT" w:hAnsi="Gill Sans MT"/>
          <w:sz w:val="24"/>
          <w:szCs w:val="24"/>
        </w:rPr>
        <w:t xml:space="preserve"> were seated as new board members</w:t>
      </w:r>
      <w:r>
        <w:rPr>
          <w:rFonts w:ascii="Gill Sans MT" w:hAnsi="Gill Sans MT"/>
          <w:sz w:val="24"/>
          <w:szCs w:val="24"/>
        </w:rPr>
        <w:t xml:space="preserve">. </w:t>
      </w:r>
      <w:r w:rsidR="00903A18">
        <w:rPr>
          <w:rFonts w:ascii="Gill Sans MT" w:hAnsi="Gill Sans MT"/>
          <w:sz w:val="24"/>
          <w:szCs w:val="24"/>
        </w:rPr>
        <w:t>The Head Start Policy Council elected them as</w:t>
      </w:r>
      <w:r w:rsidR="00744AEC">
        <w:rPr>
          <w:rFonts w:ascii="Gill Sans MT" w:hAnsi="Gill Sans MT"/>
          <w:sz w:val="24"/>
          <w:szCs w:val="24"/>
        </w:rPr>
        <w:t xml:space="preserve"> representatives</w:t>
      </w:r>
      <w:r w:rsidR="00903A18">
        <w:rPr>
          <w:rFonts w:ascii="Gill Sans MT" w:hAnsi="Gill Sans MT"/>
          <w:sz w:val="24"/>
          <w:szCs w:val="24"/>
        </w:rPr>
        <w:t xml:space="preserve"> of</w:t>
      </w:r>
      <w:r w:rsidR="00390171">
        <w:rPr>
          <w:rFonts w:ascii="Gill Sans MT" w:hAnsi="Gill Sans MT"/>
          <w:sz w:val="24"/>
          <w:szCs w:val="24"/>
        </w:rPr>
        <w:t xml:space="preserve"> the</w:t>
      </w:r>
      <w:r w:rsidR="00744AEC">
        <w:rPr>
          <w:rFonts w:ascii="Gill Sans MT" w:hAnsi="Gill Sans MT"/>
          <w:sz w:val="24"/>
          <w:szCs w:val="24"/>
        </w:rPr>
        <w:t xml:space="preserve"> low-income.  </w:t>
      </w:r>
      <w:r>
        <w:rPr>
          <w:rFonts w:ascii="Gill Sans MT" w:hAnsi="Gill Sans MT"/>
          <w:sz w:val="24"/>
          <w:szCs w:val="24"/>
        </w:rPr>
        <w:t>Patty Abernathy, Angie McClain and Selena Lawson have stepped off the board.</w:t>
      </w:r>
    </w:p>
    <w:p w:rsidR="00C628FB" w:rsidRPr="001A62BA" w:rsidRDefault="00C628FB" w:rsidP="00182376">
      <w:pPr>
        <w:pStyle w:val="ListParagraph"/>
        <w:numPr>
          <w:ilvl w:val="0"/>
          <w:numId w:val="6"/>
        </w:numPr>
        <w:spacing w:after="240" w:line="276" w:lineRule="auto"/>
        <w:rPr>
          <w:rFonts w:ascii="Gill Sans MT" w:hAnsi="Gill Sans MT"/>
          <w:sz w:val="24"/>
          <w:szCs w:val="24"/>
        </w:rPr>
      </w:pPr>
      <w:r w:rsidRPr="001A62BA">
        <w:rPr>
          <w:rFonts w:ascii="Gill Sans MT" w:hAnsi="Gill Sans MT"/>
          <w:sz w:val="24"/>
          <w:szCs w:val="24"/>
        </w:rPr>
        <w:t>There was</w:t>
      </w:r>
      <w:r w:rsidR="00EA14BC" w:rsidRPr="001A62BA">
        <w:rPr>
          <w:rFonts w:ascii="Gill Sans MT" w:hAnsi="Gill Sans MT"/>
          <w:sz w:val="24"/>
          <w:szCs w:val="24"/>
        </w:rPr>
        <w:t xml:space="preserve"> </w:t>
      </w:r>
      <w:r w:rsidRPr="001A62BA">
        <w:rPr>
          <w:rFonts w:ascii="Gill Sans MT" w:hAnsi="Gill Sans MT"/>
          <w:sz w:val="24"/>
          <w:szCs w:val="24"/>
        </w:rPr>
        <w:t xml:space="preserve">a </w:t>
      </w:r>
      <w:r w:rsidRPr="001A62BA">
        <w:rPr>
          <w:rFonts w:ascii="Gill Sans MT" w:hAnsi="Gill Sans MT"/>
          <w:b/>
          <w:sz w:val="24"/>
          <w:szCs w:val="24"/>
        </w:rPr>
        <w:t>quorum</w:t>
      </w:r>
      <w:r w:rsidR="007F34A8" w:rsidRPr="001A62BA">
        <w:rPr>
          <w:rFonts w:ascii="Gill Sans MT" w:hAnsi="Gill Sans MT"/>
          <w:b/>
          <w:sz w:val="24"/>
          <w:szCs w:val="24"/>
        </w:rPr>
        <w:t xml:space="preserve"> </w:t>
      </w:r>
      <w:r w:rsidR="00523A5D" w:rsidRPr="001A62BA">
        <w:rPr>
          <w:rFonts w:ascii="Gill Sans MT" w:hAnsi="Gill Sans MT"/>
          <w:b/>
          <w:sz w:val="24"/>
          <w:szCs w:val="24"/>
        </w:rPr>
        <w:t>present</w:t>
      </w:r>
      <w:r w:rsidR="00523A5D" w:rsidRPr="001A62BA">
        <w:rPr>
          <w:rFonts w:ascii="Gill Sans MT" w:hAnsi="Gill Sans MT"/>
          <w:sz w:val="24"/>
          <w:szCs w:val="24"/>
        </w:rPr>
        <w:t xml:space="preserve">. </w:t>
      </w:r>
      <w:r w:rsidR="00202558" w:rsidRPr="001A62BA">
        <w:rPr>
          <w:rFonts w:ascii="Gill Sans MT" w:hAnsi="Gill Sans MT"/>
          <w:sz w:val="24"/>
          <w:szCs w:val="24"/>
        </w:rPr>
        <w:t xml:space="preserve"> </w:t>
      </w:r>
      <w:r w:rsidRPr="001A62BA">
        <w:rPr>
          <w:rFonts w:ascii="Gill Sans MT" w:hAnsi="Gill Sans MT"/>
          <w:sz w:val="24"/>
          <w:szCs w:val="24"/>
        </w:rPr>
        <w:t>Members present were:</w:t>
      </w:r>
    </w:p>
    <w:tbl>
      <w:tblPr>
        <w:tblStyle w:val="TableGrid6"/>
        <w:tblW w:w="9944" w:type="dxa"/>
        <w:jc w:val="center"/>
        <w:tblLayout w:type="fixed"/>
        <w:tblLook w:val="0000" w:firstRow="0" w:lastRow="0" w:firstColumn="0" w:lastColumn="0" w:noHBand="0" w:noVBand="0"/>
      </w:tblPr>
      <w:tblGrid>
        <w:gridCol w:w="2486"/>
        <w:gridCol w:w="2486"/>
        <w:gridCol w:w="2486"/>
        <w:gridCol w:w="2486"/>
      </w:tblGrid>
      <w:tr w:rsidR="00945089" w:rsidRPr="00991563" w:rsidTr="00EE6228">
        <w:trPr>
          <w:trHeight w:val="297"/>
          <w:jc w:val="center"/>
        </w:trPr>
        <w:tc>
          <w:tcPr>
            <w:tcW w:w="2486" w:type="dxa"/>
            <w:tcBorders>
              <w:top w:val="single" w:sz="12" w:space="0" w:color="000000"/>
              <w:bottom w:val="single" w:sz="8" w:space="0" w:color="auto"/>
              <w:right w:val="single" w:sz="8" w:space="0" w:color="auto"/>
            </w:tcBorders>
            <w:vAlign w:val="center"/>
          </w:tcPr>
          <w:p w:rsidR="00945089" w:rsidRPr="00945089" w:rsidRDefault="00945089" w:rsidP="00945089">
            <w:pPr>
              <w:spacing w:line="276" w:lineRule="auto"/>
              <w:rPr>
                <w:rFonts w:ascii="Gill Sans MT" w:hAnsi="Gill Sans MT"/>
                <w:b/>
                <w:sz w:val="24"/>
                <w:szCs w:val="24"/>
              </w:rPr>
            </w:pPr>
            <w:r w:rsidRPr="00945089">
              <w:rPr>
                <w:rFonts w:ascii="Gill Sans MT" w:hAnsi="Gill Sans MT"/>
                <w:b/>
                <w:sz w:val="24"/>
                <w:szCs w:val="24"/>
              </w:rPr>
              <w:t>Des Moines County</w:t>
            </w:r>
          </w:p>
        </w:tc>
        <w:tc>
          <w:tcPr>
            <w:tcW w:w="2486" w:type="dxa"/>
            <w:tcBorders>
              <w:top w:val="single" w:sz="12" w:space="0" w:color="000000"/>
              <w:left w:val="single" w:sz="8" w:space="0" w:color="auto"/>
              <w:bottom w:val="single" w:sz="8" w:space="0" w:color="auto"/>
              <w:right w:val="single" w:sz="8" w:space="0" w:color="auto"/>
            </w:tcBorders>
            <w:vAlign w:val="center"/>
          </w:tcPr>
          <w:p w:rsidR="00945089" w:rsidRPr="00991563" w:rsidRDefault="00945089" w:rsidP="00EE6228">
            <w:pPr>
              <w:spacing w:line="276" w:lineRule="auto"/>
              <w:rPr>
                <w:rFonts w:ascii="Gill Sans MT" w:hAnsi="Gill Sans MT"/>
                <w:b/>
                <w:sz w:val="24"/>
                <w:szCs w:val="24"/>
              </w:rPr>
            </w:pPr>
            <w:r w:rsidRPr="00991563">
              <w:rPr>
                <w:rFonts w:ascii="Gill Sans MT" w:hAnsi="Gill Sans MT"/>
                <w:b/>
                <w:sz w:val="24"/>
                <w:szCs w:val="24"/>
              </w:rPr>
              <w:t>Henry County</w:t>
            </w:r>
          </w:p>
        </w:tc>
        <w:tc>
          <w:tcPr>
            <w:tcW w:w="2486" w:type="dxa"/>
            <w:tcBorders>
              <w:top w:val="single" w:sz="12" w:space="0" w:color="000000"/>
              <w:left w:val="single" w:sz="8" w:space="0" w:color="auto"/>
              <w:bottom w:val="single" w:sz="8" w:space="0" w:color="auto"/>
              <w:right w:val="single" w:sz="8" w:space="0" w:color="auto"/>
            </w:tcBorders>
            <w:vAlign w:val="center"/>
          </w:tcPr>
          <w:p w:rsidR="00945089" w:rsidRPr="00991563" w:rsidRDefault="00945089" w:rsidP="00EE6228">
            <w:pPr>
              <w:spacing w:line="276" w:lineRule="auto"/>
              <w:rPr>
                <w:rFonts w:ascii="Gill Sans MT" w:hAnsi="Gill Sans MT"/>
                <w:b/>
                <w:sz w:val="24"/>
                <w:szCs w:val="24"/>
              </w:rPr>
            </w:pPr>
            <w:r w:rsidRPr="00991563">
              <w:rPr>
                <w:rFonts w:ascii="Gill Sans MT" w:hAnsi="Gill Sans MT"/>
                <w:b/>
                <w:bCs/>
                <w:sz w:val="24"/>
                <w:szCs w:val="24"/>
              </w:rPr>
              <w:t>Lee County</w:t>
            </w:r>
          </w:p>
        </w:tc>
        <w:tc>
          <w:tcPr>
            <w:tcW w:w="2486" w:type="dxa"/>
            <w:tcBorders>
              <w:top w:val="single" w:sz="12" w:space="0" w:color="000000"/>
              <w:left w:val="single" w:sz="8" w:space="0" w:color="auto"/>
              <w:bottom w:val="single" w:sz="8" w:space="0" w:color="auto"/>
            </w:tcBorders>
            <w:vAlign w:val="center"/>
          </w:tcPr>
          <w:p w:rsidR="00945089" w:rsidRPr="00991563" w:rsidRDefault="00945089" w:rsidP="00EE6228">
            <w:pPr>
              <w:spacing w:line="276" w:lineRule="auto"/>
              <w:rPr>
                <w:rFonts w:ascii="Gill Sans MT" w:hAnsi="Gill Sans MT"/>
                <w:b/>
                <w:sz w:val="24"/>
                <w:szCs w:val="24"/>
              </w:rPr>
            </w:pPr>
            <w:r w:rsidRPr="00991563">
              <w:rPr>
                <w:rFonts w:ascii="Gill Sans MT" w:hAnsi="Gill Sans MT"/>
                <w:b/>
                <w:sz w:val="24"/>
                <w:szCs w:val="24"/>
              </w:rPr>
              <w:t>Louisa County</w:t>
            </w:r>
          </w:p>
        </w:tc>
      </w:tr>
      <w:tr w:rsidR="00945089" w:rsidRPr="00991563" w:rsidTr="00EE6228">
        <w:trPr>
          <w:trHeight w:val="297"/>
          <w:jc w:val="center"/>
        </w:trPr>
        <w:tc>
          <w:tcPr>
            <w:tcW w:w="2486" w:type="dxa"/>
            <w:tcBorders>
              <w:top w:val="single" w:sz="8" w:space="0" w:color="auto"/>
              <w:bottom w:val="single" w:sz="4" w:space="0" w:color="auto"/>
              <w:right w:val="single" w:sz="4" w:space="0" w:color="auto"/>
            </w:tcBorders>
            <w:vAlign w:val="bottom"/>
          </w:tcPr>
          <w:p w:rsidR="00945089" w:rsidRPr="00991563" w:rsidRDefault="00C851F1" w:rsidP="00EE6228">
            <w:pPr>
              <w:spacing w:line="276" w:lineRule="auto"/>
              <w:rPr>
                <w:rFonts w:ascii="Gill Sans MT" w:hAnsi="Gill Sans MT"/>
                <w:sz w:val="24"/>
                <w:szCs w:val="24"/>
              </w:rPr>
            </w:pPr>
            <w:r>
              <w:rPr>
                <w:rFonts w:ascii="Gill Sans MT" w:hAnsi="Gill Sans MT"/>
                <w:sz w:val="24"/>
                <w:szCs w:val="24"/>
              </w:rPr>
              <w:t>Charlie Watson</w:t>
            </w:r>
          </w:p>
        </w:tc>
        <w:tc>
          <w:tcPr>
            <w:tcW w:w="2486" w:type="dxa"/>
            <w:tcBorders>
              <w:top w:val="single" w:sz="8" w:space="0" w:color="auto"/>
              <w:left w:val="single" w:sz="4" w:space="0" w:color="auto"/>
              <w:bottom w:val="single" w:sz="4" w:space="0" w:color="auto"/>
              <w:right w:val="single" w:sz="4" w:space="0" w:color="auto"/>
            </w:tcBorders>
            <w:vAlign w:val="bottom"/>
          </w:tcPr>
          <w:p w:rsidR="00945089" w:rsidRPr="00991563" w:rsidRDefault="00C851F1" w:rsidP="00EE6228">
            <w:pPr>
              <w:spacing w:line="276" w:lineRule="auto"/>
              <w:rPr>
                <w:rFonts w:ascii="Gill Sans MT" w:hAnsi="Gill Sans MT"/>
                <w:sz w:val="24"/>
                <w:szCs w:val="24"/>
              </w:rPr>
            </w:pPr>
            <w:r w:rsidRPr="00991563">
              <w:rPr>
                <w:rFonts w:ascii="Gill Sans MT" w:hAnsi="Gill Sans MT"/>
                <w:sz w:val="24"/>
                <w:szCs w:val="24"/>
              </w:rPr>
              <w:t>Barbara Welander</w:t>
            </w:r>
          </w:p>
        </w:tc>
        <w:tc>
          <w:tcPr>
            <w:tcW w:w="2486" w:type="dxa"/>
            <w:tcBorders>
              <w:top w:val="single" w:sz="8" w:space="0" w:color="auto"/>
              <w:left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r w:rsidRPr="00991563">
              <w:rPr>
                <w:rFonts w:ascii="Gill Sans MT" w:hAnsi="Gill Sans MT"/>
                <w:sz w:val="24"/>
                <w:szCs w:val="24"/>
              </w:rPr>
              <w:t>Rick Larkin</w:t>
            </w:r>
          </w:p>
        </w:tc>
        <w:tc>
          <w:tcPr>
            <w:tcW w:w="2486" w:type="dxa"/>
            <w:tcBorders>
              <w:top w:val="single" w:sz="8" w:space="0" w:color="auto"/>
              <w:left w:val="single" w:sz="4" w:space="0" w:color="auto"/>
              <w:bottom w:val="single" w:sz="4" w:space="0" w:color="auto"/>
            </w:tcBorders>
            <w:vAlign w:val="bottom"/>
          </w:tcPr>
          <w:p w:rsidR="00945089" w:rsidRPr="00991563" w:rsidRDefault="00945089" w:rsidP="00EE6228">
            <w:pPr>
              <w:spacing w:line="276" w:lineRule="auto"/>
              <w:rPr>
                <w:rFonts w:ascii="Gill Sans MT" w:hAnsi="Gill Sans MT"/>
                <w:sz w:val="24"/>
                <w:szCs w:val="24"/>
              </w:rPr>
            </w:pPr>
            <w:r w:rsidRPr="00991563">
              <w:rPr>
                <w:rFonts w:ascii="Gill Sans MT" w:hAnsi="Gill Sans MT"/>
                <w:sz w:val="24"/>
                <w:szCs w:val="24"/>
              </w:rPr>
              <w:t>Brad Quigley</w:t>
            </w:r>
          </w:p>
        </w:tc>
      </w:tr>
      <w:tr w:rsidR="00945089" w:rsidRPr="00991563" w:rsidTr="00EE6228">
        <w:trPr>
          <w:trHeight w:val="297"/>
          <w:jc w:val="center"/>
        </w:trPr>
        <w:tc>
          <w:tcPr>
            <w:tcW w:w="2486" w:type="dxa"/>
            <w:tcBorders>
              <w:top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r w:rsidRPr="00991563">
              <w:rPr>
                <w:rFonts w:ascii="Gill Sans MT" w:hAnsi="Gill Sans MT"/>
                <w:sz w:val="24"/>
                <w:szCs w:val="24"/>
              </w:rPr>
              <w:t>Jim Cary</w:t>
            </w:r>
          </w:p>
        </w:tc>
        <w:tc>
          <w:tcPr>
            <w:tcW w:w="2486" w:type="dxa"/>
            <w:tcBorders>
              <w:top w:val="single" w:sz="4" w:space="0" w:color="auto"/>
              <w:left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p>
        </w:tc>
        <w:tc>
          <w:tcPr>
            <w:tcW w:w="2486" w:type="dxa"/>
            <w:tcBorders>
              <w:top w:val="single" w:sz="4" w:space="0" w:color="auto"/>
              <w:left w:val="single" w:sz="4" w:space="0" w:color="auto"/>
              <w:bottom w:val="single" w:sz="4" w:space="0" w:color="auto"/>
              <w:right w:val="single" w:sz="4" w:space="0" w:color="auto"/>
            </w:tcBorders>
            <w:vAlign w:val="bottom"/>
          </w:tcPr>
          <w:p w:rsidR="00945089" w:rsidRPr="00991563" w:rsidRDefault="00C851F1" w:rsidP="00EE6228">
            <w:pPr>
              <w:spacing w:line="276" w:lineRule="auto"/>
              <w:rPr>
                <w:rFonts w:ascii="Gill Sans MT" w:hAnsi="Gill Sans MT"/>
                <w:sz w:val="24"/>
                <w:szCs w:val="24"/>
              </w:rPr>
            </w:pPr>
            <w:r>
              <w:rPr>
                <w:rFonts w:ascii="Gill Sans MT" w:hAnsi="Gill Sans MT"/>
                <w:sz w:val="24"/>
                <w:szCs w:val="24"/>
              </w:rPr>
              <w:t>Chrisdena Patterson</w:t>
            </w:r>
          </w:p>
        </w:tc>
        <w:tc>
          <w:tcPr>
            <w:tcW w:w="2486" w:type="dxa"/>
            <w:tcBorders>
              <w:top w:val="single" w:sz="4" w:space="0" w:color="auto"/>
              <w:left w:val="single" w:sz="4" w:space="0" w:color="auto"/>
              <w:bottom w:val="single" w:sz="4" w:space="0" w:color="auto"/>
            </w:tcBorders>
            <w:vAlign w:val="bottom"/>
          </w:tcPr>
          <w:p w:rsidR="00945089" w:rsidRPr="00991563" w:rsidRDefault="004A4AF2" w:rsidP="00EE6228">
            <w:pPr>
              <w:spacing w:line="276" w:lineRule="auto"/>
              <w:rPr>
                <w:rFonts w:ascii="Gill Sans MT" w:hAnsi="Gill Sans MT"/>
                <w:sz w:val="24"/>
                <w:szCs w:val="24"/>
              </w:rPr>
            </w:pPr>
            <w:r>
              <w:rPr>
                <w:rFonts w:ascii="Gill Sans MT" w:hAnsi="Gill Sans MT"/>
                <w:sz w:val="24"/>
                <w:szCs w:val="24"/>
              </w:rPr>
              <w:t>Cyndi Mears</w:t>
            </w:r>
          </w:p>
        </w:tc>
      </w:tr>
      <w:tr w:rsidR="00945089" w:rsidRPr="00991563" w:rsidTr="00EE6228">
        <w:trPr>
          <w:trHeight w:val="297"/>
          <w:jc w:val="center"/>
        </w:trPr>
        <w:tc>
          <w:tcPr>
            <w:tcW w:w="2486" w:type="dxa"/>
            <w:tcBorders>
              <w:top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r>
              <w:rPr>
                <w:rFonts w:ascii="Gill Sans MT" w:hAnsi="Gill Sans MT"/>
                <w:sz w:val="24"/>
                <w:szCs w:val="24"/>
              </w:rPr>
              <w:t>Jerry Strause</w:t>
            </w:r>
          </w:p>
        </w:tc>
        <w:tc>
          <w:tcPr>
            <w:tcW w:w="2486" w:type="dxa"/>
            <w:tcBorders>
              <w:top w:val="single" w:sz="4" w:space="0" w:color="auto"/>
              <w:left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p>
        </w:tc>
        <w:tc>
          <w:tcPr>
            <w:tcW w:w="2486" w:type="dxa"/>
            <w:tcBorders>
              <w:top w:val="single" w:sz="4" w:space="0" w:color="auto"/>
              <w:left w:val="single" w:sz="4" w:space="0" w:color="auto"/>
              <w:bottom w:val="single" w:sz="4" w:space="0" w:color="auto"/>
              <w:right w:val="single" w:sz="4" w:space="0" w:color="auto"/>
            </w:tcBorders>
            <w:vAlign w:val="bottom"/>
          </w:tcPr>
          <w:p w:rsidR="00945089" w:rsidRPr="00991563" w:rsidRDefault="00945089" w:rsidP="00EE6228">
            <w:pPr>
              <w:spacing w:line="276" w:lineRule="auto"/>
              <w:rPr>
                <w:rFonts w:ascii="Gill Sans MT" w:hAnsi="Gill Sans MT"/>
                <w:sz w:val="24"/>
                <w:szCs w:val="24"/>
              </w:rPr>
            </w:pPr>
          </w:p>
        </w:tc>
        <w:tc>
          <w:tcPr>
            <w:tcW w:w="2486" w:type="dxa"/>
            <w:tcBorders>
              <w:top w:val="single" w:sz="4" w:space="0" w:color="auto"/>
              <w:left w:val="single" w:sz="4" w:space="0" w:color="auto"/>
              <w:bottom w:val="single" w:sz="4" w:space="0" w:color="auto"/>
            </w:tcBorders>
            <w:vAlign w:val="bottom"/>
          </w:tcPr>
          <w:p w:rsidR="00945089" w:rsidRPr="00991563" w:rsidRDefault="00945089" w:rsidP="00C851F1">
            <w:pPr>
              <w:spacing w:line="276" w:lineRule="auto"/>
              <w:rPr>
                <w:rFonts w:ascii="Gill Sans MT" w:hAnsi="Gill Sans MT"/>
                <w:sz w:val="24"/>
                <w:szCs w:val="24"/>
              </w:rPr>
            </w:pPr>
          </w:p>
        </w:tc>
      </w:tr>
    </w:tbl>
    <w:p w:rsidR="009B5FF0" w:rsidRPr="00991563" w:rsidRDefault="009B5FF0" w:rsidP="00182376">
      <w:pPr>
        <w:spacing w:line="276" w:lineRule="auto"/>
        <w:rPr>
          <w:rFonts w:ascii="Gill Sans MT" w:hAnsi="Gill Sans MT"/>
          <w:sz w:val="24"/>
          <w:szCs w:val="24"/>
        </w:rPr>
      </w:pPr>
    </w:p>
    <w:p w:rsidR="00A83B6A" w:rsidRDefault="00CB5F7C" w:rsidP="00182376">
      <w:pPr>
        <w:spacing w:after="240" w:line="276" w:lineRule="auto"/>
        <w:ind w:left="720"/>
        <w:rPr>
          <w:rFonts w:ascii="Gill Sans MT" w:hAnsi="Gill Sans MT"/>
          <w:sz w:val="24"/>
          <w:szCs w:val="24"/>
        </w:rPr>
      </w:pPr>
      <w:r w:rsidRPr="00991563">
        <w:rPr>
          <w:rFonts w:ascii="Gill Sans MT" w:hAnsi="Gill Sans MT"/>
          <w:b/>
          <w:sz w:val="24"/>
          <w:szCs w:val="24"/>
        </w:rPr>
        <w:t>Members a</w:t>
      </w:r>
      <w:r w:rsidR="0008492E" w:rsidRPr="00991563">
        <w:rPr>
          <w:rFonts w:ascii="Gill Sans MT" w:hAnsi="Gill Sans MT"/>
          <w:b/>
          <w:sz w:val="24"/>
          <w:szCs w:val="24"/>
        </w:rPr>
        <w:t>bsent</w:t>
      </w:r>
      <w:r w:rsidR="00B00799" w:rsidRPr="00991563">
        <w:rPr>
          <w:rFonts w:ascii="Gill Sans MT" w:hAnsi="Gill Sans MT"/>
          <w:b/>
          <w:sz w:val="24"/>
          <w:szCs w:val="24"/>
        </w:rPr>
        <w:t>:</w:t>
      </w:r>
      <w:r w:rsidR="00C851F1" w:rsidRPr="00C851F1">
        <w:rPr>
          <w:rFonts w:ascii="Gill Sans MT" w:hAnsi="Gill Sans MT"/>
          <w:sz w:val="24"/>
          <w:szCs w:val="24"/>
        </w:rPr>
        <w:t xml:space="preserve"> </w:t>
      </w:r>
      <w:r w:rsidR="00C851F1" w:rsidRPr="00991563">
        <w:rPr>
          <w:rFonts w:ascii="Gill Sans MT" w:hAnsi="Gill Sans MT"/>
          <w:sz w:val="24"/>
          <w:szCs w:val="24"/>
        </w:rPr>
        <w:t>Rhonda Reif</w:t>
      </w:r>
      <w:r w:rsidR="00C851F1">
        <w:rPr>
          <w:rFonts w:ascii="Gill Sans MT" w:hAnsi="Gill Sans MT"/>
          <w:sz w:val="24"/>
          <w:szCs w:val="24"/>
        </w:rPr>
        <w:t>,</w:t>
      </w:r>
      <w:r w:rsidR="00C851F1" w:rsidRPr="00C851F1">
        <w:rPr>
          <w:rFonts w:ascii="Gill Sans MT" w:hAnsi="Gill Sans MT"/>
          <w:sz w:val="24"/>
          <w:szCs w:val="24"/>
        </w:rPr>
        <w:t xml:space="preserve"> </w:t>
      </w:r>
      <w:r w:rsidR="00C851F1">
        <w:rPr>
          <w:rFonts w:ascii="Gill Sans MT" w:hAnsi="Gill Sans MT"/>
          <w:sz w:val="24"/>
          <w:szCs w:val="24"/>
        </w:rPr>
        <w:t>Ron Ellerhoff,</w:t>
      </w:r>
      <w:r w:rsidR="00C851F1" w:rsidRPr="00C851F1">
        <w:rPr>
          <w:rFonts w:ascii="Gill Sans MT" w:hAnsi="Gill Sans MT"/>
          <w:sz w:val="24"/>
          <w:szCs w:val="24"/>
        </w:rPr>
        <w:t xml:space="preserve"> </w:t>
      </w:r>
      <w:r w:rsidR="00C851F1" w:rsidRPr="00991563">
        <w:rPr>
          <w:rFonts w:ascii="Gill Sans MT" w:hAnsi="Gill Sans MT"/>
          <w:sz w:val="24"/>
          <w:szCs w:val="24"/>
        </w:rPr>
        <w:t>Marc Lindeen</w:t>
      </w:r>
      <w:r w:rsidR="00C851F1">
        <w:rPr>
          <w:rFonts w:ascii="Gill Sans MT" w:hAnsi="Gill Sans MT"/>
          <w:sz w:val="24"/>
          <w:szCs w:val="24"/>
        </w:rPr>
        <w:t>,</w:t>
      </w:r>
      <w:r w:rsidR="00C851F1" w:rsidRPr="00C851F1">
        <w:rPr>
          <w:rFonts w:ascii="Gill Sans MT" w:hAnsi="Gill Sans MT"/>
          <w:sz w:val="24"/>
          <w:szCs w:val="24"/>
        </w:rPr>
        <w:t xml:space="preserve"> </w:t>
      </w:r>
      <w:r w:rsidR="00C851F1" w:rsidRPr="00991563">
        <w:rPr>
          <w:rFonts w:ascii="Gill Sans MT" w:hAnsi="Gill Sans MT"/>
          <w:sz w:val="24"/>
          <w:szCs w:val="24"/>
        </w:rPr>
        <w:t>Linda Boshart</w:t>
      </w:r>
      <w:r w:rsidR="00C851F1">
        <w:rPr>
          <w:rFonts w:ascii="Gill Sans MT" w:hAnsi="Gill Sans MT"/>
          <w:sz w:val="24"/>
          <w:szCs w:val="24"/>
        </w:rPr>
        <w:t>, and</w:t>
      </w:r>
      <w:r w:rsidR="00C851F1" w:rsidRPr="00C851F1">
        <w:rPr>
          <w:rFonts w:ascii="Gill Sans MT" w:hAnsi="Gill Sans MT"/>
          <w:sz w:val="24"/>
          <w:szCs w:val="24"/>
        </w:rPr>
        <w:t xml:space="preserve"> </w:t>
      </w:r>
      <w:r w:rsidR="00C851F1" w:rsidRPr="00991563">
        <w:rPr>
          <w:rFonts w:ascii="Gill Sans MT" w:hAnsi="Gill Sans MT"/>
          <w:sz w:val="24"/>
          <w:szCs w:val="24"/>
        </w:rPr>
        <w:t>Dan Hodges</w:t>
      </w:r>
      <w:r w:rsidR="00C851F1">
        <w:rPr>
          <w:rFonts w:ascii="Gill Sans MT" w:hAnsi="Gill Sans MT"/>
          <w:sz w:val="24"/>
          <w:szCs w:val="24"/>
        </w:rPr>
        <w:t>.</w:t>
      </w:r>
    </w:p>
    <w:p w:rsidR="00604EEB" w:rsidRDefault="00622850" w:rsidP="00182376">
      <w:pPr>
        <w:spacing w:after="240" w:line="276" w:lineRule="auto"/>
        <w:ind w:left="720"/>
        <w:rPr>
          <w:rFonts w:ascii="Gill Sans MT" w:hAnsi="Gill Sans MT"/>
          <w:sz w:val="24"/>
          <w:szCs w:val="24"/>
        </w:rPr>
      </w:pPr>
      <w:r w:rsidRPr="00991563">
        <w:rPr>
          <w:rFonts w:ascii="Gill Sans MT" w:hAnsi="Gill Sans MT"/>
          <w:b/>
          <w:sz w:val="24"/>
          <w:szCs w:val="24"/>
        </w:rPr>
        <w:t>S</w:t>
      </w:r>
      <w:r w:rsidR="00C628FB" w:rsidRPr="00991563">
        <w:rPr>
          <w:rFonts w:ascii="Gill Sans MT" w:hAnsi="Gill Sans MT"/>
          <w:b/>
          <w:sz w:val="24"/>
          <w:szCs w:val="24"/>
        </w:rPr>
        <w:t>taff present:</w:t>
      </w:r>
      <w:r w:rsidR="00440328" w:rsidRPr="00991563">
        <w:rPr>
          <w:rFonts w:ascii="Gill Sans MT" w:hAnsi="Gill Sans MT"/>
          <w:b/>
          <w:sz w:val="24"/>
          <w:szCs w:val="24"/>
        </w:rPr>
        <w:t xml:space="preserve"> </w:t>
      </w:r>
      <w:r w:rsidR="00D91FF9" w:rsidRPr="00991563">
        <w:rPr>
          <w:rFonts w:ascii="Gill Sans MT" w:hAnsi="Gill Sans MT"/>
          <w:sz w:val="24"/>
          <w:szCs w:val="24"/>
        </w:rPr>
        <w:t>Sandra Gerst</w:t>
      </w:r>
      <w:r w:rsidR="005B3C5E" w:rsidRPr="00991563">
        <w:rPr>
          <w:rFonts w:ascii="Gill Sans MT" w:hAnsi="Gill Sans MT"/>
          <w:sz w:val="24"/>
          <w:szCs w:val="24"/>
        </w:rPr>
        <w:t xml:space="preserve">, </w:t>
      </w:r>
      <w:r w:rsidR="00630054" w:rsidRPr="00991563">
        <w:rPr>
          <w:rFonts w:ascii="Gill Sans MT" w:hAnsi="Gill Sans MT"/>
          <w:sz w:val="24"/>
          <w:szCs w:val="24"/>
        </w:rPr>
        <w:t xml:space="preserve">Sheri </w:t>
      </w:r>
      <w:r w:rsidR="00325D37" w:rsidRPr="00991563">
        <w:rPr>
          <w:rFonts w:ascii="Gill Sans MT" w:hAnsi="Gill Sans MT"/>
          <w:sz w:val="24"/>
          <w:szCs w:val="24"/>
        </w:rPr>
        <w:t>Wilson</w:t>
      </w:r>
      <w:r w:rsidR="006D2904">
        <w:rPr>
          <w:rFonts w:ascii="Gill Sans MT" w:hAnsi="Gill Sans MT"/>
          <w:sz w:val="24"/>
          <w:szCs w:val="24"/>
        </w:rPr>
        <w:t xml:space="preserve">, </w:t>
      </w:r>
      <w:r w:rsidR="00945089">
        <w:rPr>
          <w:rFonts w:ascii="Gill Sans MT" w:hAnsi="Gill Sans MT"/>
          <w:sz w:val="24"/>
          <w:szCs w:val="24"/>
        </w:rPr>
        <w:t>Lisa Nafziger</w:t>
      </w:r>
      <w:r w:rsidR="0003606A">
        <w:rPr>
          <w:rFonts w:ascii="Gill Sans MT" w:hAnsi="Gill Sans MT"/>
          <w:sz w:val="24"/>
          <w:szCs w:val="24"/>
        </w:rPr>
        <w:t xml:space="preserve">, </w:t>
      </w:r>
      <w:r w:rsidR="000716B2" w:rsidRPr="00991563">
        <w:rPr>
          <w:rFonts w:ascii="Gill Sans MT" w:hAnsi="Gill Sans MT"/>
          <w:sz w:val="24"/>
          <w:szCs w:val="24"/>
        </w:rPr>
        <w:t xml:space="preserve">and Rachel </w:t>
      </w:r>
      <w:r w:rsidR="00DD677F">
        <w:rPr>
          <w:rFonts w:ascii="Gill Sans MT" w:hAnsi="Gill Sans MT"/>
          <w:sz w:val="24"/>
          <w:szCs w:val="24"/>
        </w:rPr>
        <w:t>Albrecht</w:t>
      </w:r>
      <w:r w:rsidR="00E10ABA" w:rsidRPr="00991563">
        <w:rPr>
          <w:rFonts w:ascii="Gill Sans MT" w:hAnsi="Gill Sans MT"/>
          <w:sz w:val="24"/>
          <w:szCs w:val="24"/>
        </w:rPr>
        <w:t>.</w:t>
      </w:r>
      <w:r w:rsidR="00241E58">
        <w:rPr>
          <w:rFonts w:ascii="Gill Sans MT" w:hAnsi="Gill Sans MT"/>
          <w:sz w:val="24"/>
          <w:szCs w:val="24"/>
        </w:rPr>
        <w:t xml:space="preserve"> </w:t>
      </w:r>
    </w:p>
    <w:p w:rsidR="009913F6" w:rsidRPr="00241E58" w:rsidRDefault="00ED520C" w:rsidP="00241E58">
      <w:pPr>
        <w:pStyle w:val="ListParagraph"/>
        <w:numPr>
          <w:ilvl w:val="0"/>
          <w:numId w:val="6"/>
        </w:numPr>
        <w:spacing w:after="240" w:line="276" w:lineRule="auto"/>
        <w:rPr>
          <w:rFonts w:ascii="Gill Sans MT" w:hAnsi="Gill Sans MT"/>
          <w:sz w:val="24"/>
          <w:szCs w:val="24"/>
        </w:rPr>
      </w:pPr>
      <w:r w:rsidRPr="00715C2B">
        <w:rPr>
          <w:rFonts w:ascii="Gill Sans MT" w:hAnsi="Gill Sans MT"/>
          <w:b/>
          <w:sz w:val="24"/>
          <w:szCs w:val="24"/>
        </w:rPr>
        <w:t>Consideration of the A</w:t>
      </w:r>
      <w:r w:rsidRPr="00991563">
        <w:rPr>
          <w:rFonts w:ascii="Gill Sans MT" w:hAnsi="Gill Sans MT"/>
          <w:b/>
          <w:sz w:val="24"/>
          <w:szCs w:val="24"/>
        </w:rPr>
        <w:t>genda</w:t>
      </w:r>
      <w:r w:rsidR="00285C16" w:rsidRPr="00991563">
        <w:rPr>
          <w:rFonts w:ascii="Gill Sans MT" w:hAnsi="Gill Sans MT"/>
          <w:b/>
          <w:sz w:val="24"/>
          <w:szCs w:val="24"/>
        </w:rPr>
        <w:t>:</w:t>
      </w:r>
      <w:r w:rsidR="00B263BD" w:rsidRPr="00991563">
        <w:rPr>
          <w:rFonts w:ascii="Gill Sans MT" w:hAnsi="Gill Sans MT"/>
          <w:b/>
          <w:sz w:val="24"/>
          <w:szCs w:val="24"/>
        </w:rPr>
        <w:t xml:space="preserve"> </w:t>
      </w:r>
      <w:r w:rsidR="00647857" w:rsidRPr="00241E58">
        <w:rPr>
          <w:rFonts w:ascii="Gill Sans MT" w:hAnsi="Gill Sans MT"/>
          <w:sz w:val="24"/>
          <w:szCs w:val="24"/>
        </w:rPr>
        <w:t>M</w:t>
      </w:r>
      <w:r w:rsidR="002557BF" w:rsidRPr="00241E58">
        <w:rPr>
          <w:rFonts w:ascii="Gill Sans MT" w:hAnsi="Gill Sans MT"/>
          <w:sz w:val="24"/>
          <w:szCs w:val="24"/>
        </w:rPr>
        <w:t xml:space="preserve">otion </w:t>
      </w:r>
      <w:r w:rsidR="00882FE0" w:rsidRPr="00241E58">
        <w:rPr>
          <w:rFonts w:ascii="Gill Sans MT" w:hAnsi="Gill Sans MT"/>
          <w:sz w:val="24"/>
          <w:szCs w:val="24"/>
        </w:rPr>
        <w:t xml:space="preserve">by </w:t>
      </w:r>
      <w:r w:rsidR="0003606A" w:rsidRPr="00241E58">
        <w:rPr>
          <w:rFonts w:ascii="Gill Sans MT" w:hAnsi="Gill Sans MT"/>
          <w:sz w:val="24"/>
          <w:szCs w:val="24"/>
        </w:rPr>
        <w:t>Cary</w:t>
      </w:r>
      <w:r w:rsidR="00647857" w:rsidRPr="00241E58">
        <w:rPr>
          <w:rFonts w:ascii="Gill Sans MT" w:hAnsi="Gill Sans MT"/>
          <w:sz w:val="24"/>
          <w:szCs w:val="24"/>
        </w:rPr>
        <w:t>,</w:t>
      </w:r>
      <w:r w:rsidR="005B3C5E" w:rsidRPr="00241E58">
        <w:rPr>
          <w:rFonts w:ascii="Gill Sans MT" w:hAnsi="Gill Sans MT"/>
          <w:sz w:val="24"/>
          <w:szCs w:val="24"/>
        </w:rPr>
        <w:t xml:space="preserve"> </w:t>
      </w:r>
      <w:r w:rsidR="00882FE0" w:rsidRPr="00241E58">
        <w:rPr>
          <w:rFonts w:ascii="Gill Sans MT" w:hAnsi="Gill Sans MT"/>
          <w:sz w:val="24"/>
          <w:szCs w:val="24"/>
        </w:rPr>
        <w:t xml:space="preserve">second by </w:t>
      </w:r>
      <w:r w:rsidR="00D93225">
        <w:rPr>
          <w:rFonts w:ascii="Gill Sans MT" w:hAnsi="Gill Sans MT"/>
          <w:sz w:val="24"/>
          <w:szCs w:val="24"/>
        </w:rPr>
        <w:t>Strause</w:t>
      </w:r>
      <w:r w:rsidR="00A0373C" w:rsidRPr="00241E58">
        <w:rPr>
          <w:rFonts w:ascii="Gill Sans MT" w:hAnsi="Gill Sans MT"/>
          <w:sz w:val="24"/>
          <w:szCs w:val="24"/>
        </w:rPr>
        <w:t xml:space="preserve"> </w:t>
      </w:r>
      <w:r w:rsidR="002557BF" w:rsidRPr="00241E58">
        <w:rPr>
          <w:rFonts w:ascii="Gill Sans MT" w:hAnsi="Gill Sans MT"/>
          <w:sz w:val="24"/>
          <w:szCs w:val="24"/>
        </w:rPr>
        <w:t xml:space="preserve">to approve </w:t>
      </w:r>
      <w:r w:rsidR="00CC3B78" w:rsidRPr="00241E58">
        <w:rPr>
          <w:rFonts w:ascii="Gill Sans MT" w:hAnsi="Gill Sans MT"/>
          <w:sz w:val="24"/>
          <w:szCs w:val="24"/>
        </w:rPr>
        <w:t xml:space="preserve">the </w:t>
      </w:r>
      <w:r w:rsidR="001B038E" w:rsidRPr="00241E58">
        <w:rPr>
          <w:rFonts w:ascii="Gill Sans MT" w:hAnsi="Gill Sans MT"/>
          <w:sz w:val="24"/>
          <w:szCs w:val="24"/>
        </w:rPr>
        <w:t>agenda</w:t>
      </w:r>
      <w:r w:rsidR="00604EEB" w:rsidRPr="00241E58">
        <w:rPr>
          <w:rFonts w:ascii="Gill Sans MT" w:hAnsi="Gill Sans MT"/>
          <w:sz w:val="24"/>
          <w:szCs w:val="24"/>
        </w:rPr>
        <w:t>.</w:t>
      </w:r>
      <w:r w:rsidR="00D93225">
        <w:rPr>
          <w:rFonts w:ascii="Gill Sans MT" w:hAnsi="Gill Sans MT"/>
          <w:sz w:val="24"/>
          <w:szCs w:val="24"/>
        </w:rPr>
        <w:t xml:space="preserve"> </w:t>
      </w:r>
      <w:r w:rsidR="00C33691">
        <w:rPr>
          <w:rFonts w:ascii="Gill Sans MT" w:hAnsi="Gill Sans MT"/>
          <w:sz w:val="24"/>
          <w:szCs w:val="24"/>
        </w:rPr>
        <w:t xml:space="preserve">Item </w:t>
      </w:r>
      <w:r w:rsidR="00D93225">
        <w:rPr>
          <w:rFonts w:ascii="Gill Sans MT" w:hAnsi="Gill Sans MT"/>
          <w:sz w:val="24"/>
          <w:szCs w:val="24"/>
        </w:rPr>
        <w:t>7</w:t>
      </w:r>
      <w:r w:rsidR="00C33691">
        <w:rPr>
          <w:rFonts w:ascii="Gill Sans MT" w:hAnsi="Gill Sans MT"/>
          <w:sz w:val="24"/>
          <w:szCs w:val="24"/>
        </w:rPr>
        <w:t>.</w:t>
      </w:r>
      <w:r w:rsidR="00D93225">
        <w:rPr>
          <w:rFonts w:ascii="Gill Sans MT" w:hAnsi="Gill Sans MT"/>
          <w:sz w:val="24"/>
          <w:szCs w:val="24"/>
        </w:rPr>
        <w:t>g was crossed off as it was a duplication of 8</w:t>
      </w:r>
      <w:r w:rsidR="00C33691">
        <w:rPr>
          <w:rFonts w:ascii="Gill Sans MT" w:hAnsi="Gill Sans MT"/>
          <w:sz w:val="24"/>
          <w:szCs w:val="24"/>
        </w:rPr>
        <w:t>.</w:t>
      </w:r>
      <w:r w:rsidR="00D93225">
        <w:rPr>
          <w:rFonts w:ascii="Gill Sans MT" w:hAnsi="Gill Sans MT"/>
          <w:sz w:val="24"/>
          <w:szCs w:val="24"/>
        </w:rPr>
        <w:t>e.</w:t>
      </w:r>
      <w:r w:rsidR="007A3069" w:rsidRPr="00241E58">
        <w:rPr>
          <w:rFonts w:ascii="Gill Sans MT" w:hAnsi="Gill Sans MT"/>
          <w:sz w:val="24"/>
          <w:szCs w:val="24"/>
        </w:rPr>
        <w:t xml:space="preserve"> </w:t>
      </w:r>
      <w:r w:rsidR="00104C96" w:rsidRPr="00241E58">
        <w:rPr>
          <w:rFonts w:ascii="Gill Sans MT" w:hAnsi="Gill Sans MT"/>
          <w:sz w:val="24"/>
          <w:szCs w:val="24"/>
        </w:rPr>
        <w:t>Motion approved by voice vote</w:t>
      </w:r>
      <w:r w:rsidR="003A7485" w:rsidRPr="00241E58">
        <w:rPr>
          <w:rFonts w:ascii="Gill Sans MT" w:hAnsi="Gill Sans MT"/>
          <w:sz w:val="24"/>
          <w:szCs w:val="24"/>
        </w:rPr>
        <w:t>.</w:t>
      </w:r>
      <w:r w:rsidR="007A3069" w:rsidRPr="00241E58">
        <w:rPr>
          <w:rFonts w:ascii="Gill Sans MT" w:hAnsi="Gill Sans MT"/>
          <w:sz w:val="24"/>
          <w:szCs w:val="24"/>
        </w:rPr>
        <w:t xml:space="preserve"> </w:t>
      </w:r>
    </w:p>
    <w:p w:rsidR="003D60B1" w:rsidRPr="00241E58" w:rsidRDefault="001075B3" w:rsidP="00241E58">
      <w:pPr>
        <w:pStyle w:val="ListParagraph"/>
        <w:numPr>
          <w:ilvl w:val="0"/>
          <w:numId w:val="6"/>
        </w:numPr>
        <w:spacing w:after="240" w:line="276" w:lineRule="auto"/>
        <w:rPr>
          <w:rFonts w:ascii="Gill Sans MT" w:hAnsi="Gill Sans MT"/>
          <w:sz w:val="24"/>
          <w:szCs w:val="24"/>
        </w:rPr>
      </w:pPr>
      <w:r w:rsidRPr="00715C2B">
        <w:rPr>
          <w:rFonts w:ascii="Gill Sans MT" w:hAnsi="Gill Sans MT"/>
          <w:b/>
          <w:sz w:val="24"/>
          <w:szCs w:val="24"/>
        </w:rPr>
        <w:t>Consideration of</w:t>
      </w:r>
      <w:r w:rsidR="008D63E4" w:rsidRPr="00715C2B">
        <w:rPr>
          <w:rFonts w:ascii="Gill Sans MT" w:hAnsi="Gill Sans MT"/>
          <w:b/>
          <w:sz w:val="24"/>
          <w:szCs w:val="24"/>
        </w:rPr>
        <w:t xml:space="preserve"> the</w:t>
      </w:r>
      <w:r w:rsidRPr="00715C2B">
        <w:rPr>
          <w:rFonts w:ascii="Gill Sans MT" w:hAnsi="Gill Sans MT"/>
          <w:b/>
          <w:sz w:val="24"/>
          <w:szCs w:val="24"/>
        </w:rPr>
        <w:t xml:space="preserve"> </w:t>
      </w:r>
      <w:r w:rsidR="00715C2B">
        <w:rPr>
          <w:rFonts w:ascii="Gill Sans MT" w:hAnsi="Gill Sans MT"/>
          <w:b/>
          <w:sz w:val="24"/>
          <w:szCs w:val="24"/>
        </w:rPr>
        <w:t>Minutes:</w:t>
      </w:r>
      <w:r w:rsidR="00241E58">
        <w:rPr>
          <w:rFonts w:ascii="Gill Sans MT" w:hAnsi="Gill Sans MT"/>
          <w:b/>
          <w:sz w:val="24"/>
          <w:szCs w:val="24"/>
        </w:rPr>
        <w:t xml:space="preserve"> </w:t>
      </w:r>
      <w:r w:rsidR="00647857" w:rsidRPr="00241E58">
        <w:rPr>
          <w:rFonts w:ascii="Gill Sans MT" w:hAnsi="Gill Sans MT"/>
          <w:sz w:val="24"/>
          <w:szCs w:val="24"/>
        </w:rPr>
        <w:t>Motion</w:t>
      </w:r>
      <w:r w:rsidR="0079265E" w:rsidRPr="00241E58">
        <w:rPr>
          <w:rFonts w:ascii="Gill Sans MT" w:hAnsi="Gill Sans MT"/>
          <w:sz w:val="24"/>
          <w:szCs w:val="24"/>
        </w:rPr>
        <w:t xml:space="preserve"> by</w:t>
      </w:r>
      <w:r w:rsidR="00A84CFA" w:rsidRPr="00241E58">
        <w:rPr>
          <w:rFonts w:ascii="Gill Sans MT" w:hAnsi="Gill Sans MT"/>
          <w:sz w:val="24"/>
          <w:szCs w:val="24"/>
        </w:rPr>
        <w:t xml:space="preserve"> </w:t>
      </w:r>
      <w:r w:rsidR="0003606A" w:rsidRPr="00241E58">
        <w:rPr>
          <w:rFonts w:ascii="Gill Sans MT" w:hAnsi="Gill Sans MT"/>
          <w:sz w:val="24"/>
          <w:szCs w:val="24"/>
        </w:rPr>
        <w:t>Larkin</w:t>
      </w:r>
      <w:r w:rsidR="00647857" w:rsidRPr="00241E58">
        <w:rPr>
          <w:rFonts w:ascii="Gill Sans MT" w:hAnsi="Gill Sans MT"/>
          <w:sz w:val="24"/>
          <w:szCs w:val="24"/>
        </w:rPr>
        <w:t xml:space="preserve">, </w:t>
      </w:r>
      <w:r w:rsidR="00A35418" w:rsidRPr="00241E58">
        <w:rPr>
          <w:rFonts w:ascii="Gill Sans MT" w:hAnsi="Gill Sans MT"/>
          <w:sz w:val="24"/>
          <w:szCs w:val="24"/>
        </w:rPr>
        <w:t>second by</w:t>
      </w:r>
      <w:r w:rsidR="00AC0F73" w:rsidRPr="00241E58">
        <w:rPr>
          <w:rFonts w:ascii="Gill Sans MT" w:hAnsi="Gill Sans MT"/>
          <w:sz w:val="24"/>
          <w:szCs w:val="24"/>
        </w:rPr>
        <w:t xml:space="preserve"> </w:t>
      </w:r>
      <w:r w:rsidR="00707812" w:rsidRPr="00241E58">
        <w:rPr>
          <w:rFonts w:ascii="Gill Sans MT" w:hAnsi="Gill Sans MT"/>
          <w:sz w:val="24"/>
          <w:szCs w:val="24"/>
        </w:rPr>
        <w:t>Abernathy</w:t>
      </w:r>
      <w:r w:rsidR="00A0373C" w:rsidRPr="00241E58">
        <w:rPr>
          <w:rFonts w:ascii="Gill Sans MT" w:hAnsi="Gill Sans MT"/>
          <w:sz w:val="24"/>
          <w:szCs w:val="24"/>
        </w:rPr>
        <w:t xml:space="preserve"> </w:t>
      </w:r>
      <w:r w:rsidR="006F39B2" w:rsidRPr="00241E58">
        <w:rPr>
          <w:rFonts w:ascii="Gill Sans MT" w:hAnsi="Gill Sans MT"/>
          <w:sz w:val="24"/>
          <w:szCs w:val="24"/>
        </w:rPr>
        <w:t xml:space="preserve">to </w:t>
      </w:r>
      <w:r w:rsidR="00F63274" w:rsidRPr="00241E58">
        <w:rPr>
          <w:rFonts w:ascii="Gill Sans MT" w:hAnsi="Gill Sans MT"/>
          <w:sz w:val="24"/>
          <w:szCs w:val="24"/>
        </w:rPr>
        <w:t>approve the minutes</w:t>
      </w:r>
      <w:r w:rsidR="00604EEB" w:rsidRPr="00241E58">
        <w:rPr>
          <w:rFonts w:ascii="Gill Sans MT" w:hAnsi="Gill Sans MT"/>
          <w:b/>
          <w:sz w:val="24"/>
          <w:szCs w:val="24"/>
        </w:rPr>
        <w:t xml:space="preserve"> </w:t>
      </w:r>
      <w:r w:rsidR="00F63274" w:rsidRPr="00241E58">
        <w:rPr>
          <w:rFonts w:ascii="Gill Sans MT" w:hAnsi="Gill Sans MT"/>
          <w:sz w:val="24"/>
          <w:szCs w:val="24"/>
        </w:rPr>
        <w:t xml:space="preserve">of </w:t>
      </w:r>
      <w:r w:rsidR="004B2B41" w:rsidRPr="00241E58">
        <w:rPr>
          <w:rFonts w:ascii="Gill Sans MT" w:hAnsi="Gill Sans MT"/>
          <w:sz w:val="24"/>
          <w:szCs w:val="24"/>
        </w:rPr>
        <w:t xml:space="preserve">the </w:t>
      </w:r>
      <w:r w:rsidR="00C77DA9">
        <w:rPr>
          <w:rFonts w:ascii="Gill Sans MT" w:hAnsi="Gill Sans MT"/>
          <w:sz w:val="24"/>
          <w:szCs w:val="24"/>
        </w:rPr>
        <w:t>September 17</w:t>
      </w:r>
      <w:r w:rsidR="00E018D0" w:rsidRPr="00241E58">
        <w:rPr>
          <w:rFonts w:ascii="Gill Sans MT" w:hAnsi="Gill Sans MT"/>
          <w:sz w:val="24"/>
          <w:szCs w:val="24"/>
        </w:rPr>
        <w:t>, 2019</w:t>
      </w:r>
      <w:r w:rsidR="003A7485" w:rsidRPr="00241E58">
        <w:rPr>
          <w:rFonts w:ascii="Gill Sans MT" w:hAnsi="Gill Sans MT"/>
          <w:sz w:val="24"/>
          <w:szCs w:val="24"/>
        </w:rPr>
        <w:t xml:space="preserve"> </w:t>
      </w:r>
      <w:r w:rsidR="000716B2" w:rsidRPr="00241E58">
        <w:rPr>
          <w:rFonts w:ascii="Gill Sans MT" w:hAnsi="Gill Sans MT"/>
          <w:sz w:val="24"/>
          <w:szCs w:val="24"/>
        </w:rPr>
        <w:t>b</w:t>
      </w:r>
      <w:r w:rsidR="004B2B41" w:rsidRPr="00241E58">
        <w:rPr>
          <w:rFonts w:ascii="Gill Sans MT" w:hAnsi="Gill Sans MT"/>
          <w:sz w:val="24"/>
          <w:szCs w:val="24"/>
        </w:rPr>
        <w:t>oard meeting</w:t>
      </w:r>
      <w:r w:rsidR="00060578" w:rsidRPr="00241E58">
        <w:rPr>
          <w:rFonts w:ascii="Gill Sans MT" w:hAnsi="Gill Sans MT"/>
          <w:sz w:val="24"/>
          <w:szCs w:val="24"/>
        </w:rPr>
        <w:t>.</w:t>
      </w:r>
      <w:r w:rsidR="00241E58">
        <w:rPr>
          <w:rFonts w:ascii="Gill Sans MT" w:hAnsi="Gill Sans MT"/>
          <w:sz w:val="24"/>
          <w:szCs w:val="24"/>
        </w:rPr>
        <w:t xml:space="preserve"> </w:t>
      </w:r>
      <w:r w:rsidR="00104C96" w:rsidRPr="00241E58">
        <w:rPr>
          <w:rFonts w:ascii="Gill Sans MT" w:hAnsi="Gill Sans MT"/>
          <w:sz w:val="24"/>
          <w:szCs w:val="24"/>
        </w:rPr>
        <w:t>Motion approved by voice vote.</w:t>
      </w:r>
    </w:p>
    <w:p w:rsidR="002B51FF" w:rsidRPr="00991563" w:rsidRDefault="00DE3144" w:rsidP="00182376">
      <w:pPr>
        <w:pStyle w:val="ListParagraph"/>
        <w:numPr>
          <w:ilvl w:val="0"/>
          <w:numId w:val="6"/>
        </w:numPr>
        <w:spacing w:after="240" w:line="276" w:lineRule="auto"/>
        <w:rPr>
          <w:rFonts w:ascii="Gill Sans MT" w:hAnsi="Gill Sans MT"/>
          <w:sz w:val="24"/>
          <w:szCs w:val="24"/>
        </w:rPr>
      </w:pPr>
      <w:r w:rsidRPr="00991563">
        <w:rPr>
          <w:rFonts w:ascii="Gill Sans MT" w:hAnsi="Gill Sans MT"/>
          <w:b/>
          <w:sz w:val="24"/>
          <w:szCs w:val="24"/>
        </w:rPr>
        <w:t>Action Items</w:t>
      </w:r>
      <w:r w:rsidR="008F4B07" w:rsidRPr="00991563">
        <w:rPr>
          <w:rFonts w:ascii="Gill Sans MT" w:hAnsi="Gill Sans MT"/>
          <w:b/>
          <w:sz w:val="24"/>
          <w:szCs w:val="24"/>
        </w:rPr>
        <w:t>:</w:t>
      </w:r>
    </w:p>
    <w:p w:rsidR="00707812" w:rsidRPr="000B60C1" w:rsidRDefault="00C77DA9" w:rsidP="000B60C1">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t>Reappointment of Board Members</w:t>
      </w:r>
      <w:r w:rsidR="000B60C1">
        <w:rPr>
          <w:rFonts w:ascii="Gill Sans MT" w:hAnsi="Gill Sans MT"/>
          <w:b/>
          <w:sz w:val="24"/>
          <w:szCs w:val="24"/>
        </w:rPr>
        <w:t>:</w:t>
      </w:r>
      <w:r w:rsidR="000B60C1" w:rsidRPr="000B60C1">
        <w:rPr>
          <w:rFonts w:ascii="Gill Sans MT" w:hAnsi="Gill Sans MT"/>
          <w:sz w:val="24"/>
          <w:szCs w:val="24"/>
        </w:rPr>
        <w:t xml:space="preserve"> </w:t>
      </w:r>
      <w:r w:rsidR="000B60C1" w:rsidRPr="00991563">
        <w:rPr>
          <w:rFonts w:ascii="Gill Sans MT" w:hAnsi="Gill Sans MT"/>
          <w:sz w:val="24"/>
          <w:szCs w:val="24"/>
        </w:rPr>
        <w:t xml:space="preserve">Motion by </w:t>
      </w:r>
      <w:r w:rsidR="00756F22">
        <w:rPr>
          <w:rFonts w:ascii="Gill Sans MT" w:hAnsi="Gill Sans MT"/>
          <w:sz w:val="24"/>
          <w:szCs w:val="24"/>
        </w:rPr>
        <w:t>Larkin</w:t>
      </w:r>
      <w:r w:rsidR="000B60C1">
        <w:rPr>
          <w:rFonts w:ascii="Gill Sans MT" w:hAnsi="Gill Sans MT"/>
          <w:sz w:val="24"/>
          <w:szCs w:val="24"/>
        </w:rPr>
        <w:t>,</w:t>
      </w:r>
      <w:r w:rsidR="000B60C1" w:rsidRPr="00991563">
        <w:rPr>
          <w:rFonts w:ascii="Gill Sans MT" w:hAnsi="Gill Sans MT"/>
          <w:sz w:val="24"/>
          <w:szCs w:val="24"/>
        </w:rPr>
        <w:t xml:space="preserve"> second by </w:t>
      </w:r>
      <w:r w:rsidR="00756F22">
        <w:rPr>
          <w:rFonts w:ascii="Gill Sans MT" w:hAnsi="Gill Sans MT"/>
          <w:sz w:val="24"/>
          <w:szCs w:val="24"/>
        </w:rPr>
        <w:t>Cary</w:t>
      </w:r>
      <w:r w:rsidR="000B60C1" w:rsidRPr="00991563">
        <w:rPr>
          <w:rFonts w:ascii="Gill Sans MT" w:hAnsi="Gill Sans MT"/>
          <w:sz w:val="24"/>
          <w:szCs w:val="24"/>
        </w:rPr>
        <w:t xml:space="preserve"> to </w:t>
      </w:r>
      <w:r w:rsidR="000B60C1">
        <w:rPr>
          <w:rFonts w:ascii="Gill Sans MT" w:hAnsi="Gill Sans MT"/>
          <w:sz w:val="24"/>
          <w:szCs w:val="24"/>
        </w:rPr>
        <w:t xml:space="preserve">approve </w:t>
      </w:r>
      <w:r w:rsidR="00744AEC">
        <w:rPr>
          <w:rFonts w:ascii="Gill Sans MT" w:hAnsi="Gill Sans MT"/>
          <w:sz w:val="24"/>
          <w:szCs w:val="24"/>
        </w:rPr>
        <w:t>the reappointment of</w:t>
      </w:r>
      <w:r w:rsidR="004D3106">
        <w:rPr>
          <w:rFonts w:ascii="Gill Sans MT" w:hAnsi="Gill Sans MT"/>
          <w:sz w:val="24"/>
          <w:szCs w:val="24"/>
        </w:rPr>
        <w:t xml:space="preserve"> current board members</w:t>
      </w:r>
      <w:r w:rsidR="00744AEC">
        <w:rPr>
          <w:rFonts w:ascii="Gill Sans MT" w:hAnsi="Gill Sans MT"/>
          <w:sz w:val="24"/>
          <w:szCs w:val="24"/>
        </w:rPr>
        <w:t xml:space="preserve"> represent</w:t>
      </w:r>
      <w:r w:rsidR="00C33691">
        <w:rPr>
          <w:rFonts w:ascii="Gill Sans MT" w:hAnsi="Gill Sans MT"/>
          <w:sz w:val="24"/>
          <w:szCs w:val="24"/>
        </w:rPr>
        <w:t>ing</w:t>
      </w:r>
      <w:r w:rsidR="00744AEC">
        <w:rPr>
          <w:rFonts w:ascii="Gill Sans MT" w:hAnsi="Gill Sans MT"/>
          <w:sz w:val="24"/>
          <w:szCs w:val="24"/>
        </w:rPr>
        <w:t xml:space="preserve"> the low-income and community</w:t>
      </w:r>
      <w:r w:rsidR="00903A18">
        <w:rPr>
          <w:rFonts w:ascii="Gill Sans MT" w:hAnsi="Gill Sans MT"/>
          <w:sz w:val="24"/>
          <w:szCs w:val="24"/>
        </w:rPr>
        <w:t>; Rhonda Reif, Jerry Strause, Linda Boshart, Barb Welander, and Dan Hodges</w:t>
      </w:r>
      <w:r w:rsidR="00945089">
        <w:rPr>
          <w:rFonts w:ascii="Gill Sans MT" w:hAnsi="Gill Sans MT"/>
          <w:sz w:val="24"/>
          <w:szCs w:val="24"/>
        </w:rPr>
        <w:t>.</w:t>
      </w:r>
      <w:r w:rsidR="0010202E">
        <w:rPr>
          <w:rFonts w:ascii="Gill Sans MT" w:hAnsi="Gill Sans MT"/>
          <w:sz w:val="24"/>
          <w:szCs w:val="24"/>
        </w:rPr>
        <w:t xml:space="preserve"> </w:t>
      </w:r>
      <w:r w:rsidR="00707812" w:rsidRPr="000B60C1">
        <w:rPr>
          <w:rFonts w:ascii="Gill Sans MT" w:hAnsi="Gill Sans MT"/>
          <w:sz w:val="24"/>
          <w:szCs w:val="24"/>
        </w:rPr>
        <w:t>Motion approved by voice vote.</w:t>
      </w:r>
    </w:p>
    <w:p w:rsidR="00C33691" w:rsidRPr="000B60C1" w:rsidRDefault="004D3106" w:rsidP="00C33691">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t>October Election of Officers</w:t>
      </w:r>
      <w:r w:rsidR="000B60C1">
        <w:rPr>
          <w:rFonts w:ascii="Gill Sans MT" w:hAnsi="Gill Sans MT"/>
          <w:b/>
          <w:sz w:val="24"/>
          <w:szCs w:val="24"/>
        </w:rPr>
        <w:t>:</w:t>
      </w:r>
      <w:r w:rsidR="000B60C1">
        <w:rPr>
          <w:rFonts w:ascii="Gill Sans MT" w:hAnsi="Gill Sans MT"/>
          <w:sz w:val="24"/>
          <w:szCs w:val="24"/>
        </w:rPr>
        <w:t xml:space="preserve"> </w:t>
      </w:r>
      <w:r w:rsidR="0010202E" w:rsidRPr="00991563">
        <w:rPr>
          <w:rFonts w:ascii="Gill Sans MT" w:hAnsi="Gill Sans MT"/>
          <w:sz w:val="24"/>
          <w:szCs w:val="24"/>
        </w:rPr>
        <w:t xml:space="preserve">Motion by </w:t>
      </w:r>
      <w:r w:rsidR="00AD618F">
        <w:rPr>
          <w:rFonts w:ascii="Gill Sans MT" w:hAnsi="Gill Sans MT"/>
          <w:sz w:val="24"/>
          <w:szCs w:val="24"/>
        </w:rPr>
        <w:t>Cary</w:t>
      </w:r>
      <w:r w:rsidR="0010202E">
        <w:rPr>
          <w:rFonts w:ascii="Gill Sans MT" w:hAnsi="Gill Sans MT"/>
          <w:sz w:val="24"/>
          <w:szCs w:val="24"/>
        </w:rPr>
        <w:t>,</w:t>
      </w:r>
      <w:r w:rsidR="0010202E" w:rsidRPr="00991563">
        <w:rPr>
          <w:rFonts w:ascii="Gill Sans MT" w:hAnsi="Gill Sans MT"/>
          <w:sz w:val="24"/>
          <w:szCs w:val="24"/>
        </w:rPr>
        <w:t xml:space="preserve"> second by </w:t>
      </w:r>
      <w:r w:rsidR="00AD618F">
        <w:rPr>
          <w:rFonts w:ascii="Gill Sans MT" w:hAnsi="Gill Sans MT"/>
          <w:sz w:val="24"/>
          <w:szCs w:val="24"/>
        </w:rPr>
        <w:t>Strause</w:t>
      </w:r>
      <w:r w:rsidR="0010202E" w:rsidRPr="00991563">
        <w:rPr>
          <w:rFonts w:ascii="Gill Sans MT" w:hAnsi="Gill Sans MT"/>
          <w:sz w:val="24"/>
          <w:szCs w:val="24"/>
        </w:rPr>
        <w:t xml:space="preserve"> to </w:t>
      </w:r>
      <w:r>
        <w:rPr>
          <w:rFonts w:ascii="Gill Sans MT" w:hAnsi="Gill Sans MT"/>
          <w:sz w:val="24"/>
          <w:szCs w:val="24"/>
        </w:rPr>
        <w:t>approve the election of officers</w:t>
      </w:r>
      <w:r w:rsidR="00C33691">
        <w:rPr>
          <w:rFonts w:ascii="Gill Sans MT" w:hAnsi="Gill Sans MT"/>
          <w:b/>
          <w:sz w:val="24"/>
          <w:szCs w:val="24"/>
        </w:rPr>
        <w:t xml:space="preserve"> for FY 2020 as follows: </w:t>
      </w:r>
      <w:r w:rsidR="00C33691">
        <w:rPr>
          <w:rFonts w:ascii="Gill Sans MT" w:hAnsi="Gill Sans MT"/>
          <w:sz w:val="24"/>
          <w:szCs w:val="24"/>
        </w:rPr>
        <w:t xml:space="preserve">Board President Barbara Welander, Vice President Linda Boshart, Secretary Cyndi Mears, Treasurer Brad Quigley. </w:t>
      </w:r>
      <w:r w:rsidR="00C33691" w:rsidRPr="000B60C1">
        <w:rPr>
          <w:rFonts w:ascii="Gill Sans MT" w:hAnsi="Gill Sans MT"/>
          <w:sz w:val="24"/>
          <w:szCs w:val="24"/>
        </w:rPr>
        <w:t>Motion approved by voice vote.</w:t>
      </w:r>
    </w:p>
    <w:p w:rsidR="00945089" w:rsidRPr="00945089" w:rsidRDefault="004D3106" w:rsidP="000B60C1">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lastRenderedPageBreak/>
        <w:t>Community Services Block Grant (CSBG) Budget Amendment</w:t>
      </w:r>
      <w:r w:rsidR="000B60C1">
        <w:rPr>
          <w:rFonts w:ascii="Gill Sans MT" w:hAnsi="Gill Sans MT"/>
          <w:b/>
          <w:sz w:val="24"/>
          <w:szCs w:val="24"/>
        </w:rPr>
        <w:t xml:space="preserve">: </w:t>
      </w:r>
      <w:r w:rsidR="00BC191A">
        <w:rPr>
          <w:rFonts w:ascii="Gill Sans MT" w:hAnsi="Gill Sans MT"/>
          <w:sz w:val="24"/>
          <w:szCs w:val="24"/>
        </w:rPr>
        <w:t xml:space="preserve">Motion by </w:t>
      </w:r>
      <w:r w:rsidR="00D93225">
        <w:rPr>
          <w:rFonts w:ascii="Gill Sans MT" w:hAnsi="Gill Sans MT"/>
          <w:sz w:val="24"/>
          <w:szCs w:val="24"/>
        </w:rPr>
        <w:t>Strause</w:t>
      </w:r>
      <w:r w:rsidR="00BC191A">
        <w:rPr>
          <w:rFonts w:ascii="Gill Sans MT" w:hAnsi="Gill Sans MT"/>
          <w:sz w:val="24"/>
          <w:szCs w:val="24"/>
        </w:rPr>
        <w:t xml:space="preserve">, second by </w:t>
      </w:r>
      <w:r w:rsidR="00D93225">
        <w:rPr>
          <w:rFonts w:ascii="Gill Sans MT" w:hAnsi="Gill Sans MT"/>
          <w:sz w:val="24"/>
          <w:szCs w:val="24"/>
        </w:rPr>
        <w:t>Larkin</w:t>
      </w:r>
      <w:r w:rsidR="00BC191A">
        <w:rPr>
          <w:rFonts w:ascii="Gill Sans MT" w:hAnsi="Gill Sans MT"/>
          <w:sz w:val="24"/>
          <w:szCs w:val="24"/>
        </w:rPr>
        <w:t xml:space="preserve"> to approve the </w:t>
      </w:r>
      <w:r w:rsidR="00390171">
        <w:rPr>
          <w:rFonts w:ascii="Gill Sans MT" w:hAnsi="Gill Sans MT"/>
          <w:sz w:val="24"/>
          <w:szCs w:val="24"/>
        </w:rPr>
        <w:t xml:space="preserve">FY 2019 </w:t>
      </w:r>
      <w:r>
        <w:rPr>
          <w:rFonts w:ascii="Gill Sans MT" w:hAnsi="Gill Sans MT"/>
          <w:sz w:val="24"/>
          <w:szCs w:val="24"/>
        </w:rPr>
        <w:t>CSBG budget amendment</w:t>
      </w:r>
      <w:r w:rsidR="00390171">
        <w:rPr>
          <w:rFonts w:ascii="Gill Sans MT" w:hAnsi="Gill Sans MT"/>
          <w:sz w:val="24"/>
          <w:szCs w:val="24"/>
        </w:rPr>
        <w:t xml:space="preserve"> and extension</w:t>
      </w:r>
      <w:r w:rsidR="00BC191A">
        <w:rPr>
          <w:rFonts w:ascii="Gill Sans MT" w:hAnsi="Gill Sans MT"/>
          <w:sz w:val="24"/>
          <w:szCs w:val="24"/>
        </w:rPr>
        <w:t>. Motion approved by voice vote.</w:t>
      </w:r>
      <w:r>
        <w:rPr>
          <w:rFonts w:ascii="Gill Sans MT" w:hAnsi="Gill Sans MT"/>
          <w:sz w:val="24"/>
          <w:szCs w:val="24"/>
        </w:rPr>
        <w:t xml:space="preserve"> </w:t>
      </w:r>
      <w:r w:rsidR="009D550F">
        <w:rPr>
          <w:rFonts w:ascii="Gill Sans MT" w:hAnsi="Gill Sans MT"/>
          <w:sz w:val="24"/>
          <w:szCs w:val="24"/>
        </w:rPr>
        <w:t>The amendment</w:t>
      </w:r>
      <w:r>
        <w:rPr>
          <w:rFonts w:ascii="Gill Sans MT" w:hAnsi="Gill Sans MT"/>
          <w:sz w:val="24"/>
          <w:szCs w:val="24"/>
        </w:rPr>
        <w:t xml:space="preserve"> w</w:t>
      </w:r>
      <w:r w:rsidR="00255703">
        <w:rPr>
          <w:rFonts w:ascii="Gill Sans MT" w:hAnsi="Gill Sans MT"/>
          <w:sz w:val="24"/>
          <w:szCs w:val="24"/>
        </w:rPr>
        <w:t xml:space="preserve">as requested to </w:t>
      </w:r>
      <w:r w:rsidR="009D550F">
        <w:rPr>
          <w:rFonts w:ascii="Gill Sans MT" w:hAnsi="Gill Sans MT"/>
          <w:sz w:val="24"/>
          <w:szCs w:val="24"/>
        </w:rPr>
        <w:t>move</w:t>
      </w:r>
      <w:r w:rsidR="00255703">
        <w:rPr>
          <w:rFonts w:ascii="Gill Sans MT" w:hAnsi="Gill Sans MT"/>
          <w:sz w:val="24"/>
          <w:szCs w:val="24"/>
        </w:rPr>
        <w:t xml:space="preserve"> $21,297 to co-f</w:t>
      </w:r>
      <w:r>
        <w:rPr>
          <w:rFonts w:ascii="Gill Sans MT" w:hAnsi="Gill Sans MT"/>
          <w:sz w:val="24"/>
          <w:szCs w:val="24"/>
        </w:rPr>
        <w:t xml:space="preserve">unded </w:t>
      </w:r>
      <w:r w:rsidR="00255703">
        <w:rPr>
          <w:rFonts w:ascii="Gill Sans MT" w:hAnsi="Gill Sans MT"/>
          <w:sz w:val="24"/>
          <w:szCs w:val="24"/>
        </w:rPr>
        <w:t>p</w:t>
      </w:r>
      <w:r>
        <w:rPr>
          <w:rFonts w:ascii="Gill Sans MT" w:hAnsi="Gill Sans MT"/>
          <w:sz w:val="24"/>
          <w:szCs w:val="24"/>
        </w:rPr>
        <w:t>rograms to be used for LiHEAP administrative costs.</w:t>
      </w:r>
    </w:p>
    <w:p w:rsidR="00E9173F" w:rsidRPr="00EE46C5" w:rsidRDefault="004D3106" w:rsidP="00E9173F">
      <w:pPr>
        <w:pStyle w:val="ListParagraph"/>
        <w:numPr>
          <w:ilvl w:val="1"/>
          <w:numId w:val="6"/>
        </w:numPr>
        <w:spacing w:after="240" w:line="276" w:lineRule="auto"/>
        <w:rPr>
          <w:rFonts w:ascii="Gill Sans MT" w:hAnsi="Gill Sans MT"/>
          <w:b/>
          <w:sz w:val="24"/>
          <w:szCs w:val="24"/>
        </w:rPr>
      </w:pPr>
      <w:r>
        <w:rPr>
          <w:rFonts w:ascii="Gill Sans MT" w:hAnsi="Gill Sans MT"/>
          <w:b/>
          <w:sz w:val="24"/>
          <w:szCs w:val="24"/>
        </w:rPr>
        <w:t>Agency 550</w:t>
      </w:r>
      <w:r w:rsidR="00744AEC">
        <w:rPr>
          <w:rFonts w:ascii="Gill Sans MT" w:hAnsi="Gill Sans MT"/>
          <w:b/>
          <w:sz w:val="24"/>
          <w:szCs w:val="24"/>
        </w:rPr>
        <w:t>0</w:t>
      </w:r>
      <w:r>
        <w:rPr>
          <w:rFonts w:ascii="Gill Sans MT" w:hAnsi="Gill Sans MT"/>
          <w:b/>
          <w:sz w:val="24"/>
          <w:szCs w:val="24"/>
        </w:rPr>
        <w:t xml:space="preserve"> Report and Audit of 403(b) Plan</w:t>
      </w:r>
      <w:r w:rsidR="00E9173F">
        <w:rPr>
          <w:rFonts w:ascii="Gill Sans MT" w:hAnsi="Gill Sans MT"/>
          <w:b/>
          <w:sz w:val="24"/>
          <w:szCs w:val="24"/>
        </w:rPr>
        <w:t xml:space="preserve">: </w:t>
      </w:r>
      <w:r w:rsidR="00E9173F">
        <w:rPr>
          <w:rFonts w:ascii="Gill Sans MT" w:hAnsi="Gill Sans MT"/>
          <w:sz w:val="24"/>
          <w:szCs w:val="24"/>
        </w:rPr>
        <w:t xml:space="preserve">Motion by </w:t>
      </w:r>
      <w:r w:rsidR="00D93225">
        <w:rPr>
          <w:rFonts w:ascii="Gill Sans MT" w:hAnsi="Gill Sans MT"/>
          <w:sz w:val="24"/>
          <w:szCs w:val="24"/>
        </w:rPr>
        <w:t>Strause</w:t>
      </w:r>
      <w:r w:rsidR="00E9173F">
        <w:rPr>
          <w:rFonts w:ascii="Gill Sans MT" w:hAnsi="Gill Sans MT"/>
          <w:sz w:val="24"/>
          <w:szCs w:val="24"/>
        </w:rPr>
        <w:t xml:space="preserve">, second by Larkin to approve </w:t>
      </w:r>
      <w:r w:rsidR="00744AEC">
        <w:rPr>
          <w:rFonts w:ascii="Gill Sans MT" w:hAnsi="Gill Sans MT"/>
          <w:sz w:val="24"/>
          <w:szCs w:val="24"/>
        </w:rPr>
        <w:t xml:space="preserve">the </w:t>
      </w:r>
      <w:r w:rsidR="00255703">
        <w:rPr>
          <w:rFonts w:ascii="Gill Sans MT" w:hAnsi="Gill Sans MT"/>
          <w:sz w:val="24"/>
          <w:szCs w:val="24"/>
        </w:rPr>
        <w:t>550</w:t>
      </w:r>
      <w:r w:rsidR="00744AEC">
        <w:rPr>
          <w:rFonts w:ascii="Gill Sans MT" w:hAnsi="Gill Sans MT"/>
          <w:sz w:val="24"/>
          <w:szCs w:val="24"/>
        </w:rPr>
        <w:t>0</w:t>
      </w:r>
      <w:r w:rsidR="00255703">
        <w:rPr>
          <w:rFonts w:ascii="Gill Sans MT" w:hAnsi="Gill Sans MT"/>
          <w:sz w:val="24"/>
          <w:szCs w:val="24"/>
        </w:rPr>
        <w:t xml:space="preserve"> r</w:t>
      </w:r>
      <w:r w:rsidR="00091B82">
        <w:rPr>
          <w:rFonts w:ascii="Gill Sans MT" w:hAnsi="Gill Sans MT"/>
          <w:sz w:val="24"/>
          <w:szCs w:val="24"/>
        </w:rPr>
        <w:t xml:space="preserve">eport and </w:t>
      </w:r>
      <w:r w:rsidR="00255703">
        <w:rPr>
          <w:rFonts w:ascii="Gill Sans MT" w:hAnsi="Gill Sans MT"/>
          <w:sz w:val="24"/>
          <w:szCs w:val="24"/>
        </w:rPr>
        <w:t>a</w:t>
      </w:r>
      <w:r w:rsidR="00091B82">
        <w:rPr>
          <w:rFonts w:ascii="Gill Sans MT" w:hAnsi="Gill Sans MT"/>
          <w:sz w:val="24"/>
          <w:szCs w:val="24"/>
        </w:rPr>
        <w:t>uditors opinion</w:t>
      </w:r>
      <w:r w:rsidR="00744AEC">
        <w:rPr>
          <w:rFonts w:ascii="Gill Sans MT" w:hAnsi="Gill Sans MT"/>
          <w:sz w:val="24"/>
          <w:szCs w:val="24"/>
        </w:rPr>
        <w:t xml:space="preserve"> of the report</w:t>
      </w:r>
      <w:r w:rsidR="00091B82">
        <w:rPr>
          <w:rFonts w:ascii="Gill Sans MT" w:hAnsi="Gill Sans MT"/>
          <w:sz w:val="24"/>
          <w:szCs w:val="24"/>
        </w:rPr>
        <w:t xml:space="preserve">. </w:t>
      </w:r>
      <w:r w:rsidR="00EE46C5">
        <w:rPr>
          <w:rFonts w:ascii="Gill Sans MT" w:hAnsi="Gill Sans MT"/>
          <w:sz w:val="24"/>
          <w:szCs w:val="24"/>
        </w:rPr>
        <w:t>M</w:t>
      </w:r>
      <w:r w:rsidR="00E9173F">
        <w:rPr>
          <w:rFonts w:ascii="Gill Sans MT" w:hAnsi="Gill Sans MT"/>
          <w:sz w:val="24"/>
          <w:szCs w:val="24"/>
        </w:rPr>
        <w:t>otion approved by voice vote.</w:t>
      </w:r>
      <w:r w:rsidR="00091B82">
        <w:rPr>
          <w:rFonts w:ascii="Gill Sans MT" w:hAnsi="Gill Sans MT"/>
          <w:sz w:val="24"/>
          <w:szCs w:val="24"/>
        </w:rPr>
        <w:t xml:space="preserve"> </w:t>
      </w:r>
      <w:r w:rsidR="00744AEC">
        <w:rPr>
          <w:rFonts w:ascii="Gill Sans MT" w:hAnsi="Gill Sans MT"/>
          <w:sz w:val="24"/>
          <w:szCs w:val="24"/>
        </w:rPr>
        <w:t xml:space="preserve">The 5500 is required to document the funds invested in the agency’s Tax Sheltered Annuity with </w:t>
      </w:r>
      <w:r w:rsidR="003F26FE">
        <w:rPr>
          <w:rFonts w:ascii="Gill Sans MT" w:hAnsi="Gill Sans MT"/>
          <w:sz w:val="24"/>
          <w:szCs w:val="24"/>
        </w:rPr>
        <w:t xml:space="preserve">Mass </w:t>
      </w:r>
      <w:r w:rsidR="00744AEC">
        <w:rPr>
          <w:rFonts w:ascii="Gill Sans MT" w:hAnsi="Gill Sans MT"/>
          <w:sz w:val="24"/>
          <w:szCs w:val="24"/>
        </w:rPr>
        <w:t>Mutual.</w:t>
      </w:r>
    </w:p>
    <w:p w:rsidR="00EE46C5" w:rsidRDefault="00091B82" w:rsidP="00E9173F">
      <w:pPr>
        <w:pStyle w:val="ListParagraph"/>
        <w:numPr>
          <w:ilvl w:val="1"/>
          <w:numId w:val="6"/>
        </w:numPr>
        <w:spacing w:after="240" w:line="276" w:lineRule="auto"/>
        <w:rPr>
          <w:rFonts w:ascii="Gill Sans MT" w:hAnsi="Gill Sans MT"/>
          <w:b/>
          <w:sz w:val="24"/>
          <w:szCs w:val="24"/>
        </w:rPr>
      </w:pPr>
      <w:r>
        <w:rPr>
          <w:rFonts w:ascii="Gill Sans MT" w:hAnsi="Gill Sans MT"/>
          <w:b/>
          <w:sz w:val="24"/>
          <w:szCs w:val="24"/>
        </w:rPr>
        <w:t>Head Start Five Year Competitive Grant Application</w:t>
      </w:r>
      <w:r w:rsidR="00EE46C5">
        <w:rPr>
          <w:rFonts w:ascii="Gill Sans MT" w:hAnsi="Gill Sans MT"/>
          <w:b/>
          <w:sz w:val="24"/>
          <w:szCs w:val="24"/>
        </w:rPr>
        <w:t xml:space="preserve">: </w:t>
      </w:r>
      <w:r w:rsidR="00EE46C5">
        <w:rPr>
          <w:rFonts w:ascii="Gill Sans MT" w:hAnsi="Gill Sans MT"/>
          <w:sz w:val="24"/>
          <w:szCs w:val="24"/>
        </w:rPr>
        <w:t xml:space="preserve">Motion by </w:t>
      </w:r>
      <w:r w:rsidR="00D93225">
        <w:rPr>
          <w:rFonts w:ascii="Gill Sans MT" w:hAnsi="Gill Sans MT"/>
          <w:sz w:val="24"/>
          <w:szCs w:val="24"/>
        </w:rPr>
        <w:t>Larkin</w:t>
      </w:r>
      <w:r w:rsidR="00EE46C5">
        <w:rPr>
          <w:rFonts w:ascii="Gill Sans MT" w:hAnsi="Gill Sans MT"/>
          <w:sz w:val="24"/>
          <w:szCs w:val="24"/>
        </w:rPr>
        <w:t xml:space="preserve">, second by </w:t>
      </w:r>
      <w:r w:rsidR="00D93225">
        <w:rPr>
          <w:rFonts w:ascii="Gill Sans MT" w:hAnsi="Gill Sans MT"/>
          <w:sz w:val="24"/>
          <w:szCs w:val="24"/>
        </w:rPr>
        <w:t>Welander</w:t>
      </w:r>
      <w:r w:rsidR="00EE46C5">
        <w:rPr>
          <w:rFonts w:ascii="Gill Sans MT" w:hAnsi="Gill Sans MT"/>
          <w:sz w:val="24"/>
          <w:szCs w:val="24"/>
        </w:rPr>
        <w:t xml:space="preserve"> to approve the </w:t>
      </w:r>
      <w:r w:rsidR="00744AEC">
        <w:rPr>
          <w:rFonts w:ascii="Gill Sans MT" w:hAnsi="Gill Sans MT"/>
          <w:sz w:val="24"/>
          <w:szCs w:val="24"/>
        </w:rPr>
        <w:t>submis</w:t>
      </w:r>
      <w:r w:rsidR="003F26FE">
        <w:rPr>
          <w:rFonts w:ascii="Gill Sans MT" w:hAnsi="Gill Sans MT"/>
          <w:sz w:val="24"/>
          <w:szCs w:val="24"/>
        </w:rPr>
        <w:t>s</w:t>
      </w:r>
      <w:r w:rsidR="00744AEC">
        <w:rPr>
          <w:rFonts w:ascii="Gill Sans MT" w:hAnsi="Gill Sans MT"/>
          <w:sz w:val="24"/>
          <w:szCs w:val="24"/>
        </w:rPr>
        <w:t xml:space="preserve">ion of the Head Start </w:t>
      </w:r>
      <w:r w:rsidR="00255703">
        <w:rPr>
          <w:rFonts w:ascii="Gill Sans MT" w:hAnsi="Gill Sans MT"/>
          <w:sz w:val="24"/>
          <w:szCs w:val="24"/>
        </w:rPr>
        <w:t xml:space="preserve">five year </w:t>
      </w:r>
      <w:r w:rsidR="00744AEC">
        <w:rPr>
          <w:rFonts w:ascii="Gill Sans MT" w:hAnsi="Gill Sans MT"/>
          <w:sz w:val="24"/>
          <w:szCs w:val="24"/>
        </w:rPr>
        <w:t xml:space="preserve">competitive </w:t>
      </w:r>
      <w:r w:rsidR="00255703">
        <w:rPr>
          <w:rFonts w:ascii="Gill Sans MT" w:hAnsi="Gill Sans MT"/>
          <w:sz w:val="24"/>
          <w:szCs w:val="24"/>
        </w:rPr>
        <w:t>g</w:t>
      </w:r>
      <w:r w:rsidR="00AE2EC2">
        <w:rPr>
          <w:rFonts w:ascii="Gill Sans MT" w:hAnsi="Gill Sans MT"/>
          <w:sz w:val="24"/>
          <w:szCs w:val="24"/>
        </w:rPr>
        <w:t xml:space="preserve">rant </w:t>
      </w:r>
      <w:r w:rsidR="00255703">
        <w:rPr>
          <w:rFonts w:ascii="Gill Sans MT" w:hAnsi="Gill Sans MT"/>
          <w:sz w:val="24"/>
          <w:szCs w:val="24"/>
        </w:rPr>
        <w:t>a</w:t>
      </w:r>
      <w:r w:rsidR="00AE2EC2">
        <w:rPr>
          <w:rFonts w:ascii="Gill Sans MT" w:hAnsi="Gill Sans MT"/>
          <w:sz w:val="24"/>
          <w:szCs w:val="24"/>
        </w:rPr>
        <w:t>pplication</w:t>
      </w:r>
      <w:r w:rsidR="00744AEC">
        <w:rPr>
          <w:rFonts w:ascii="Gill Sans MT" w:hAnsi="Gill Sans MT"/>
          <w:sz w:val="24"/>
          <w:szCs w:val="24"/>
        </w:rPr>
        <w:t xml:space="preserve"> (DRS)</w:t>
      </w:r>
      <w:r w:rsidR="00AE2EC2">
        <w:rPr>
          <w:rFonts w:ascii="Gill Sans MT" w:hAnsi="Gill Sans MT"/>
          <w:sz w:val="24"/>
          <w:szCs w:val="24"/>
        </w:rPr>
        <w:t xml:space="preserve"> and </w:t>
      </w:r>
      <w:r w:rsidR="00255703">
        <w:rPr>
          <w:rFonts w:ascii="Gill Sans MT" w:hAnsi="Gill Sans MT"/>
          <w:sz w:val="24"/>
          <w:szCs w:val="24"/>
        </w:rPr>
        <w:t>b</w:t>
      </w:r>
      <w:r w:rsidR="00AE2EC2">
        <w:rPr>
          <w:rFonts w:ascii="Gill Sans MT" w:hAnsi="Gill Sans MT"/>
          <w:sz w:val="24"/>
          <w:szCs w:val="24"/>
        </w:rPr>
        <w:t>udget</w:t>
      </w:r>
      <w:r w:rsidR="00EE46C5">
        <w:rPr>
          <w:rFonts w:ascii="Gill Sans MT" w:hAnsi="Gill Sans MT"/>
          <w:sz w:val="24"/>
          <w:szCs w:val="24"/>
        </w:rPr>
        <w:t>. Motion approved by voice vote.</w:t>
      </w:r>
    </w:p>
    <w:p w:rsidR="00EE46C5" w:rsidRDefault="00AE2EC2" w:rsidP="00E9173F">
      <w:pPr>
        <w:pStyle w:val="ListParagraph"/>
        <w:numPr>
          <w:ilvl w:val="1"/>
          <w:numId w:val="6"/>
        </w:numPr>
        <w:spacing w:after="240" w:line="276" w:lineRule="auto"/>
        <w:rPr>
          <w:rFonts w:ascii="Gill Sans MT" w:hAnsi="Gill Sans MT"/>
          <w:b/>
          <w:sz w:val="24"/>
          <w:szCs w:val="24"/>
        </w:rPr>
      </w:pPr>
      <w:r>
        <w:rPr>
          <w:rFonts w:ascii="Gill Sans MT" w:hAnsi="Gill Sans MT"/>
          <w:b/>
          <w:sz w:val="24"/>
          <w:szCs w:val="24"/>
        </w:rPr>
        <w:t>Head Start Five Year Competitive Grant Start-Up Costs</w:t>
      </w:r>
      <w:r w:rsidR="00EE46C5">
        <w:rPr>
          <w:rFonts w:ascii="Gill Sans MT" w:hAnsi="Gill Sans MT"/>
          <w:b/>
          <w:sz w:val="24"/>
          <w:szCs w:val="24"/>
        </w:rPr>
        <w:t xml:space="preserve">: </w:t>
      </w:r>
      <w:r w:rsidR="00FB16EB">
        <w:rPr>
          <w:rFonts w:ascii="Gill Sans MT" w:hAnsi="Gill Sans MT"/>
          <w:sz w:val="24"/>
          <w:szCs w:val="24"/>
        </w:rPr>
        <w:t xml:space="preserve">Motion by </w:t>
      </w:r>
      <w:r w:rsidR="00D93225">
        <w:rPr>
          <w:rFonts w:ascii="Gill Sans MT" w:hAnsi="Gill Sans MT"/>
          <w:sz w:val="24"/>
          <w:szCs w:val="24"/>
        </w:rPr>
        <w:t>Larkin</w:t>
      </w:r>
      <w:r w:rsidR="00FB16EB">
        <w:rPr>
          <w:rFonts w:ascii="Gill Sans MT" w:hAnsi="Gill Sans MT"/>
          <w:sz w:val="24"/>
          <w:szCs w:val="24"/>
        </w:rPr>
        <w:t xml:space="preserve">, second by </w:t>
      </w:r>
      <w:r w:rsidR="00D93225">
        <w:rPr>
          <w:rFonts w:ascii="Gill Sans MT" w:hAnsi="Gill Sans MT"/>
          <w:sz w:val="24"/>
          <w:szCs w:val="24"/>
        </w:rPr>
        <w:t>Welander</w:t>
      </w:r>
      <w:r w:rsidR="00FB16EB">
        <w:rPr>
          <w:rFonts w:ascii="Gill Sans MT" w:hAnsi="Gill Sans MT"/>
          <w:sz w:val="24"/>
          <w:szCs w:val="24"/>
        </w:rPr>
        <w:t xml:space="preserve"> to approve the </w:t>
      </w:r>
      <w:r>
        <w:rPr>
          <w:rFonts w:ascii="Gill Sans MT" w:hAnsi="Gill Sans MT"/>
          <w:sz w:val="24"/>
          <w:szCs w:val="24"/>
        </w:rPr>
        <w:t>start-up cost</w:t>
      </w:r>
      <w:r w:rsidR="00017E20">
        <w:rPr>
          <w:rFonts w:ascii="Gill Sans MT" w:hAnsi="Gill Sans MT"/>
          <w:sz w:val="24"/>
          <w:szCs w:val="24"/>
        </w:rPr>
        <w:t xml:space="preserve"> </w:t>
      </w:r>
      <w:r w:rsidR="00D93225">
        <w:rPr>
          <w:rFonts w:ascii="Gill Sans MT" w:hAnsi="Gill Sans MT"/>
          <w:sz w:val="24"/>
          <w:szCs w:val="24"/>
        </w:rPr>
        <w:t xml:space="preserve">grant </w:t>
      </w:r>
      <w:r w:rsidR="00017E20">
        <w:rPr>
          <w:rFonts w:ascii="Gill Sans MT" w:hAnsi="Gill Sans MT"/>
          <w:sz w:val="24"/>
          <w:szCs w:val="24"/>
        </w:rPr>
        <w:t>application</w:t>
      </w:r>
      <w:r w:rsidR="00FB16EB">
        <w:rPr>
          <w:rFonts w:ascii="Gill Sans MT" w:hAnsi="Gill Sans MT"/>
          <w:sz w:val="24"/>
          <w:szCs w:val="24"/>
        </w:rPr>
        <w:t>. Motion approved by voice vote.</w:t>
      </w:r>
      <w:r w:rsidR="00017E20">
        <w:rPr>
          <w:rFonts w:ascii="Gill Sans MT" w:hAnsi="Gill Sans MT"/>
          <w:sz w:val="24"/>
          <w:szCs w:val="24"/>
        </w:rPr>
        <w:t xml:space="preserve"> This will be considered separately from the </w:t>
      </w:r>
      <w:r w:rsidR="00CA3059">
        <w:rPr>
          <w:rFonts w:ascii="Gill Sans MT" w:hAnsi="Gill Sans MT"/>
          <w:sz w:val="24"/>
          <w:szCs w:val="24"/>
        </w:rPr>
        <w:t xml:space="preserve">5 </w:t>
      </w:r>
      <w:r w:rsidR="00255703">
        <w:rPr>
          <w:rFonts w:ascii="Gill Sans MT" w:hAnsi="Gill Sans MT"/>
          <w:sz w:val="24"/>
          <w:szCs w:val="24"/>
        </w:rPr>
        <w:t>y</w:t>
      </w:r>
      <w:r w:rsidR="00017E20">
        <w:rPr>
          <w:rFonts w:ascii="Gill Sans MT" w:hAnsi="Gill Sans MT"/>
          <w:sz w:val="24"/>
          <w:szCs w:val="24"/>
        </w:rPr>
        <w:t xml:space="preserve">ear </w:t>
      </w:r>
      <w:r w:rsidR="00255703">
        <w:rPr>
          <w:rFonts w:ascii="Gill Sans MT" w:hAnsi="Gill Sans MT"/>
          <w:sz w:val="24"/>
          <w:szCs w:val="24"/>
        </w:rPr>
        <w:t>g</w:t>
      </w:r>
      <w:r w:rsidR="00017E20">
        <w:rPr>
          <w:rFonts w:ascii="Gill Sans MT" w:hAnsi="Gill Sans MT"/>
          <w:sz w:val="24"/>
          <w:szCs w:val="24"/>
        </w:rPr>
        <w:t xml:space="preserve">rant </w:t>
      </w:r>
      <w:r w:rsidR="00255703">
        <w:rPr>
          <w:rFonts w:ascii="Gill Sans MT" w:hAnsi="Gill Sans MT"/>
          <w:sz w:val="24"/>
          <w:szCs w:val="24"/>
        </w:rPr>
        <w:t>a</w:t>
      </w:r>
      <w:r w:rsidR="00017E20">
        <w:rPr>
          <w:rFonts w:ascii="Gill Sans MT" w:hAnsi="Gill Sans MT"/>
          <w:sz w:val="24"/>
          <w:szCs w:val="24"/>
        </w:rPr>
        <w:t>pplication and justifies our needs to cover facility and automotive fleet replacement.</w:t>
      </w:r>
    </w:p>
    <w:p w:rsidR="003832A4" w:rsidRPr="00991563" w:rsidRDefault="003832A4" w:rsidP="00182376">
      <w:pPr>
        <w:pStyle w:val="ListParagraph"/>
        <w:numPr>
          <w:ilvl w:val="0"/>
          <w:numId w:val="6"/>
        </w:numPr>
        <w:spacing w:after="240" w:line="276" w:lineRule="auto"/>
        <w:rPr>
          <w:rFonts w:ascii="Gill Sans MT" w:hAnsi="Gill Sans MT"/>
          <w:b/>
          <w:sz w:val="24"/>
          <w:szCs w:val="24"/>
        </w:rPr>
      </w:pPr>
      <w:r w:rsidRPr="00991563">
        <w:rPr>
          <w:rFonts w:ascii="Gill Sans MT" w:hAnsi="Gill Sans MT"/>
          <w:b/>
          <w:sz w:val="24"/>
          <w:szCs w:val="24"/>
        </w:rPr>
        <w:t>Information</w:t>
      </w:r>
      <w:r w:rsidR="00EE6E69" w:rsidRPr="00991563">
        <w:rPr>
          <w:rFonts w:ascii="Gill Sans MT" w:hAnsi="Gill Sans MT"/>
          <w:b/>
          <w:sz w:val="24"/>
          <w:szCs w:val="24"/>
        </w:rPr>
        <w:t>:</w:t>
      </w:r>
    </w:p>
    <w:p w:rsidR="00991563" w:rsidRPr="00493BCA" w:rsidRDefault="006A7AF7" w:rsidP="006C04B8">
      <w:pPr>
        <w:pStyle w:val="ListParagraph"/>
        <w:numPr>
          <w:ilvl w:val="1"/>
          <w:numId w:val="6"/>
        </w:numPr>
        <w:spacing w:after="240" w:line="276" w:lineRule="auto"/>
        <w:rPr>
          <w:rFonts w:ascii="Gill Sans MT" w:hAnsi="Gill Sans MT"/>
          <w:b/>
          <w:sz w:val="24"/>
          <w:szCs w:val="24"/>
        </w:rPr>
      </w:pPr>
      <w:r w:rsidRPr="00991563">
        <w:rPr>
          <w:rFonts w:ascii="Gill Sans MT" w:hAnsi="Gill Sans MT"/>
          <w:b/>
          <w:sz w:val="24"/>
          <w:szCs w:val="24"/>
        </w:rPr>
        <w:t>Executive Director Report</w:t>
      </w:r>
      <w:r w:rsidR="00B06A7F" w:rsidRPr="00991563">
        <w:rPr>
          <w:rFonts w:ascii="Gill Sans MT" w:hAnsi="Gill Sans MT"/>
          <w:b/>
          <w:sz w:val="24"/>
          <w:szCs w:val="24"/>
        </w:rPr>
        <w:t>, Sheri Wilson</w:t>
      </w:r>
      <w:r w:rsidR="00F33095">
        <w:rPr>
          <w:rFonts w:ascii="Gill Sans MT" w:hAnsi="Gill Sans MT"/>
          <w:b/>
          <w:sz w:val="24"/>
          <w:szCs w:val="24"/>
        </w:rPr>
        <w:t>:</w:t>
      </w:r>
      <w:r w:rsidR="006C04B8">
        <w:rPr>
          <w:rFonts w:ascii="Gill Sans MT" w:hAnsi="Gill Sans MT"/>
          <w:b/>
          <w:sz w:val="24"/>
          <w:szCs w:val="24"/>
        </w:rPr>
        <w:t xml:space="preserve"> </w:t>
      </w:r>
      <w:r w:rsidR="00493BCA">
        <w:rPr>
          <w:rFonts w:ascii="Gill Sans MT" w:hAnsi="Gill Sans MT"/>
          <w:sz w:val="24"/>
          <w:szCs w:val="24"/>
        </w:rPr>
        <w:t xml:space="preserve"> </w:t>
      </w:r>
    </w:p>
    <w:p w:rsidR="00D93225" w:rsidRPr="00D93225" w:rsidRDefault="00D93225" w:rsidP="00D93225">
      <w:pPr>
        <w:spacing w:after="240" w:line="276" w:lineRule="auto"/>
        <w:ind w:left="1440"/>
        <w:rPr>
          <w:rFonts w:ascii="Gill Sans MT" w:hAnsi="Gill Sans MT"/>
          <w:sz w:val="24"/>
          <w:szCs w:val="24"/>
        </w:rPr>
      </w:pPr>
      <w:r>
        <w:rPr>
          <w:rFonts w:ascii="Gill Sans MT" w:hAnsi="Gill Sans MT"/>
          <w:sz w:val="24"/>
          <w:szCs w:val="24"/>
        </w:rPr>
        <w:t xml:space="preserve">Wilson attended an ICAA board meeting and Head Start meeting in Des Moines where prior Head Start Director Marcia Munford from Community Action of Southeast Iowa was recognized. Wilson gained insight and connections with national Community Action executive directors at the New Director’s </w:t>
      </w:r>
      <w:r w:rsidR="00F71BC9">
        <w:rPr>
          <w:rFonts w:ascii="Gill Sans MT" w:hAnsi="Gill Sans MT"/>
          <w:sz w:val="24"/>
          <w:szCs w:val="24"/>
        </w:rPr>
        <w:t>Training Convention</w:t>
      </w:r>
      <w:r>
        <w:rPr>
          <w:rFonts w:ascii="Gill Sans MT" w:hAnsi="Gill Sans MT"/>
          <w:sz w:val="24"/>
          <w:szCs w:val="24"/>
        </w:rPr>
        <w:t xml:space="preserve"> in Kansas City</w:t>
      </w:r>
      <w:r w:rsidR="00F71BC9">
        <w:rPr>
          <w:rFonts w:ascii="Gill Sans MT" w:hAnsi="Gill Sans MT"/>
          <w:sz w:val="24"/>
          <w:szCs w:val="24"/>
        </w:rPr>
        <w:t xml:space="preserve">. She has lowered staff carryover of vacation to work within agency policies. Wilson provided a handout to the board on the agency mission and went over </w:t>
      </w:r>
      <w:r w:rsidR="00FD468F">
        <w:rPr>
          <w:rFonts w:ascii="Gill Sans MT" w:hAnsi="Gill Sans MT"/>
          <w:sz w:val="24"/>
          <w:szCs w:val="24"/>
        </w:rPr>
        <w:t>how this connects with ROMA principles</w:t>
      </w:r>
      <w:r w:rsidR="00F71BC9">
        <w:rPr>
          <w:rFonts w:ascii="Gill Sans MT" w:hAnsi="Gill Sans MT"/>
          <w:sz w:val="24"/>
          <w:szCs w:val="24"/>
        </w:rPr>
        <w:t>. This provides the board time to review the necessary items to include in the mission and vision before a follow up session to discuss it.</w:t>
      </w:r>
      <w:r w:rsidR="00FD468F">
        <w:rPr>
          <w:rFonts w:ascii="Gill Sans MT" w:hAnsi="Gill Sans MT"/>
          <w:sz w:val="24"/>
          <w:szCs w:val="24"/>
        </w:rPr>
        <w:t xml:space="preserve"> Wilson is preparing for the upcoming New Employee Orientation </w:t>
      </w:r>
      <w:r w:rsidR="00744AEC">
        <w:rPr>
          <w:rFonts w:ascii="Gill Sans MT" w:hAnsi="Gill Sans MT"/>
          <w:sz w:val="24"/>
          <w:szCs w:val="24"/>
        </w:rPr>
        <w:t>on November 15</w:t>
      </w:r>
      <w:r w:rsidR="00744AEC" w:rsidRPr="00744AEC">
        <w:rPr>
          <w:rFonts w:ascii="Gill Sans MT" w:hAnsi="Gill Sans MT"/>
          <w:sz w:val="24"/>
          <w:szCs w:val="24"/>
          <w:vertAlign w:val="superscript"/>
        </w:rPr>
        <w:t>th</w:t>
      </w:r>
      <w:r w:rsidR="00744AEC">
        <w:rPr>
          <w:rFonts w:ascii="Gill Sans MT" w:hAnsi="Gill Sans MT"/>
          <w:sz w:val="24"/>
          <w:szCs w:val="24"/>
        </w:rPr>
        <w:t xml:space="preserve"> </w:t>
      </w:r>
      <w:r w:rsidR="00FD468F">
        <w:rPr>
          <w:rFonts w:ascii="Gill Sans MT" w:hAnsi="Gill Sans MT"/>
          <w:sz w:val="24"/>
          <w:szCs w:val="24"/>
        </w:rPr>
        <w:t>and invited board members to participate if they would like.</w:t>
      </w:r>
    </w:p>
    <w:p w:rsidR="00B06A7F" w:rsidRPr="00991563" w:rsidRDefault="006A7AF7" w:rsidP="00182376">
      <w:pPr>
        <w:pStyle w:val="ListParagraph"/>
        <w:numPr>
          <w:ilvl w:val="1"/>
          <w:numId w:val="6"/>
        </w:numPr>
        <w:spacing w:after="240" w:line="276" w:lineRule="auto"/>
        <w:rPr>
          <w:rFonts w:ascii="Gill Sans MT" w:hAnsi="Gill Sans MT"/>
          <w:sz w:val="24"/>
          <w:szCs w:val="24"/>
        </w:rPr>
      </w:pPr>
      <w:r w:rsidRPr="00991563">
        <w:rPr>
          <w:rFonts w:ascii="Gill Sans MT" w:hAnsi="Gill Sans MT"/>
          <w:b/>
          <w:sz w:val="24"/>
          <w:szCs w:val="24"/>
        </w:rPr>
        <w:t>Weatherization Bids Awarded</w:t>
      </w:r>
      <w:r w:rsidR="008F4B07" w:rsidRPr="00991563">
        <w:rPr>
          <w:rFonts w:ascii="Gill Sans MT" w:hAnsi="Gill Sans MT"/>
          <w:b/>
          <w:sz w:val="24"/>
          <w:szCs w:val="24"/>
        </w:rPr>
        <w:t>:</w:t>
      </w:r>
      <w:r w:rsidR="008F4B07" w:rsidRPr="00991563">
        <w:rPr>
          <w:rFonts w:ascii="Gill Sans MT" w:hAnsi="Gill Sans MT"/>
          <w:sz w:val="24"/>
          <w:szCs w:val="24"/>
        </w:rPr>
        <w:t xml:space="preserve"> </w:t>
      </w:r>
      <w:r w:rsidR="00B06A7F" w:rsidRPr="00991563">
        <w:rPr>
          <w:rFonts w:ascii="Gill Sans MT" w:hAnsi="Gill Sans MT"/>
          <w:sz w:val="24"/>
          <w:szCs w:val="24"/>
        </w:rPr>
        <w:t xml:space="preserve">Bids </w:t>
      </w:r>
      <w:r w:rsidR="008C577C">
        <w:rPr>
          <w:rFonts w:ascii="Gill Sans MT" w:hAnsi="Gill Sans MT"/>
          <w:sz w:val="24"/>
          <w:szCs w:val="24"/>
        </w:rPr>
        <w:t xml:space="preserve">were provided </w:t>
      </w:r>
      <w:r w:rsidR="00B06A7F" w:rsidRPr="00991563">
        <w:rPr>
          <w:rFonts w:ascii="Gill Sans MT" w:hAnsi="Gill Sans MT"/>
          <w:sz w:val="24"/>
          <w:szCs w:val="24"/>
        </w:rPr>
        <w:t>for furnaces, water heaters, boilers</w:t>
      </w:r>
      <w:r w:rsidR="005602CD" w:rsidRPr="00991563">
        <w:rPr>
          <w:rFonts w:ascii="Gill Sans MT" w:hAnsi="Gill Sans MT"/>
          <w:sz w:val="24"/>
          <w:szCs w:val="24"/>
        </w:rPr>
        <w:t>,</w:t>
      </w:r>
      <w:r w:rsidR="00B06A7F" w:rsidRPr="00991563">
        <w:rPr>
          <w:rFonts w:ascii="Gill Sans MT" w:hAnsi="Gill Sans MT"/>
          <w:sz w:val="24"/>
          <w:szCs w:val="24"/>
        </w:rPr>
        <w:t xml:space="preserve"> and gutters awarded for the period of </w:t>
      </w:r>
      <w:r w:rsidR="00FB16EB">
        <w:rPr>
          <w:rFonts w:ascii="Gill Sans MT" w:hAnsi="Gill Sans MT"/>
          <w:sz w:val="24"/>
          <w:szCs w:val="24"/>
        </w:rPr>
        <w:t>September</w:t>
      </w:r>
      <w:r w:rsidR="00493BCA">
        <w:rPr>
          <w:rFonts w:ascii="Gill Sans MT" w:hAnsi="Gill Sans MT"/>
          <w:sz w:val="24"/>
          <w:szCs w:val="24"/>
        </w:rPr>
        <w:t xml:space="preserve"> </w:t>
      </w:r>
      <w:r w:rsidR="00017E20">
        <w:rPr>
          <w:rFonts w:ascii="Gill Sans MT" w:hAnsi="Gill Sans MT"/>
          <w:sz w:val="24"/>
          <w:szCs w:val="24"/>
        </w:rPr>
        <w:t>9</w:t>
      </w:r>
      <w:r w:rsidR="005B7F43">
        <w:rPr>
          <w:rFonts w:ascii="Gill Sans MT" w:hAnsi="Gill Sans MT"/>
          <w:sz w:val="24"/>
          <w:szCs w:val="24"/>
        </w:rPr>
        <w:t>, 201</w:t>
      </w:r>
      <w:r w:rsidR="00E93E68">
        <w:rPr>
          <w:rFonts w:ascii="Gill Sans MT" w:hAnsi="Gill Sans MT"/>
          <w:sz w:val="24"/>
          <w:szCs w:val="24"/>
        </w:rPr>
        <w:t>9</w:t>
      </w:r>
      <w:r w:rsidR="00017E20">
        <w:rPr>
          <w:rFonts w:ascii="Gill Sans MT" w:hAnsi="Gill Sans MT"/>
          <w:sz w:val="24"/>
          <w:szCs w:val="24"/>
        </w:rPr>
        <w:t xml:space="preserve"> through October 1, 2019.</w:t>
      </w:r>
    </w:p>
    <w:p w:rsidR="000D2BB4" w:rsidRDefault="00017E20" w:rsidP="00182376">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t>Agency Indirect Cost Rate</w:t>
      </w:r>
      <w:r w:rsidR="00991563">
        <w:rPr>
          <w:rFonts w:ascii="Gill Sans MT" w:hAnsi="Gill Sans MT"/>
          <w:b/>
          <w:sz w:val="24"/>
          <w:szCs w:val="24"/>
        </w:rPr>
        <w:t>:</w:t>
      </w:r>
      <w:r w:rsidR="00355058">
        <w:rPr>
          <w:rFonts w:ascii="Gill Sans MT" w:hAnsi="Gill Sans MT"/>
          <w:b/>
          <w:sz w:val="24"/>
          <w:szCs w:val="24"/>
        </w:rPr>
        <w:t xml:space="preserve"> </w:t>
      </w:r>
      <w:r>
        <w:rPr>
          <w:rFonts w:ascii="Gill Sans MT" w:hAnsi="Gill Sans MT"/>
          <w:sz w:val="24"/>
          <w:szCs w:val="24"/>
        </w:rPr>
        <w:t xml:space="preserve">The </w:t>
      </w:r>
      <w:r w:rsidR="00744AEC">
        <w:rPr>
          <w:rFonts w:ascii="Gill Sans MT" w:hAnsi="Gill Sans MT"/>
          <w:sz w:val="24"/>
          <w:szCs w:val="24"/>
        </w:rPr>
        <w:t>Indirect Cost R</w:t>
      </w:r>
      <w:r>
        <w:rPr>
          <w:rFonts w:ascii="Gill Sans MT" w:hAnsi="Gill Sans MT"/>
          <w:sz w:val="24"/>
          <w:szCs w:val="24"/>
        </w:rPr>
        <w:t xml:space="preserve">ate is </w:t>
      </w:r>
      <w:r w:rsidR="009C017A">
        <w:rPr>
          <w:rFonts w:ascii="Gill Sans MT" w:hAnsi="Gill Sans MT"/>
          <w:sz w:val="24"/>
          <w:szCs w:val="24"/>
        </w:rPr>
        <w:t>determined</w:t>
      </w:r>
      <w:r>
        <w:rPr>
          <w:rFonts w:ascii="Gill Sans MT" w:hAnsi="Gill Sans MT"/>
          <w:sz w:val="24"/>
          <w:szCs w:val="24"/>
        </w:rPr>
        <w:t xml:space="preserve"> by the Department of Health and Human Services. Th</w:t>
      </w:r>
      <w:r w:rsidR="00744AEC">
        <w:rPr>
          <w:rFonts w:ascii="Gill Sans MT" w:hAnsi="Gill Sans MT"/>
          <w:sz w:val="24"/>
          <w:szCs w:val="24"/>
        </w:rPr>
        <w:t>e rate is</w:t>
      </w:r>
      <w:r>
        <w:rPr>
          <w:rFonts w:ascii="Gill Sans MT" w:hAnsi="Gill Sans MT"/>
          <w:sz w:val="24"/>
          <w:szCs w:val="24"/>
        </w:rPr>
        <w:t xml:space="preserve"> </w:t>
      </w:r>
      <w:r w:rsidR="009C017A">
        <w:rPr>
          <w:rFonts w:ascii="Gill Sans MT" w:hAnsi="Gill Sans MT"/>
          <w:sz w:val="24"/>
          <w:szCs w:val="24"/>
        </w:rPr>
        <w:t xml:space="preserve">14.16% </w:t>
      </w:r>
      <w:r w:rsidR="00744AEC">
        <w:rPr>
          <w:rFonts w:ascii="Gill Sans MT" w:hAnsi="Gill Sans MT"/>
          <w:sz w:val="24"/>
          <w:szCs w:val="24"/>
        </w:rPr>
        <w:t xml:space="preserve">of wage and fringe and </w:t>
      </w:r>
      <w:r>
        <w:rPr>
          <w:rFonts w:ascii="Gill Sans MT" w:hAnsi="Gill Sans MT"/>
          <w:sz w:val="24"/>
          <w:szCs w:val="24"/>
        </w:rPr>
        <w:t>goes to the administrative cost pool to cover administrative costs.</w:t>
      </w:r>
    </w:p>
    <w:p w:rsidR="00FB16EB" w:rsidRDefault="009C017A" w:rsidP="00182376">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t xml:space="preserve">Head Start </w:t>
      </w:r>
      <w:r w:rsidR="001B38E8">
        <w:rPr>
          <w:rFonts w:ascii="Gill Sans MT" w:hAnsi="Gill Sans MT"/>
          <w:b/>
          <w:sz w:val="24"/>
          <w:szCs w:val="24"/>
        </w:rPr>
        <w:t xml:space="preserve">and Early Head Start </w:t>
      </w:r>
      <w:r>
        <w:rPr>
          <w:rFonts w:ascii="Gill Sans MT" w:hAnsi="Gill Sans MT"/>
          <w:b/>
          <w:sz w:val="24"/>
          <w:szCs w:val="24"/>
        </w:rPr>
        <w:t>2018-2019 Program Information Report (PIR)</w:t>
      </w:r>
      <w:r w:rsidR="00FB16EB">
        <w:rPr>
          <w:rFonts w:ascii="Gill Sans MT" w:hAnsi="Gill Sans MT"/>
          <w:b/>
          <w:sz w:val="24"/>
          <w:szCs w:val="24"/>
        </w:rPr>
        <w:t>:</w:t>
      </w:r>
      <w:r w:rsidR="00FB16EB">
        <w:rPr>
          <w:rFonts w:ascii="Gill Sans MT" w:hAnsi="Gill Sans MT"/>
          <w:sz w:val="24"/>
          <w:szCs w:val="24"/>
        </w:rPr>
        <w:t xml:space="preserve"> </w:t>
      </w:r>
      <w:r>
        <w:rPr>
          <w:rFonts w:ascii="Gill Sans MT" w:hAnsi="Gill Sans MT"/>
          <w:sz w:val="24"/>
          <w:szCs w:val="24"/>
        </w:rPr>
        <w:t>This required documentation is sent to the Office of Head Start</w:t>
      </w:r>
      <w:r w:rsidR="00255703">
        <w:rPr>
          <w:rFonts w:ascii="Gill Sans MT" w:hAnsi="Gill Sans MT"/>
          <w:sz w:val="24"/>
          <w:szCs w:val="24"/>
        </w:rPr>
        <w:t>. It</w:t>
      </w:r>
      <w:r>
        <w:rPr>
          <w:rFonts w:ascii="Gill Sans MT" w:hAnsi="Gill Sans MT"/>
          <w:sz w:val="24"/>
          <w:szCs w:val="24"/>
        </w:rPr>
        <w:t xml:space="preserve"> includes a variety of topics</w:t>
      </w:r>
      <w:r w:rsidR="00255703">
        <w:rPr>
          <w:rFonts w:ascii="Gill Sans MT" w:hAnsi="Gill Sans MT"/>
          <w:sz w:val="24"/>
          <w:szCs w:val="24"/>
        </w:rPr>
        <w:t>,</w:t>
      </w:r>
      <w:r>
        <w:rPr>
          <w:rFonts w:ascii="Gill Sans MT" w:hAnsi="Gill Sans MT"/>
          <w:sz w:val="24"/>
          <w:szCs w:val="24"/>
        </w:rPr>
        <w:t xml:space="preserve"> such as child demographics, staff information, </w:t>
      </w:r>
      <w:r w:rsidR="00255703">
        <w:rPr>
          <w:rFonts w:ascii="Gill Sans MT" w:hAnsi="Gill Sans MT"/>
          <w:sz w:val="24"/>
          <w:szCs w:val="24"/>
        </w:rPr>
        <w:t xml:space="preserve">and </w:t>
      </w:r>
      <w:r>
        <w:rPr>
          <w:rFonts w:ascii="Gill Sans MT" w:hAnsi="Gill Sans MT"/>
          <w:sz w:val="24"/>
          <w:szCs w:val="24"/>
        </w:rPr>
        <w:t>heal</w:t>
      </w:r>
      <w:r w:rsidR="00255703">
        <w:rPr>
          <w:rFonts w:ascii="Gill Sans MT" w:hAnsi="Gill Sans MT"/>
          <w:sz w:val="24"/>
          <w:szCs w:val="24"/>
        </w:rPr>
        <w:t>th and family services provided to Head Start families.</w:t>
      </w:r>
      <w:r w:rsidR="00FD468F">
        <w:rPr>
          <w:rFonts w:ascii="Gill Sans MT" w:hAnsi="Gill Sans MT"/>
          <w:sz w:val="24"/>
          <w:szCs w:val="24"/>
        </w:rPr>
        <w:t xml:space="preserve"> Wilson presented a slide show from Head Start Director Matthew LeClere going over the highlights in the PIR.</w:t>
      </w:r>
    </w:p>
    <w:p w:rsidR="00FB16EB" w:rsidRDefault="001B38E8" w:rsidP="00182376">
      <w:pPr>
        <w:pStyle w:val="ListParagraph"/>
        <w:numPr>
          <w:ilvl w:val="1"/>
          <w:numId w:val="6"/>
        </w:numPr>
        <w:spacing w:after="240" w:line="276" w:lineRule="auto"/>
        <w:rPr>
          <w:rFonts w:ascii="Gill Sans MT" w:hAnsi="Gill Sans MT"/>
          <w:sz w:val="24"/>
          <w:szCs w:val="24"/>
        </w:rPr>
      </w:pPr>
      <w:r>
        <w:rPr>
          <w:rFonts w:ascii="Gill Sans MT" w:hAnsi="Gill Sans MT"/>
          <w:b/>
          <w:sz w:val="24"/>
          <w:szCs w:val="24"/>
        </w:rPr>
        <w:lastRenderedPageBreak/>
        <w:t>Temporary Disaster Manager Position</w:t>
      </w:r>
      <w:r w:rsidR="00FB16EB">
        <w:rPr>
          <w:rFonts w:ascii="Gill Sans MT" w:hAnsi="Gill Sans MT"/>
          <w:b/>
          <w:sz w:val="24"/>
          <w:szCs w:val="24"/>
        </w:rPr>
        <w:t xml:space="preserve">: </w:t>
      </w:r>
      <w:r>
        <w:rPr>
          <w:rFonts w:ascii="Gill Sans MT" w:hAnsi="Gill Sans MT"/>
          <w:sz w:val="24"/>
          <w:szCs w:val="24"/>
        </w:rPr>
        <w:t xml:space="preserve">This temporary position has been created to provide </w:t>
      </w:r>
      <w:r w:rsidR="00C33691">
        <w:rPr>
          <w:rFonts w:ascii="Gill Sans MT" w:hAnsi="Gill Sans MT"/>
          <w:sz w:val="24"/>
          <w:szCs w:val="24"/>
        </w:rPr>
        <w:t xml:space="preserve">Disaster services, mainly </w:t>
      </w:r>
      <w:r>
        <w:rPr>
          <w:rFonts w:ascii="Gill Sans MT" w:hAnsi="Gill Sans MT"/>
          <w:sz w:val="24"/>
          <w:szCs w:val="24"/>
        </w:rPr>
        <w:t>FEMA services</w:t>
      </w:r>
      <w:r w:rsidR="00FD468F">
        <w:rPr>
          <w:rFonts w:ascii="Gill Sans MT" w:hAnsi="Gill Sans MT"/>
          <w:sz w:val="24"/>
          <w:szCs w:val="24"/>
        </w:rPr>
        <w:t xml:space="preserve"> </w:t>
      </w:r>
      <w:r w:rsidR="00744AEC">
        <w:rPr>
          <w:rFonts w:ascii="Gill Sans MT" w:hAnsi="Gill Sans MT"/>
          <w:sz w:val="24"/>
          <w:szCs w:val="24"/>
        </w:rPr>
        <w:t>in Louisa County.  This provision</w:t>
      </w:r>
      <w:r w:rsidR="00C33691">
        <w:rPr>
          <w:rFonts w:ascii="Gill Sans MT" w:hAnsi="Gill Sans MT"/>
          <w:sz w:val="24"/>
          <w:szCs w:val="24"/>
        </w:rPr>
        <w:t xml:space="preserve"> of FEMA services</w:t>
      </w:r>
      <w:r w:rsidR="00744AEC">
        <w:rPr>
          <w:rFonts w:ascii="Gill Sans MT" w:hAnsi="Gill Sans MT"/>
          <w:sz w:val="24"/>
          <w:szCs w:val="24"/>
        </w:rPr>
        <w:t xml:space="preserve"> has</w:t>
      </w:r>
      <w:r>
        <w:rPr>
          <w:rFonts w:ascii="Gill Sans MT" w:hAnsi="Gill Sans MT"/>
          <w:sz w:val="24"/>
          <w:szCs w:val="24"/>
        </w:rPr>
        <w:t xml:space="preserve"> been added to the disaster contract per notification from </w:t>
      </w:r>
      <w:r w:rsidR="00744AEC">
        <w:rPr>
          <w:rFonts w:ascii="Gill Sans MT" w:hAnsi="Gill Sans MT"/>
          <w:sz w:val="24"/>
          <w:szCs w:val="24"/>
        </w:rPr>
        <w:t xml:space="preserve">the </w:t>
      </w:r>
      <w:r>
        <w:rPr>
          <w:rFonts w:ascii="Gill Sans MT" w:hAnsi="Gill Sans MT"/>
          <w:sz w:val="24"/>
          <w:szCs w:val="24"/>
        </w:rPr>
        <w:t>Iowa Community Action Association (ICAA)</w:t>
      </w:r>
      <w:r w:rsidR="00FB16EB">
        <w:rPr>
          <w:rFonts w:ascii="Gill Sans MT" w:hAnsi="Gill Sans MT"/>
          <w:sz w:val="24"/>
          <w:szCs w:val="24"/>
        </w:rPr>
        <w:t>.</w:t>
      </w:r>
      <w:r>
        <w:rPr>
          <w:rFonts w:ascii="Gill Sans MT" w:hAnsi="Gill Sans MT"/>
          <w:sz w:val="24"/>
          <w:szCs w:val="24"/>
        </w:rPr>
        <w:t xml:space="preserve"> </w:t>
      </w:r>
      <w:r w:rsidR="00A06F87">
        <w:rPr>
          <w:rFonts w:ascii="Gill Sans MT" w:hAnsi="Gill Sans MT"/>
          <w:sz w:val="24"/>
          <w:szCs w:val="24"/>
        </w:rPr>
        <w:t>In accordance with</w:t>
      </w:r>
      <w:r w:rsidR="00903A18">
        <w:rPr>
          <w:rFonts w:ascii="Gill Sans MT" w:hAnsi="Gill Sans MT"/>
          <w:sz w:val="24"/>
          <w:szCs w:val="24"/>
        </w:rPr>
        <w:t xml:space="preserve"> the</w:t>
      </w:r>
      <w:r w:rsidR="00903A18" w:rsidRPr="00903A18">
        <w:rPr>
          <w:rFonts w:ascii="Gill Sans MT" w:hAnsi="Gill Sans MT"/>
          <w:sz w:val="24"/>
          <w:szCs w:val="24"/>
        </w:rPr>
        <w:t xml:space="preserve"> </w:t>
      </w:r>
      <w:r w:rsidR="00903A18">
        <w:rPr>
          <w:rFonts w:ascii="Gill Sans MT" w:hAnsi="Gill Sans MT"/>
          <w:sz w:val="24"/>
          <w:szCs w:val="24"/>
        </w:rPr>
        <w:t>Personnel Policies</w:t>
      </w:r>
      <w:r w:rsidR="00A17D83">
        <w:rPr>
          <w:rFonts w:ascii="Gill Sans MT" w:hAnsi="Gill Sans MT"/>
          <w:sz w:val="24"/>
          <w:szCs w:val="24"/>
        </w:rPr>
        <w:t>,</w:t>
      </w:r>
      <w:r w:rsidR="00903A18">
        <w:rPr>
          <w:rFonts w:ascii="Gill Sans MT" w:hAnsi="Gill Sans MT"/>
          <w:sz w:val="24"/>
          <w:szCs w:val="24"/>
        </w:rPr>
        <w:t xml:space="preserve"> t</w:t>
      </w:r>
      <w:r w:rsidR="00744AEC">
        <w:rPr>
          <w:rFonts w:ascii="Gill Sans MT" w:hAnsi="Gill Sans MT"/>
          <w:sz w:val="24"/>
          <w:szCs w:val="24"/>
        </w:rPr>
        <w:t>he board is notified this</w:t>
      </w:r>
      <w:r w:rsidR="00903A18">
        <w:rPr>
          <w:rFonts w:ascii="Gill Sans MT" w:hAnsi="Gill Sans MT"/>
          <w:sz w:val="24"/>
          <w:szCs w:val="24"/>
        </w:rPr>
        <w:t xml:space="preserve"> temporary</w:t>
      </w:r>
      <w:r w:rsidR="00744AEC">
        <w:rPr>
          <w:rFonts w:ascii="Gill Sans MT" w:hAnsi="Gill Sans MT"/>
          <w:sz w:val="24"/>
          <w:szCs w:val="24"/>
        </w:rPr>
        <w:t xml:space="preserve"> </w:t>
      </w:r>
      <w:r>
        <w:rPr>
          <w:rFonts w:ascii="Gill Sans MT" w:hAnsi="Gill Sans MT"/>
          <w:sz w:val="24"/>
          <w:szCs w:val="24"/>
        </w:rPr>
        <w:t xml:space="preserve">position </w:t>
      </w:r>
      <w:r w:rsidR="00744AEC">
        <w:rPr>
          <w:rFonts w:ascii="Gill Sans MT" w:hAnsi="Gill Sans MT"/>
          <w:sz w:val="24"/>
          <w:szCs w:val="24"/>
        </w:rPr>
        <w:t>may exceed 80 hours</w:t>
      </w:r>
      <w:r w:rsidR="00903A18">
        <w:rPr>
          <w:rFonts w:ascii="Gill Sans MT" w:hAnsi="Gill Sans MT"/>
          <w:sz w:val="24"/>
          <w:szCs w:val="24"/>
        </w:rPr>
        <w:t>.</w:t>
      </w:r>
    </w:p>
    <w:p w:rsidR="00062216" w:rsidRPr="00991563" w:rsidRDefault="00A83B6A" w:rsidP="00182376">
      <w:pPr>
        <w:pStyle w:val="ListParagraph"/>
        <w:numPr>
          <w:ilvl w:val="0"/>
          <w:numId w:val="6"/>
        </w:numPr>
        <w:spacing w:after="240" w:line="276" w:lineRule="auto"/>
        <w:rPr>
          <w:rFonts w:ascii="Gill Sans MT" w:hAnsi="Gill Sans MT"/>
          <w:b/>
          <w:sz w:val="24"/>
          <w:szCs w:val="24"/>
        </w:rPr>
      </w:pPr>
      <w:r>
        <w:rPr>
          <w:rFonts w:ascii="Gill Sans MT" w:hAnsi="Gill Sans MT"/>
          <w:b/>
          <w:sz w:val="24"/>
          <w:szCs w:val="24"/>
        </w:rPr>
        <w:t>Reports Provided to the Board for R</w:t>
      </w:r>
      <w:r w:rsidR="00062216" w:rsidRPr="00991563">
        <w:rPr>
          <w:rFonts w:ascii="Gill Sans MT" w:hAnsi="Gill Sans MT"/>
          <w:b/>
          <w:sz w:val="24"/>
          <w:szCs w:val="24"/>
        </w:rPr>
        <w:t>eview</w:t>
      </w:r>
      <w:r w:rsidR="007C7FFD" w:rsidRPr="00991563">
        <w:rPr>
          <w:rFonts w:ascii="Gill Sans MT" w:hAnsi="Gill Sans MT"/>
          <w:b/>
          <w:sz w:val="24"/>
          <w:szCs w:val="24"/>
        </w:rPr>
        <w:t>:</w:t>
      </w:r>
    </w:p>
    <w:p w:rsidR="00062216" w:rsidRDefault="00062216" w:rsidP="00182376">
      <w:pPr>
        <w:pStyle w:val="ListParagraph"/>
        <w:numPr>
          <w:ilvl w:val="1"/>
          <w:numId w:val="6"/>
        </w:numPr>
        <w:spacing w:line="276" w:lineRule="auto"/>
        <w:rPr>
          <w:rFonts w:ascii="Gill Sans MT" w:hAnsi="Gill Sans MT"/>
          <w:sz w:val="24"/>
          <w:szCs w:val="24"/>
        </w:rPr>
      </w:pPr>
      <w:r w:rsidRPr="00991563">
        <w:rPr>
          <w:rFonts w:ascii="Gill Sans MT" w:hAnsi="Gill Sans MT"/>
          <w:sz w:val="24"/>
          <w:szCs w:val="24"/>
        </w:rPr>
        <w:t>Credit Card Statements</w:t>
      </w:r>
    </w:p>
    <w:p w:rsidR="00870887" w:rsidRPr="00991563" w:rsidRDefault="009D257C" w:rsidP="00182376">
      <w:pPr>
        <w:pStyle w:val="ListParagraph"/>
        <w:numPr>
          <w:ilvl w:val="1"/>
          <w:numId w:val="6"/>
        </w:numPr>
        <w:spacing w:line="276" w:lineRule="auto"/>
        <w:rPr>
          <w:rFonts w:ascii="Gill Sans MT" w:hAnsi="Gill Sans MT"/>
          <w:sz w:val="24"/>
          <w:szCs w:val="24"/>
        </w:rPr>
      </w:pPr>
      <w:r w:rsidRPr="00991563">
        <w:rPr>
          <w:rFonts w:ascii="Gill Sans MT" w:hAnsi="Gill Sans MT"/>
          <w:sz w:val="24"/>
          <w:szCs w:val="24"/>
        </w:rPr>
        <w:t>Statement of Financial Position</w:t>
      </w:r>
    </w:p>
    <w:p w:rsidR="009D257C" w:rsidRPr="00991563" w:rsidRDefault="00870887" w:rsidP="00182376">
      <w:pPr>
        <w:pStyle w:val="ListParagraph"/>
        <w:numPr>
          <w:ilvl w:val="1"/>
          <w:numId w:val="6"/>
        </w:numPr>
        <w:spacing w:line="276" w:lineRule="auto"/>
        <w:rPr>
          <w:rFonts w:ascii="Gill Sans MT" w:hAnsi="Gill Sans MT"/>
          <w:sz w:val="24"/>
          <w:szCs w:val="24"/>
        </w:rPr>
      </w:pPr>
      <w:r w:rsidRPr="00991563">
        <w:rPr>
          <w:rFonts w:ascii="Gill Sans MT" w:hAnsi="Gill Sans MT"/>
          <w:sz w:val="24"/>
          <w:szCs w:val="24"/>
        </w:rPr>
        <w:t>Program Budgets</w:t>
      </w:r>
    </w:p>
    <w:p w:rsidR="00062216" w:rsidRDefault="001A3FC1" w:rsidP="00182376">
      <w:pPr>
        <w:pStyle w:val="ListParagraph"/>
        <w:numPr>
          <w:ilvl w:val="1"/>
          <w:numId w:val="6"/>
        </w:numPr>
        <w:spacing w:line="276" w:lineRule="auto"/>
        <w:rPr>
          <w:rFonts w:ascii="Gill Sans MT" w:hAnsi="Gill Sans MT"/>
          <w:sz w:val="24"/>
          <w:szCs w:val="24"/>
        </w:rPr>
      </w:pPr>
      <w:r w:rsidRPr="00991563">
        <w:rPr>
          <w:rFonts w:ascii="Gill Sans MT" w:hAnsi="Gill Sans MT"/>
          <w:sz w:val="24"/>
          <w:szCs w:val="24"/>
        </w:rPr>
        <w:t>Check Listing</w:t>
      </w:r>
      <w:r w:rsidR="00991563">
        <w:rPr>
          <w:rFonts w:ascii="Gill Sans MT" w:hAnsi="Gill Sans MT"/>
          <w:sz w:val="24"/>
          <w:szCs w:val="24"/>
        </w:rPr>
        <w:t xml:space="preserve"> and Direct Deposits</w:t>
      </w:r>
    </w:p>
    <w:p w:rsidR="000468D3" w:rsidRPr="00991563" w:rsidRDefault="000468D3" w:rsidP="00182376">
      <w:pPr>
        <w:pStyle w:val="ListParagraph"/>
        <w:numPr>
          <w:ilvl w:val="1"/>
          <w:numId w:val="6"/>
        </w:numPr>
        <w:spacing w:line="276" w:lineRule="auto"/>
        <w:rPr>
          <w:rFonts w:ascii="Gill Sans MT" w:hAnsi="Gill Sans MT"/>
          <w:sz w:val="24"/>
          <w:szCs w:val="24"/>
        </w:rPr>
      </w:pPr>
      <w:r>
        <w:rPr>
          <w:rFonts w:ascii="Gill Sans MT" w:hAnsi="Gill Sans MT"/>
          <w:sz w:val="24"/>
          <w:szCs w:val="24"/>
        </w:rPr>
        <w:t>Advisory Committee Reports</w:t>
      </w:r>
    </w:p>
    <w:p w:rsidR="001B30CF" w:rsidRPr="00991563" w:rsidRDefault="00062216" w:rsidP="00182376">
      <w:pPr>
        <w:pStyle w:val="ListParagraph"/>
        <w:numPr>
          <w:ilvl w:val="1"/>
          <w:numId w:val="6"/>
        </w:numPr>
        <w:spacing w:after="240" w:line="276" w:lineRule="auto"/>
        <w:rPr>
          <w:rFonts w:ascii="Gill Sans MT" w:hAnsi="Gill Sans MT"/>
          <w:sz w:val="24"/>
          <w:szCs w:val="24"/>
        </w:rPr>
      </w:pPr>
      <w:r w:rsidRPr="00991563">
        <w:rPr>
          <w:rFonts w:ascii="Gill Sans MT" w:hAnsi="Gill Sans MT"/>
          <w:sz w:val="24"/>
          <w:szCs w:val="24"/>
        </w:rPr>
        <w:t>Program Updates</w:t>
      </w:r>
    </w:p>
    <w:p w:rsidR="00491442" w:rsidRPr="00077BBB" w:rsidRDefault="001E5D48" w:rsidP="00077BBB">
      <w:pPr>
        <w:pStyle w:val="ListParagraph"/>
        <w:numPr>
          <w:ilvl w:val="0"/>
          <w:numId w:val="6"/>
        </w:numPr>
        <w:spacing w:after="240" w:line="276" w:lineRule="auto"/>
        <w:rPr>
          <w:rFonts w:ascii="Gill Sans MT" w:hAnsi="Gill Sans MT"/>
          <w:sz w:val="24"/>
          <w:szCs w:val="24"/>
        </w:rPr>
      </w:pPr>
      <w:r>
        <w:rPr>
          <w:rFonts w:ascii="Gill Sans MT" w:hAnsi="Gill Sans MT"/>
          <w:b/>
          <w:sz w:val="24"/>
          <w:szCs w:val="24"/>
        </w:rPr>
        <w:t xml:space="preserve">Next Meeting Date: </w:t>
      </w:r>
      <w:r w:rsidR="008350E2" w:rsidRPr="00077BBB">
        <w:rPr>
          <w:rFonts w:ascii="Gill Sans MT" w:hAnsi="Gill Sans MT"/>
          <w:sz w:val="24"/>
          <w:szCs w:val="24"/>
        </w:rPr>
        <w:t>Tuesday,</w:t>
      </w:r>
      <w:r w:rsidR="008350E2" w:rsidRPr="00077BBB">
        <w:rPr>
          <w:rFonts w:ascii="Gill Sans MT" w:hAnsi="Gill Sans MT"/>
          <w:b/>
          <w:sz w:val="24"/>
          <w:szCs w:val="24"/>
        </w:rPr>
        <w:t xml:space="preserve"> </w:t>
      </w:r>
      <w:r w:rsidR="001B38E8">
        <w:rPr>
          <w:rFonts w:ascii="Gill Sans MT" w:hAnsi="Gill Sans MT"/>
          <w:b/>
          <w:sz w:val="24"/>
          <w:szCs w:val="24"/>
        </w:rPr>
        <w:t>November 19</w:t>
      </w:r>
      <w:r w:rsidR="00AF6527" w:rsidRPr="00077BBB">
        <w:rPr>
          <w:rFonts w:ascii="Gill Sans MT" w:hAnsi="Gill Sans MT"/>
          <w:b/>
          <w:sz w:val="24"/>
          <w:szCs w:val="24"/>
        </w:rPr>
        <w:t>,</w:t>
      </w:r>
      <w:r w:rsidR="008350E2" w:rsidRPr="00077BBB">
        <w:rPr>
          <w:rFonts w:ascii="Gill Sans MT" w:hAnsi="Gill Sans MT"/>
          <w:b/>
          <w:sz w:val="24"/>
          <w:szCs w:val="24"/>
        </w:rPr>
        <w:t xml:space="preserve"> 2019</w:t>
      </w:r>
      <w:r w:rsidR="00B62973" w:rsidRPr="00077BBB">
        <w:rPr>
          <w:rFonts w:ascii="Gill Sans MT" w:hAnsi="Gill Sans MT"/>
          <w:sz w:val="24"/>
          <w:szCs w:val="24"/>
        </w:rPr>
        <w:t xml:space="preserve"> at </w:t>
      </w:r>
      <w:r w:rsidR="004B36B6" w:rsidRPr="00077BBB">
        <w:rPr>
          <w:rFonts w:ascii="Gill Sans MT" w:hAnsi="Gill Sans MT"/>
          <w:b/>
          <w:sz w:val="24"/>
          <w:szCs w:val="24"/>
        </w:rPr>
        <w:t>1:15</w:t>
      </w:r>
      <w:r w:rsidR="008350E2" w:rsidRPr="00077BBB">
        <w:rPr>
          <w:rFonts w:ascii="Gill Sans MT" w:hAnsi="Gill Sans MT"/>
          <w:b/>
          <w:sz w:val="24"/>
          <w:szCs w:val="24"/>
        </w:rPr>
        <w:t xml:space="preserve"> </w:t>
      </w:r>
      <w:r w:rsidR="004B36B6" w:rsidRPr="00077BBB">
        <w:rPr>
          <w:rFonts w:ascii="Gill Sans MT" w:hAnsi="Gill Sans MT"/>
          <w:b/>
          <w:sz w:val="24"/>
          <w:szCs w:val="24"/>
        </w:rPr>
        <w:t>p</w:t>
      </w:r>
      <w:r w:rsidR="008350E2" w:rsidRPr="00077BBB">
        <w:rPr>
          <w:rFonts w:ascii="Gill Sans MT" w:hAnsi="Gill Sans MT"/>
          <w:b/>
          <w:sz w:val="24"/>
          <w:szCs w:val="24"/>
        </w:rPr>
        <w:t>.</w:t>
      </w:r>
      <w:r w:rsidR="004B36B6" w:rsidRPr="00077BBB">
        <w:rPr>
          <w:rFonts w:ascii="Gill Sans MT" w:hAnsi="Gill Sans MT"/>
          <w:b/>
          <w:sz w:val="24"/>
          <w:szCs w:val="24"/>
        </w:rPr>
        <w:t>m</w:t>
      </w:r>
      <w:r w:rsidR="008350E2" w:rsidRPr="00077BBB">
        <w:rPr>
          <w:rFonts w:ascii="Gill Sans MT" w:hAnsi="Gill Sans MT"/>
          <w:b/>
          <w:sz w:val="24"/>
          <w:szCs w:val="24"/>
        </w:rPr>
        <w:t>.</w:t>
      </w:r>
      <w:r w:rsidR="004B36B6" w:rsidRPr="00077BBB">
        <w:rPr>
          <w:rFonts w:ascii="Gill Sans MT" w:hAnsi="Gill Sans MT"/>
          <w:sz w:val="24"/>
          <w:szCs w:val="24"/>
        </w:rPr>
        <w:t xml:space="preserve"> </w:t>
      </w:r>
      <w:r w:rsidR="008350E2" w:rsidRPr="00077BBB">
        <w:rPr>
          <w:rFonts w:ascii="Gill Sans MT" w:hAnsi="Gill Sans MT"/>
          <w:sz w:val="24"/>
          <w:szCs w:val="24"/>
        </w:rPr>
        <w:t>in the central office board room</w:t>
      </w:r>
      <w:r w:rsidR="00491442" w:rsidRPr="00077BBB">
        <w:rPr>
          <w:rFonts w:ascii="Gill Sans MT" w:hAnsi="Gill Sans MT"/>
          <w:sz w:val="24"/>
          <w:szCs w:val="24"/>
        </w:rPr>
        <w:t>.</w:t>
      </w:r>
    </w:p>
    <w:p w:rsidR="00B62973" w:rsidRPr="00077BBB" w:rsidRDefault="001E5D48" w:rsidP="00077BBB">
      <w:pPr>
        <w:pStyle w:val="ListParagraph"/>
        <w:numPr>
          <w:ilvl w:val="0"/>
          <w:numId w:val="6"/>
        </w:numPr>
        <w:spacing w:after="240" w:line="276" w:lineRule="auto"/>
        <w:rPr>
          <w:rFonts w:ascii="Gill Sans MT" w:hAnsi="Gill Sans MT"/>
          <w:sz w:val="24"/>
          <w:szCs w:val="24"/>
        </w:rPr>
      </w:pPr>
      <w:r>
        <w:rPr>
          <w:rFonts w:ascii="Gill Sans MT" w:hAnsi="Gill Sans MT"/>
          <w:b/>
          <w:sz w:val="24"/>
          <w:szCs w:val="24"/>
        </w:rPr>
        <w:t xml:space="preserve">Adjournment: </w:t>
      </w:r>
      <w:r w:rsidR="008350E2" w:rsidRPr="00077BBB">
        <w:rPr>
          <w:rFonts w:ascii="Gill Sans MT" w:hAnsi="Gill Sans MT"/>
          <w:sz w:val="24"/>
          <w:szCs w:val="24"/>
        </w:rPr>
        <w:t>M</w:t>
      </w:r>
      <w:r w:rsidR="00491442" w:rsidRPr="00077BBB">
        <w:rPr>
          <w:rFonts w:ascii="Gill Sans MT" w:hAnsi="Gill Sans MT"/>
          <w:sz w:val="24"/>
          <w:szCs w:val="24"/>
        </w:rPr>
        <w:t xml:space="preserve">otion by </w:t>
      </w:r>
      <w:r w:rsidR="00FD468F">
        <w:rPr>
          <w:rFonts w:ascii="Gill Sans MT" w:hAnsi="Gill Sans MT"/>
          <w:sz w:val="24"/>
          <w:szCs w:val="24"/>
        </w:rPr>
        <w:t>Strause</w:t>
      </w:r>
      <w:r w:rsidR="00077BBB">
        <w:rPr>
          <w:rFonts w:ascii="Gill Sans MT" w:hAnsi="Gill Sans MT"/>
          <w:sz w:val="24"/>
          <w:szCs w:val="24"/>
        </w:rPr>
        <w:t xml:space="preserve">, </w:t>
      </w:r>
      <w:r w:rsidR="00491442" w:rsidRPr="00077BBB">
        <w:rPr>
          <w:rFonts w:ascii="Gill Sans MT" w:hAnsi="Gill Sans MT"/>
          <w:sz w:val="24"/>
          <w:szCs w:val="24"/>
        </w:rPr>
        <w:t xml:space="preserve">second by </w:t>
      </w:r>
      <w:r w:rsidR="00FD468F">
        <w:rPr>
          <w:rFonts w:ascii="Gill Sans MT" w:hAnsi="Gill Sans MT"/>
          <w:sz w:val="24"/>
          <w:szCs w:val="24"/>
        </w:rPr>
        <w:t>Larkin</w:t>
      </w:r>
      <w:r w:rsidR="00077BBB">
        <w:rPr>
          <w:rFonts w:ascii="Gill Sans MT" w:hAnsi="Gill Sans MT"/>
          <w:sz w:val="24"/>
          <w:szCs w:val="24"/>
        </w:rPr>
        <w:t xml:space="preserve"> to adjourn</w:t>
      </w:r>
      <w:r w:rsidR="00B62973" w:rsidRPr="00077BBB">
        <w:rPr>
          <w:rFonts w:ascii="Gill Sans MT" w:hAnsi="Gill Sans MT"/>
          <w:sz w:val="24"/>
          <w:szCs w:val="24"/>
        </w:rPr>
        <w:t>.</w:t>
      </w:r>
      <w:r w:rsidR="008350E2" w:rsidRPr="00077BBB">
        <w:rPr>
          <w:rFonts w:ascii="Gill Sans MT" w:hAnsi="Gill Sans MT"/>
          <w:sz w:val="24"/>
          <w:szCs w:val="24"/>
        </w:rPr>
        <w:t xml:space="preserve"> The meeting </w:t>
      </w:r>
      <w:r w:rsidR="00077BBB">
        <w:rPr>
          <w:rFonts w:ascii="Gill Sans MT" w:hAnsi="Gill Sans MT"/>
          <w:sz w:val="24"/>
          <w:szCs w:val="24"/>
        </w:rPr>
        <w:t>ended</w:t>
      </w:r>
      <w:r w:rsidR="008350E2" w:rsidRPr="00077BBB">
        <w:rPr>
          <w:rFonts w:ascii="Gill Sans MT" w:hAnsi="Gill Sans MT"/>
          <w:sz w:val="24"/>
          <w:szCs w:val="24"/>
        </w:rPr>
        <w:t xml:space="preserve"> at </w:t>
      </w:r>
      <w:r w:rsidR="00FD468F">
        <w:rPr>
          <w:rFonts w:ascii="Gill Sans MT" w:hAnsi="Gill Sans MT"/>
          <w:sz w:val="24"/>
          <w:szCs w:val="24"/>
        </w:rPr>
        <w:t>2:42</w:t>
      </w:r>
      <w:r w:rsidR="008350E2" w:rsidRPr="00077BBB">
        <w:rPr>
          <w:rFonts w:ascii="Gill Sans MT" w:hAnsi="Gill Sans MT"/>
          <w:sz w:val="24"/>
          <w:szCs w:val="24"/>
        </w:rPr>
        <w:t xml:space="preserve"> p.m.</w:t>
      </w:r>
    </w:p>
    <w:p w:rsidR="004534A4" w:rsidRDefault="004534A4" w:rsidP="00182376">
      <w:pPr>
        <w:spacing w:after="240" w:line="276" w:lineRule="auto"/>
        <w:rPr>
          <w:rFonts w:ascii="Gill Sans MT" w:hAnsi="Gill Sans MT"/>
          <w:sz w:val="24"/>
          <w:szCs w:val="24"/>
        </w:rPr>
      </w:pPr>
    </w:p>
    <w:p w:rsidR="00491442" w:rsidRPr="00991563" w:rsidRDefault="00491442" w:rsidP="00182376">
      <w:pPr>
        <w:spacing w:after="240" w:line="276" w:lineRule="auto"/>
        <w:rPr>
          <w:rFonts w:ascii="Gill Sans MT" w:hAnsi="Gill Sans MT"/>
          <w:sz w:val="24"/>
          <w:szCs w:val="24"/>
        </w:rPr>
      </w:pPr>
      <w:r w:rsidRPr="00991563">
        <w:rPr>
          <w:rFonts w:ascii="Gill Sans MT" w:hAnsi="Gill Sans MT"/>
          <w:sz w:val="24"/>
          <w:szCs w:val="24"/>
        </w:rPr>
        <w:t>Respectfully submitted by:</w:t>
      </w:r>
    </w:p>
    <w:p w:rsidR="00B06A7F" w:rsidRPr="00991563" w:rsidRDefault="00B06A7F" w:rsidP="00182376">
      <w:pPr>
        <w:spacing w:after="240" w:line="276" w:lineRule="auto"/>
        <w:rPr>
          <w:rFonts w:ascii="Gill Sans MT" w:hAnsi="Gill Sans MT"/>
          <w:sz w:val="24"/>
          <w:szCs w:val="24"/>
        </w:rPr>
      </w:pPr>
    </w:p>
    <w:p w:rsidR="00B62973" w:rsidRPr="00991563" w:rsidRDefault="00B62973" w:rsidP="00182376">
      <w:pPr>
        <w:spacing w:after="240" w:line="276" w:lineRule="auto"/>
        <w:rPr>
          <w:rFonts w:ascii="Gill Sans MT" w:hAnsi="Gill Sans MT"/>
          <w:sz w:val="24"/>
          <w:szCs w:val="24"/>
        </w:rPr>
      </w:pPr>
    </w:p>
    <w:p w:rsidR="000D0603" w:rsidRPr="00991563" w:rsidRDefault="006A7AF7" w:rsidP="00182376">
      <w:pPr>
        <w:spacing w:after="240" w:line="276" w:lineRule="auto"/>
        <w:rPr>
          <w:rFonts w:ascii="Gill Sans MT" w:hAnsi="Gill Sans MT"/>
          <w:sz w:val="24"/>
          <w:szCs w:val="24"/>
        </w:rPr>
      </w:pPr>
      <w:r w:rsidRPr="00991563">
        <w:rPr>
          <w:rFonts w:ascii="Gill Sans MT" w:hAnsi="Gill Sans MT"/>
          <w:sz w:val="24"/>
          <w:szCs w:val="24"/>
        </w:rPr>
        <w:t xml:space="preserve">Rachel </w:t>
      </w:r>
      <w:r w:rsidR="004534A4">
        <w:rPr>
          <w:rFonts w:ascii="Gill Sans MT" w:hAnsi="Gill Sans MT"/>
          <w:sz w:val="24"/>
          <w:szCs w:val="24"/>
        </w:rPr>
        <w:t>Albrecht</w:t>
      </w:r>
      <w:r w:rsidRPr="00991563">
        <w:rPr>
          <w:rFonts w:ascii="Gill Sans MT" w:hAnsi="Gill Sans MT"/>
          <w:sz w:val="24"/>
          <w:szCs w:val="24"/>
        </w:rPr>
        <w:t xml:space="preserve">, Planning </w:t>
      </w:r>
      <w:r w:rsidR="00491442" w:rsidRPr="00991563">
        <w:rPr>
          <w:rFonts w:ascii="Gill Sans MT" w:hAnsi="Gill Sans MT"/>
          <w:sz w:val="24"/>
          <w:szCs w:val="24"/>
        </w:rPr>
        <w:t>Director</w:t>
      </w:r>
      <w:r w:rsidR="00491442" w:rsidRPr="00991563">
        <w:rPr>
          <w:rFonts w:ascii="Gill Sans MT" w:hAnsi="Gill Sans MT"/>
          <w:sz w:val="24"/>
          <w:szCs w:val="24"/>
        </w:rPr>
        <w:tab/>
      </w:r>
      <w:r w:rsidR="00491442" w:rsidRPr="00991563">
        <w:rPr>
          <w:rFonts w:ascii="Gill Sans MT" w:hAnsi="Gill Sans MT"/>
          <w:sz w:val="24"/>
          <w:szCs w:val="24"/>
        </w:rPr>
        <w:tab/>
      </w:r>
      <w:r w:rsidR="00491442" w:rsidRPr="00991563">
        <w:rPr>
          <w:rFonts w:ascii="Gill Sans MT" w:hAnsi="Gill Sans MT"/>
          <w:sz w:val="24"/>
          <w:szCs w:val="24"/>
        </w:rPr>
        <w:tab/>
      </w:r>
      <w:r w:rsidR="00491442" w:rsidRPr="00991563">
        <w:rPr>
          <w:rFonts w:ascii="Gill Sans MT" w:hAnsi="Gill Sans MT"/>
          <w:sz w:val="24"/>
          <w:szCs w:val="24"/>
        </w:rPr>
        <w:tab/>
      </w:r>
      <w:r w:rsidR="00604EEB" w:rsidRPr="00991563">
        <w:rPr>
          <w:rFonts w:ascii="Gill Sans MT" w:hAnsi="Gill Sans MT"/>
          <w:sz w:val="24"/>
          <w:szCs w:val="24"/>
        </w:rPr>
        <w:t>Barbara Welander</w:t>
      </w:r>
      <w:r w:rsidR="00491442" w:rsidRPr="00991563">
        <w:rPr>
          <w:rFonts w:ascii="Gill Sans MT" w:hAnsi="Gill Sans MT"/>
          <w:sz w:val="24"/>
          <w:szCs w:val="24"/>
        </w:rPr>
        <w:t>, Secretary</w:t>
      </w:r>
    </w:p>
    <w:sectPr w:rsidR="000D0603" w:rsidRPr="00991563" w:rsidSect="008859BA">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4F" w:rsidRDefault="00FD794F">
      <w:r>
        <w:separator/>
      </w:r>
    </w:p>
  </w:endnote>
  <w:endnote w:type="continuationSeparator" w:id="0">
    <w:p w:rsidR="00FD794F" w:rsidRDefault="00FD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ellGothic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Kaiti Std R">
    <w:altName w:val="MS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eastAsia="Adobe Kaiti Std R" w:hAnsi="Gill Sans MT"/>
        <w:sz w:val="18"/>
        <w:szCs w:val="18"/>
      </w:rPr>
      <w:id w:val="-1751192080"/>
      <w:docPartObj>
        <w:docPartGallery w:val="Page Numbers (Bottom of Page)"/>
        <w:docPartUnique/>
      </w:docPartObj>
    </w:sdtPr>
    <w:sdtEndPr/>
    <w:sdtContent>
      <w:sdt>
        <w:sdtPr>
          <w:rPr>
            <w:rFonts w:ascii="Gill Sans MT" w:eastAsia="Adobe Kaiti Std R" w:hAnsi="Gill Sans MT"/>
            <w:sz w:val="18"/>
            <w:szCs w:val="18"/>
          </w:rPr>
          <w:id w:val="-1669238322"/>
          <w:docPartObj>
            <w:docPartGallery w:val="Page Numbers (Top of Page)"/>
            <w:docPartUnique/>
          </w:docPartObj>
        </w:sdtPr>
        <w:sdtEndPr/>
        <w:sdtContent>
          <w:p w:rsidR="005704B2" w:rsidRPr="009C5CA1" w:rsidRDefault="005704B2" w:rsidP="001E35C0">
            <w:pPr>
              <w:pStyle w:val="Footer"/>
              <w:jc w:val="right"/>
              <w:rPr>
                <w:rFonts w:ascii="Gill Sans MT" w:eastAsia="Adobe Kaiti Std R" w:hAnsi="Gill Sans MT"/>
                <w:sz w:val="18"/>
                <w:szCs w:val="18"/>
              </w:rPr>
            </w:pPr>
            <w:r w:rsidRPr="009C5CA1">
              <w:rPr>
                <w:rFonts w:ascii="Gill Sans MT" w:eastAsia="Adobe Kaiti Std R" w:hAnsi="Gill Sans MT"/>
                <w:sz w:val="18"/>
                <w:szCs w:val="18"/>
              </w:rPr>
              <w:t xml:space="preserve">Page </w:t>
            </w:r>
            <w:r w:rsidR="005C68DD" w:rsidRPr="009C5CA1">
              <w:rPr>
                <w:rFonts w:ascii="Gill Sans MT" w:eastAsia="Adobe Kaiti Std R" w:hAnsi="Gill Sans MT"/>
                <w:bCs/>
                <w:sz w:val="18"/>
                <w:szCs w:val="18"/>
              </w:rPr>
              <w:fldChar w:fldCharType="begin"/>
            </w:r>
            <w:r w:rsidRPr="009C5CA1">
              <w:rPr>
                <w:rFonts w:ascii="Gill Sans MT" w:eastAsia="Adobe Kaiti Std R" w:hAnsi="Gill Sans MT"/>
                <w:bCs/>
                <w:sz w:val="18"/>
                <w:szCs w:val="18"/>
              </w:rPr>
              <w:instrText xml:space="preserve"> PAGE </w:instrText>
            </w:r>
            <w:r w:rsidR="005C68DD" w:rsidRPr="009C5CA1">
              <w:rPr>
                <w:rFonts w:ascii="Gill Sans MT" w:eastAsia="Adobe Kaiti Std R" w:hAnsi="Gill Sans MT"/>
                <w:bCs/>
                <w:sz w:val="18"/>
                <w:szCs w:val="18"/>
              </w:rPr>
              <w:fldChar w:fldCharType="separate"/>
            </w:r>
            <w:r w:rsidR="00B741D9">
              <w:rPr>
                <w:rFonts w:ascii="Gill Sans MT" w:eastAsia="Adobe Kaiti Std R" w:hAnsi="Gill Sans MT"/>
                <w:bCs/>
                <w:noProof/>
                <w:sz w:val="18"/>
                <w:szCs w:val="18"/>
              </w:rPr>
              <w:t>2</w:t>
            </w:r>
            <w:r w:rsidR="005C68DD" w:rsidRPr="009C5CA1">
              <w:rPr>
                <w:rFonts w:ascii="Gill Sans MT" w:eastAsia="Adobe Kaiti Std R" w:hAnsi="Gill Sans MT"/>
                <w:bCs/>
                <w:sz w:val="18"/>
                <w:szCs w:val="18"/>
              </w:rPr>
              <w:fldChar w:fldCharType="end"/>
            </w:r>
            <w:r w:rsidRPr="009C5CA1">
              <w:rPr>
                <w:rFonts w:ascii="Gill Sans MT" w:eastAsia="Adobe Kaiti Std R" w:hAnsi="Gill Sans MT"/>
                <w:sz w:val="18"/>
                <w:szCs w:val="18"/>
              </w:rPr>
              <w:t xml:space="preserve"> of </w:t>
            </w:r>
            <w:r w:rsidR="005C68DD" w:rsidRPr="009C5CA1">
              <w:rPr>
                <w:rFonts w:ascii="Gill Sans MT" w:eastAsia="Adobe Kaiti Std R" w:hAnsi="Gill Sans MT"/>
                <w:bCs/>
                <w:sz w:val="18"/>
                <w:szCs w:val="18"/>
              </w:rPr>
              <w:fldChar w:fldCharType="begin"/>
            </w:r>
            <w:r w:rsidRPr="009C5CA1">
              <w:rPr>
                <w:rFonts w:ascii="Gill Sans MT" w:eastAsia="Adobe Kaiti Std R" w:hAnsi="Gill Sans MT"/>
                <w:bCs/>
                <w:sz w:val="18"/>
                <w:szCs w:val="18"/>
              </w:rPr>
              <w:instrText xml:space="preserve"> NUMPAGES  </w:instrText>
            </w:r>
            <w:r w:rsidR="005C68DD" w:rsidRPr="009C5CA1">
              <w:rPr>
                <w:rFonts w:ascii="Gill Sans MT" w:eastAsia="Adobe Kaiti Std R" w:hAnsi="Gill Sans MT"/>
                <w:bCs/>
                <w:sz w:val="18"/>
                <w:szCs w:val="18"/>
              </w:rPr>
              <w:fldChar w:fldCharType="separate"/>
            </w:r>
            <w:r w:rsidR="00B741D9">
              <w:rPr>
                <w:rFonts w:ascii="Gill Sans MT" w:eastAsia="Adobe Kaiti Std R" w:hAnsi="Gill Sans MT"/>
                <w:bCs/>
                <w:noProof/>
                <w:sz w:val="18"/>
                <w:szCs w:val="18"/>
              </w:rPr>
              <w:t>3</w:t>
            </w:r>
            <w:r w:rsidR="005C68DD" w:rsidRPr="009C5CA1">
              <w:rPr>
                <w:rFonts w:ascii="Gill Sans MT" w:eastAsia="Adobe Kaiti Std R" w:hAnsi="Gill Sans MT"/>
                <w:bCs/>
                <w:sz w:val="18"/>
                <w:szCs w:val="18"/>
              </w:rPr>
              <w:fldChar w:fldCharType="end"/>
            </w:r>
          </w:p>
        </w:sdtContent>
      </w:sdt>
    </w:sdtContent>
  </w:sdt>
  <w:p w:rsidR="005704B2" w:rsidRDefault="00570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6" w:rsidRDefault="00C60406">
    <w:pPr>
      <w:pStyle w:val="Footer"/>
    </w:pPr>
  </w:p>
  <w:p w:rsidR="00C60406" w:rsidRDefault="00C6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4F" w:rsidRDefault="00FD794F">
      <w:r>
        <w:separator/>
      </w:r>
    </w:p>
  </w:footnote>
  <w:footnote w:type="continuationSeparator" w:id="0">
    <w:p w:rsidR="00FD794F" w:rsidRDefault="00FD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E0" w:rsidRDefault="00AD2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D9" w:rsidRPr="0001341C" w:rsidRDefault="005704B2" w:rsidP="00BD19A1">
    <w:pPr>
      <w:pStyle w:val="Header"/>
      <w:jc w:val="right"/>
      <w:rPr>
        <w:rFonts w:ascii="Gill Sans MT" w:eastAsia="Adobe Kaiti Std R" w:hAnsi="Gill Sans MT"/>
        <w:b/>
        <w:sz w:val="22"/>
      </w:rPr>
    </w:pPr>
    <w:r w:rsidRPr="0001341C">
      <w:rPr>
        <w:rFonts w:ascii="Gill Sans MT" w:eastAsia="Adobe Kaiti Std R" w:hAnsi="Gill Sans MT"/>
        <w:b/>
        <w:sz w:val="22"/>
      </w:rPr>
      <w:t xml:space="preserve">Community Action of Southeast Iowa Board Minutes </w:t>
    </w:r>
    <w:r w:rsidR="00CA3059">
      <w:rPr>
        <w:rFonts w:ascii="Gill Sans MT" w:eastAsia="Adobe Kaiti Std R" w:hAnsi="Gill Sans MT"/>
        <w:b/>
        <w:sz w:val="22"/>
      </w:rPr>
      <w:t>October 15</w:t>
    </w:r>
    <w:r w:rsidR="00DD677F">
      <w:rPr>
        <w:rFonts w:ascii="Gill Sans MT" w:eastAsia="Adobe Kaiti Std R" w:hAnsi="Gill Sans MT"/>
        <w:b/>
        <w:sz w:val="22"/>
      </w:rPr>
      <w:t>, 2019</w:t>
    </w:r>
  </w:p>
  <w:p w:rsidR="00536BE5" w:rsidRPr="00C8348C" w:rsidRDefault="00536BE5" w:rsidP="00BD19A1">
    <w:pPr>
      <w:pStyle w:val="Header"/>
      <w:jc w:val="right"/>
      <w:rPr>
        <w:rFonts w:ascii="Adobe Kaiti Std R" w:eastAsia="Adobe Kaiti Std R" w:hAnsi="Adobe Kaiti Std 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E0" w:rsidRDefault="00AD2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D44"/>
    <w:multiLevelType w:val="hybridMultilevel"/>
    <w:tmpl w:val="7AA0B19C"/>
    <w:lvl w:ilvl="0" w:tplc="4C3AC47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932BD"/>
    <w:multiLevelType w:val="hybridMultilevel"/>
    <w:tmpl w:val="457CF2C2"/>
    <w:lvl w:ilvl="0" w:tplc="CAF0D9AC">
      <w:start w:val="1"/>
      <w:numFmt w:val="decimal"/>
      <w:lvlText w:val="%1."/>
      <w:lvlJc w:val="left"/>
      <w:pPr>
        <w:ind w:left="360" w:hanging="360"/>
      </w:pPr>
      <w:rPr>
        <w:rFonts w:hint="default"/>
        <w:b/>
      </w:rPr>
    </w:lvl>
    <w:lvl w:ilvl="1" w:tplc="C874BA82">
      <w:start w:val="1"/>
      <w:numFmt w:val="lowerLetter"/>
      <w:lvlText w:val="%2."/>
      <w:lvlJc w:val="left"/>
      <w:pPr>
        <w:ind w:left="1080" w:hanging="360"/>
      </w:pPr>
      <w:rPr>
        <w:rFonts w:ascii="Gill Sans MT" w:hAnsi="Gill Sans MT" w:hint="default"/>
        <w:b/>
      </w:rPr>
    </w:lvl>
    <w:lvl w:ilvl="2" w:tplc="0409000F">
      <w:start w:val="1"/>
      <w:numFmt w:val="decimal"/>
      <w:lvlText w:val="%3."/>
      <w:lvlJc w:val="left"/>
      <w:pPr>
        <w:ind w:left="162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75608"/>
    <w:multiLevelType w:val="hybridMultilevel"/>
    <w:tmpl w:val="55A4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520AE"/>
    <w:multiLevelType w:val="hybridMultilevel"/>
    <w:tmpl w:val="659A2110"/>
    <w:lvl w:ilvl="0" w:tplc="CD6430D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85200"/>
    <w:multiLevelType w:val="hybridMultilevel"/>
    <w:tmpl w:val="52249F54"/>
    <w:lvl w:ilvl="0" w:tplc="CA50184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074E75"/>
    <w:multiLevelType w:val="hybridMultilevel"/>
    <w:tmpl w:val="51BA9EF4"/>
    <w:lvl w:ilvl="0" w:tplc="77B61E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72F6F"/>
    <w:multiLevelType w:val="hybridMultilevel"/>
    <w:tmpl w:val="83C20A14"/>
    <w:lvl w:ilvl="0" w:tplc="583A0CBA">
      <w:start w:val="1"/>
      <w:numFmt w:val="lowerLetter"/>
      <w:lvlText w:val="%1."/>
      <w:lvlJc w:val="left"/>
      <w:pPr>
        <w:ind w:left="720" w:hanging="360"/>
      </w:pPr>
      <w:rPr>
        <w:b/>
      </w:rPr>
    </w:lvl>
    <w:lvl w:ilvl="1" w:tplc="DACA038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94"/>
    <w:rsid w:val="000008C0"/>
    <w:rsid w:val="00000A51"/>
    <w:rsid w:val="0000118F"/>
    <w:rsid w:val="00002FD0"/>
    <w:rsid w:val="0000309B"/>
    <w:rsid w:val="000033AA"/>
    <w:rsid w:val="00003581"/>
    <w:rsid w:val="000044A3"/>
    <w:rsid w:val="00004A33"/>
    <w:rsid w:val="00004D54"/>
    <w:rsid w:val="00005434"/>
    <w:rsid w:val="00007393"/>
    <w:rsid w:val="00007A6F"/>
    <w:rsid w:val="00010D03"/>
    <w:rsid w:val="00010EA7"/>
    <w:rsid w:val="000118AE"/>
    <w:rsid w:val="0001201B"/>
    <w:rsid w:val="00012051"/>
    <w:rsid w:val="0001206D"/>
    <w:rsid w:val="0001341C"/>
    <w:rsid w:val="000155AC"/>
    <w:rsid w:val="0001577A"/>
    <w:rsid w:val="000161E0"/>
    <w:rsid w:val="00016B2A"/>
    <w:rsid w:val="00017E20"/>
    <w:rsid w:val="000205F5"/>
    <w:rsid w:val="000235F3"/>
    <w:rsid w:val="0002578D"/>
    <w:rsid w:val="00025D4E"/>
    <w:rsid w:val="0002782D"/>
    <w:rsid w:val="00027E75"/>
    <w:rsid w:val="00027F59"/>
    <w:rsid w:val="0003006B"/>
    <w:rsid w:val="00030205"/>
    <w:rsid w:val="00030379"/>
    <w:rsid w:val="00030C34"/>
    <w:rsid w:val="00031A63"/>
    <w:rsid w:val="000324A6"/>
    <w:rsid w:val="00032EC5"/>
    <w:rsid w:val="00033E8D"/>
    <w:rsid w:val="000344BB"/>
    <w:rsid w:val="00034CB2"/>
    <w:rsid w:val="000353A0"/>
    <w:rsid w:val="000354E6"/>
    <w:rsid w:val="00035DC1"/>
    <w:rsid w:val="0003606A"/>
    <w:rsid w:val="00036F33"/>
    <w:rsid w:val="00037FB4"/>
    <w:rsid w:val="00040329"/>
    <w:rsid w:val="00040BE5"/>
    <w:rsid w:val="00040FCC"/>
    <w:rsid w:val="00041BDF"/>
    <w:rsid w:val="00042367"/>
    <w:rsid w:val="0004277A"/>
    <w:rsid w:val="00044A43"/>
    <w:rsid w:val="0004546F"/>
    <w:rsid w:val="00045ACE"/>
    <w:rsid w:val="00045F13"/>
    <w:rsid w:val="000468D3"/>
    <w:rsid w:val="000509FD"/>
    <w:rsid w:val="0005168E"/>
    <w:rsid w:val="00051A45"/>
    <w:rsid w:val="00051F19"/>
    <w:rsid w:val="00052AAC"/>
    <w:rsid w:val="00053E5D"/>
    <w:rsid w:val="000559C6"/>
    <w:rsid w:val="00055FCA"/>
    <w:rsid w:val="00056914"/>
    <w:rsid w:val="00056C48"/>
    <w:rsid w:val="00060578"/>
    <w:rsid w:val="000608BD"/>
    <w:rsid w:val="00062216"/>
    <w:rsid w:val="00062504"/>
    <w:rsid w:val="000629AA"/>
    <w:rsid w:val="00062A81"/>
    <w:rsid w:val="00062BBC"/>
    <w:rsid w:val="00062EDD"/>
    <w:rsid w:val="000630B1"/>
    <w:rsid w:val="0006390A"/>
    <w:rsid w:val="00065AC8"/>
    <w:rsid w:val="00066661"/>
    <w:rsid w:val="00066D31"/>
    <w:rsid w:val="00067400"/>
    <w:rsid w:val="000678DF"/>
    <w:rsid w:val="000702C7"/>
    <w:rsid w:val="00070956"/>
    <w:rsid w:val="00071419"/>
    <w:rsid w:val="000716B2"/>
    <w:rsid w:val="00071CBD"/>
    <w:rsid w:val="00073185"/>
    <w:rsid w:val="00073799"/>
    <w:rsid w:val="000744D3"/>
    <w:rsid w:val="00074B46"/>
    <w:rsid w:val="00077A13"/>
    <w:rsid w:val="00077BBB"/>
    <w:rsid w:val="00080B5B"/>
    <w:rsid w:val="0008115F"/>
    <w:rsid w:val="00081781"/>
    <w:rsid w:val="00082C53"/>
    <w:rsid w:val="000841F0"/>
    <w:rsid w:val="00084226"/>
    <w:rsid w:val="000845DD"/>
    <w:rsid w:val="00084710"/>
    <w:rsid w:val="0008492E"/>
    <w:rsid w:val="00085705"/>
    <w:rsid w:val="00086B19"/>
    <w:rsid w:val="00090202"/>
    <w:rsid w:val="000903AE"/>
    <w:rsid w:val="000906F0"/>
    <w:rsid w:val="00090FDE"/>
    <w:rsid w:val="00091259"/>
    <w:rsid w:val="000914A8"/>
    <w:rsid w:val="000915AB"/>
    <w:rsid w:val="00091B82"/>
    <w:rsid w:val="00092F36"/>
    <w:rsid w:val="00093128"/>
    <w:rsid w:val="00093C78"/>
    <w:rsid w:val="000949CD"/>
    <w:rsid w:val="00095173"/>
    <w:rsid w:val="000951C7"/>
    <w:rsid w:val="00095686"/>
    <w:rsid w:val="000966F8"/>
    <w:rsid w:val="00096D81"/>
    <w:rsid w:val="00096DDD"/>
    <w:rsid w:val="000971C2"/>
    <w:rsid w:val="000A093D"/>
    <w:rsid w:val="000A0E59"/>
    <w:rsid w:val="000A2215"/>
    <w:rsid w:val="000A2F49"/>
    <w:rsid w:val="000A348E"/>
    <w:rsid w:val="000A4C70"/>
    <w:rsid w:val="000A525A"/>
    <w:rsid w:val="000A55A0"/>
    <w:rsid w:val="000A55D0"/>
    <w:rsid w:val="000A68E8"/>
    <w:rsid w:val="000A7454"/>
    <w:rsid w:val="000A76AC"/>
    <w:rsid w:val="000A7A4E"/>
    <w:rsid w:val="000A7B91"/>
    <w:rsid w:val="000B0D76"/>
    <w:rsid w:val="000B5184"/>
    <w:rsid w:val="000B5286"/>
    <w:rsid w:val="000B58B7"/>
    <w:rsid w:val="000B60C1"/>
    <w:rsid w:val="000B60E2"/>
    <w:rsid w:val="000B6867"/>
    <w:rsid w:val="000B6997"/>
    <w:rsid w:val="000B6AB1"/>
    <w:rsid w:val="000B79D6"/>
    <w:rsid w:val="000C0815"/>
    <w:rsid w:val="000C0DFF"/>
    <w:rsid w:val="000C0F36"/>
    <w:rsid w:val="000C1105"/>
    <w:rsid w:val="000C154A"/>
    <w:rsid w:val="000C26C6"/>
    <w:rsid w:val="000C2D8A"/>
    <w:rsid w:val="000C2FAC"/>
    <w:rsid w:val="000C51B6"/>
    <w:rsid w:val="000C5713"/>
    <w:rsid w:val="000C5F0A"/>
    <w:rsid w:val="000C6933"/>
    <w:rsid w:val="000C78F9"/>
    <w:rsid w:val="000C7DF9"/>
    <w:rsid w:val="000C7FE4"/>
    <w:rsid w:val="000D0603"/>
    <w:rsid w:val="000D082D"/>
    <w:rsid w:val="000D0840"/>
    <w:rsid w:val="000D144F"/>
    <w:rsid w:val="000D22F1"/>
    <w:rsid w:val="000D2445"/>
    <w:rsid w:val="000D2BB4"/>
    <w:rsid w:val="000D6A7E"/>
    <w:rsid w:val="000E0AF2"/>
    <w:rsid w:val="000E119A"/>
    <w:rsid w:val="000E14C0"/>
    <w:rsid w:val="000E1FD8"/>
    <w:rsid w:val="000E20CC"/>
    <w:rsid w:val="000E2178"/>
    <w:rsid w:val="000E3583"/>
    <w:rsid w:val="000E39D9"/>
    <w:rsid w:val="000E3A41"/>
    <w:rsid w:val="000E3AB7"/>
    <w:rsid w:val="000E4109"/>
    <w:rsid w:val="000E4836"/>
    <w:rsid w:val="000E49FB"/>
    <w:rsid w:val="000E64A4"/>
    <w:rsid w:val="000E67CD"/>
    <w:rsid w:val="000E7701"/>
    <w:rsid w:val="000E775B"/>
    <w:rsid w:val="000F003F"/>
    <w:rsid w:val="000F1540"/>
    <w:rsid w:val="000F1EB9"/>
    <w:rsid w:val="000F3C81"/>
    <w:rsid w:val="000F3E89"/>
    <w:rsid w:val="000F3F10"/>
    <w:rsid w:val="000F5245"/>
    <w:rsid w:val="000F54E4"/>
    <w:rsid w:val="000F54E8"/>
    <w:rsid w:val="000F6E23"/>
    <w:rsid w:val="000F6E93"/>
    <w:rsid w:val="00100A83"/>
    <w:rsid w:val="00100E7D"/>
    <w:rsid w:val="0010124C"/>
    <w:rsid w:val="0010202E"/>
    <w:rsid w:val="00102BD8"/>
    <w:rsid w:val="001038B4"/>
    <w:rsid w:val="00104C96"/>
    <w:rsid w:val="00104E96"/>
    <w:rsid w:val="00104FFE"/>
    <w:rsid w:val="001052E2"/>
    <w:rsid w:val="001059BB"/>
    <w:rsid w:val="00105FC6"/>
    <w:rsid w:val="0010612C"/>
    <w:rsid w:val="0010692E"/>
    <w:rsid w:val="001075B3"/>
    <w:rsid w:val="0011012E"/>
    <w:rsid w:val="00110592"/>
    <w:rsid w:val="0011068D"/>
    <w:rsid w:val="001121BF"/>
    <w:rsid w:val="00112C8B"/>
    <w:rsid w:val="001139FE"/>
    <w:rsid w:val="00114719"/>
    <w:rsid w:val="001147BD"/>
    <w:rsid w:val="00114B05"/>
    <w:rsid w:val="00115E51"/>
    <w:rsid w:val="00116402"/>
    <w:rsid w:val="00117417"/>
    <w:rsid w:val="00120DB7"/>
    <w:rsid w:val="00121601"/>
    <w:rsid w:val="001218B9"/>
    <w:rsid w:val="00122437"/>
    <w:rsid w:val="001249CB"/>
    <w:rsid w:val="00124AA6"/>
    <w:rsid w:val="00124B70"/>
    <w:rsid w:val="00125BAB"/>
    <w:rsid w:val="00125D3A"/>
    <w:rsid w:val="00125F5E"/>
    <w:rsid w:val="001267F0"/>
    <w:rsid w:val="00126808"/>
    <w:rsid w:val="00126A86"/>
    <w:rsid w:val="001276A8"/>
    <w:rsid w:val="00127741"/>
    <w:rsid w:val="00127B05"/>
    <w:rsid w:val="00127C77"/>
    <w:rsid w:val="00130B59"/>
    <w:rsid w:val="00131AA3"/>
    <w:rsid w:val="0013276B"/>
    <w:rsid w:val="00132951"/>
    <w:rsid w:val="00132AD5"/>
    <w:rsid w:val="00133D6B"/>
    <w:rsid w:val="00134D64"/>
    <w:rsid w:val="00135357"/>
    <w:rsid w:val="00135445"/>
    <w:rsid w:val="001355E2"/>
    <w:rsid w:val="001355FF"/>
    <w:rsid w:val="00135916"/>
    <w:rsid w:val="00137346"/>
    <w:rsid w:val="00140778"/>
    <w:rsid w:val="001411CE"/>
    <w:rsid w:val="001413B9"/>
    <w:rsid w:val="001422C8"/>
    <w:rsid w:val="0014247A"/>
    <w:rsid w:val="001440AA"/>
    <w:rsid w:val="00144E09"/>
    <w:rsid w:val="001464B1"/>
    <w:rsid w:val="00146AA2"/>
    <w:rsid w:val="001470F5"/>
    <w:rsid w:val="00147659"/>
    <w:rsid w:val="00150DA3"/>
    <w:rsid w:val="00151D50"/>
    <w:rsid w:val="00151DA8"/>
    <w:rsid w:val="001526B5"/>
    <w:rsid w:val="00153D31"/>
    <w:rsid w:val="00154529"/>
    <w:rsid w:val="001552B2"/>
    <w:rsid w:val="00155EED"/>
    <w:rsid w:val="0015626F"/>
    <w:rsid w:val="001574AE"/>
    <w:rsid w:val="0015755C"/>
    <w:rsid w:val="0016074A"/>
    <w:rsid w:val="00160D4B"/>
    <w:rsid w:val="00161218"/>
    <w:rsid w:val="001621D8"/>
    <w:rsid w:val="0016236B"/>
    <w:rsid w:val="0016449B"/>
    <w:rsid w:val="0016507B"/>
    <w:rsid w:val="00165253"/>
    <w:rsid w:val="00165756"/>
    <w:rsid w:val="00165EFE"/>
    <w:rsid w:val="0016625F"/>
    <w:rsid w:val="00171343"/>
    <w:rsid w:val="0017153E"/>
    <w:rsid w:val="00173615"/>
    <w:rsid w:val="00175C61"/>
    <w:rsid w:val="0017608E"/>
    <w:rsid w:val="0017673B"/>
    <w:rsid w:val="00176A64"/>
    <w:rsid w:val="00176FE5"/>
    <w:rsid w:val="00177436"/>
    <w:rsid w:val="0018052F"/>
    <w:rsid w:val="001816DA"/>
    <w:rsid w:val="00182376"/>
    <w:rsid w:val="00182E1C"/>
    <w:rsid w:val="00184528"/>
    <w:rsid w:val="001850C1"/>
    <w:rsid w:val="00185309"/>
    <w:rsid w:val="00185C5E"/>
    <w:rsid w:val="00185CB6"/>
    <w:rsid w:val="0018744F"/>
    <w:rsid w:val="00187E10"/>
    <w:rsid w:val="00190364"/>
    <w:rsid w:val="00191063"/>
    <w:rsid w:val="001912A9"/>
    <w:rsid w:val="001915B7"/>
    <w:rsid w:val="00191E90"/>
    <w:rsid w:val="00192DD3"/>
    <w:rsid w:val="00192FAB"/>
    <w:rsid w:val="00194528"/>
    <w:rsid w:val="001954B7"/>
    <w:rsid w:val="00195949"/>
    <w:rsid w:val="00195CC9"/>
    <w:rsid w:val="00197873"/>
    <w:rsid w:val="001A007F"/>
    <w:rsid w:val="001A043A"/>
    <w:rsid w:val="001A0658"/>
    <w:rsid w:val="001A24E9"/>
    <w:rsid w:val="001A25CD"/>
    <w:rsid w:val="001A3FC1"/>
    <w:rsid w:val="001A516B"/>
    <w:rsid w:val="001A61D0"/>
    <w:rsid w:val="001A62BA"/>
    <w:rsid w:val="001A65C1"/>
    <w:rsid w:val="001A679E"/>
    <w:rsid w:val="001A70FD"/>
    <w:rsid w:val="001B038E"/>
    <w:rsid w:val="001B0902"/>
    <w:rsid w:val="001B1770"/>
    <w:rsid w:val="001B17A7"/>
    <w:rsid w:val="001B1DCC"/>
    <w:rsid w:val="001B2058"/>
    <w:rsid w:val="001B2660"/>
    <w:rsid w:val="001B30C9"/>
    <w:rsid w:val="001B30CF"/>
    <w:rsid w:val="001B3392"/>
    <w:rsid w:val="001B3485"/>
    <w:rsid w:val="001B38E8"/>
    <w:rsid w:val="001B39A7"/>
    <w:rsid w:val="001B3A0F"/>
    <w:rsid w:val="001B3B98"/>
    <w:rsid w:val="001B41E2"/>
    <w:rsid w:val="001B49D2"/>
    <w:rsid w:val="001B5505"/>
    <w:rsid w:val="001B5B8D"/>
    <w:rsid w:val="001B6324"/>
    <w:rsid w:val="001B644C"/>
    <w:rsid w:val="001B691E"/>
    <w:rsid w:val="001B77EF"/>
    <w:rsid w:val="001B785B"/>
    <w:rsid w:val="001B7FE4"/>
    <w:rsid w:val="001C251D"/>
    <w:rsid w:val="001C2AF3"/>
    <w:rsid w:val="001C2C34"/>
    <w:rsid w:val="001C3467"/>
    <w:rsid w:val="001C3495"/>
    <w:rsid w:val="001C40F6"/>
    <w:rsid w:val="001C45F7"/>
    <w:rsid w:val="001C62F6"/>
    <w:rsid w:val="001C6E6E"/>
    <w:rsid w:val="001C71A2"/>
    <w:rsid w:val="001C77E3"/>
    <w:rsid w:val="001C78B1"/>
    <w:rsid w:val="001D03F6"/>
    <w:rsid w:val="001D1004"/>
    <w:rsid w:val="001D31FE"/>
    <w:rsid w:val="001D4C49"/>
    <w:rsid w:val="001D5858"/>
    <w:rsid w:val="001D5DEB"/>
    <w:rsid w:val="001D6F88"/>
    <w:rsid w:val="001E082E"/>
    <w:rsid w:val="001E0C75"/>
    <w:rsid w:val="001E0FA0"/>
    <w:rsid w:val="001E114D"/>
    <w:rsid w:val="001E276E"/>
    <w:rsid w:val="001E329E"/>
    <w:rsid w:val="001E35C0"/>
    <w:rsid w:val="001E3770"/>
    <w:rsid w:val="001E5878"/>
    <w:rsid w:val="001E5D48"/>
    <w:rsid w:val="001F14CE"/>
    <w:rsid w:val="001F195E"/>
    <w:rsid w:val="001F1C9D"/>
    <w:rsid w:val="001F2B2A"/>
    <w:rsid w:val="001F4DF1"/>
    <w:rsid w:val="001F55F0"/>
    <w:rsid w:val="001F5651"/>
    <w:rsid w:val="001F6F02"/>
    <w:rsid w:val="001F7738"/>
    <w:rsid w:val="0020145D"/>
    <w:rsid w:val="00202558"/>
    <w:rsid w:val="002028CC"/>
    <w:rsid w:val="00202A68"/>
    <w:rsid w:val="00205062"/>
    <w:rsid w:val="00205783"/>
    <w:rsid w:val="0020750F"/>
    <w:rsid w:val="00207D6E"/>
    <w:rsid w:val="00207E76"/>
    <w:rsid w:val="0021045B"/>
    <w:rsid w:val="002113BE"/>
    <w:rsid w:val="0021231E"/>
    <w:rsid w:val="00213A33"/>
    <w:rsid w:val="0021416C"/>
    <w:rsid w:val="002145F1"/>
    <w:rsid w:val="00215D7A"/>
    <w:rsid w:val="00215FA1"/>
    <w:rsid w:val="00216439"/>
    <w:rsid w:val="00216649"/>
    <w:rsid w:val="00216E5D"/>
    <w:rsid w:val="00217300"/>
    <w:rsid w:val="00217442"/>
    <w:rsid w:val="002178D1"/>
    <w:rsid w:val="002178EA"/>
    <w:rsid w:val="0022029F"/>
    <w:rsid w:val="002205C8"/>
    <w:rsid w:val="00221946"/>
    <w:rsid w:val="00222B1D"/>
    <w:rsid w:val="002232E0"/>
    <w:rsid w:val="00223EF3"/>
    <w:rsid w:val="00224894"/>
    <w:rsid w:val="0022552B"/>
    <w:rsid w:val="00225639"/>
    <w:rsid w:val="00226198"/>
    <w:rsid w:val="00226BA4"/>
    <w:rsid w:val="00226C01"/>
    <w:rsid w:val="00226D0C"/>
    <w:rsid w:val="00226EA4"/>
    <w:rsid w:val="0022700B"/>
    <w:rsid w:val="00230311"/>
    <w:rsid w:val="002314C0"/>
    <w:rsid w:val="0023168E"/>
    <w:rsid w:val="002323D9"/>
    <w:rsid w:val="0023284E"/>
    <w:rsid w:val="00232D11"/>
    <w:rsid w:val="002330A4"/>
    <w:rsid w:val="00234ACD"/>
    <w:rsid w:val="0023557E"/>
    <w:rsid w:val="002357EF"/>
    <w:rsid w:val="00236558"/>
    <w:rsid w:val="00236616"/>
    <w:rsid w:val="00236AC5"/>
    <w:rsid w:val="00236E8D"/>
    <w:rsid w:val="002374D8"/>
    <w:rsid w:val="0023796B"/>
    <w:rsid w:val="00237FE8"/>
    <w:rsid w:val="00241166"/>
    <w:rsid w:val="00241BE7"/>
    <w:rsid w:val="00241E58"/>
    <w:rsid w:val="00242199"/>
    <w:rsid w:val="0024235A"/>
    <w:rsid w:val="00242671"/>
    <w:rsid w:val="00243355"/>
    <w:rsid w:val="00243575"/>
    <w:rsid w:val="00243883"/>
    <w:rsid w:val="00244118"/>
    <w:rsid w:val="0024435B"/>
    <w:rsid w:val="0024436C"/>
    <w:rsid w:val="00244413"/>
    <w:rsid w:val="0024442D"/>
    <w:rsid w:val="002464D2"/>
    <w:rsid w:val="002500F8"/>
    <w:rsid w:val="00250E40"/>
    <w:rsid w:val="00252611"/>
    <w:rsid w:val="00252A7C"/>
    <w:rsid w:val="00253924"/>
    <w:rsid w:val="0025476F"/>
    <w:rsid w:val="002548CB"/>
    <w:rsid w:val="002548E1"/>
    <w:rsid w:val="00255703"/>
    <w:rsid w:val="002557BF"/>
    <w:rsid w:val="00256044"/>
    <w:rsid w:val="00256479"/>
    <w:rsid w:val="002569D4"/>
    <w:rsid w:val="00257A75"/>
    <w:rsid w:val="00257E25"/>
    <w:rsid w:val="00260533"/>
    <w:rsid w:val="002623BA"/>
    <w:rsid w:val="00262D8C"/>
    <w:rsid w:val="0026335F"/>
    <w:rsid w:val="00263412"/>
    <w:rsid w:val="00263800"/>
    <w:rsid w:val="00263B1B"/>
    <w:rsid w:val="002641DC"/>
    <w:rsid w:val="002657FE"/>
    <w:rsid w:val="00265C2C"/>
    <w:rsid w:val="00266343"/>
    <w:rsid w:val="0026646E"/>
    <w:rsid w:val="0026658B"/>
    <w:rsid w:val="00267178"/>
    <w:rsid w:val="00270B85"/>
    <w:rsid w:val="00270F76"/>
    <w:rsid w:val="00271068"/>
    <w:rsid w:val="0027146D"/>
    <w:rsid w:val="002714C9"/>
    <w:rsid w:val="00272277"/>
    <w:rsid w:val="00272B1D"/>
    <w:rsid w:val="00273440"/>
    <w:rsid w:val="002737CC"/>
    <w:rsid w:val="002738C2"/>
    <w:rsid w:val="00273944"/>
    <w:rsid w:val="00273970"/>
    <w:rsid w:val="00273DFF"/>
    <w:rsid w:val="00274430"/>
    <w:rsid w:val="00275DB5"/>
    <w:rsid w:val="00275EEB"/>
    <w:rsid w:val="00280FC5"/>
    <w:rsid w:val="0028150A"/>
    <w:rsid w:val="002816E4"/>
    <w:rsid w:val="00281F79"/>
    <w:rsid w:val="00282BE8"/>
    <w:rsid w:val="00282EB0"/>
    <w:rsid w:val="0028368F"/>
    <w:rsid w:val="00283A8D"/>
    <w:rsid w:val="00283CD6"/>
    <w:rsid w:val="0028413A"/>
    <w:rsid w:val="00284C3C"/>
    <w:rsid w:val="00284D1B"/>
    <w:rsid w:val="00285C16"/>
    <w:rsid w:val="0028718D"/>
    <w:rsid w:val="002878F4"/>
    <w:rsid w:val="00290B52"/>
    <w:rsid w:val="002914E0"/>
    <w:rsid w:val="00291764"/>
    <w:rsid w:val="002925CC"/>
    <w:rsid w:val="002939C1"/>
    <w:rsid w:val="00295201"/>
    <w:rsid w:val="002959F7"/>
    <w:rsid w:val="002A10F2"/>
    <w:rsid w:val="002A1DA5"/>
    <w:rsid w:val="002A2245"/>
    <w:rsid w:val="002A2821"/>
    <w:rsid w:val="002A414F"/>
    <w:rsid w:val="002A43E1"/>
    <w:rsid w:val="002A4997"/>
    <w:rsid w:val="002A4DBF"/>
    <w:rsid w:val="002A7A63"/>
    <w:rsid w:val="002A7E0B"/>
    <w:rsid w:val="002B0164"/>
    <w:rsid w:val="002B090C"/>
    <w:rsid w:val="002B15FA"/>
    <w:rsid w:val="002B20CA"/>
    <w:rsid w:val="002B2619"/>
    <w:rsid w:val="002B37E2"/>
    <w:rsid w:val="002B51FF"/>
    <w:rsid w:val="002C051D"/>
    <w:rsid w:val="002C0C72"/>
    <w:rsid w:val="002C1182"/>
    <w:rsid w:val="002C12E9"/>
    <w:rsid w:val="002C1F39"/>
    <w:rsid w:val="002C352B"/>
    <w:rsid w:val="002C4526"/>
    <w:rsid w:val="002C458F"/>
    <w:rsid w:val="002C6D22"/>
    <w:rsid w:val="002D0234"/>
    <w:rsid w:val="002D0419"/>
    <w:rsid w:val="002D0A03"/>
    <w:rsid w:val="002D20A1"/>
    <w:rsid w:val="002D4270"/>
    <w:rsid w:val="002D5091"/>
    <w:rsid w:val="002E01AC"/>
    <w:rsid w:val="002E16CA"/>
    <w:rsid w:val="002E2E05"/>
    <w:rsid w:val="002E44CE"/>
    <w:rsid w:val="002E4DC3"/>
    <w:rsid w:val="002E5A63"/>
    <w:rsid w:val="002E6584"/>
    <w:rsid w:val="002E6797"/>
    <w:rsid w:val="002E6EC3"/>
    <w:rsid w:val="002E7105"/>
    <w:rsid w:val="002F0454"/>
    <w:rsid w:val="002F08A0"/>
    <w:rsid w:val="002F180A"/>
    <w:rsid w:val="002F1C61"/>
    <w:rsid w:val="002F303A"/>
    <w:rsid w:val="002F3A78"/>
    <w:rsid w:val="002F4026"/>
    <w:rsid w:val="002F448E"/>
    <w:rsid w:val="002F5080"/>
    <w:rsid w:val="002F52C0"/>
    <w:rsid w:val="002F5321"/>
    <w:rsid w:val="002F5565"/>
    <w:rsid w:val="002F589D"/>
    <w:rsid w:val="002F672A"/>
    <w:rsid w:val="002F6E3F"/>
    <w:rsid w:val="002F6F52"/>
    <w:rsid w:val="002F756C"/>
    <w:rsid w:val="002F7AE7"/>
    <w:rsid w:val="002F7DE7"/>
    <w:rsid w:val="003003DF"/>
    <w:rsid w:val="003010BC"/>
    <w:rsid w:val="00301484"/>
    <w:rsid w:val="00302525"/>
    <w:rsid w:val="003031B9"/>
    <w:rsid w:val="00303588"/>
    <w:rsid w:val="00304230"/>
    <w:rsid w:val="00304845"/>
    <w:rsid w:val="00304BD9"/>
    <w:rsid w:val="003050DA"/>
    <w:rsid w:val="00305298"/>
    <w:rsid w:val="00305B7D"/>
    <w:rsid w:val="00305C25"/>
    <w:rsid w:val="00305DC2"/>
    <w:rsid w:val="00306AA0"/>
    <w:rsid w:val="00307BE6"/>
    <w:rsid w:val="00307FA3"/>
    <w:rsid w:val="00310CD7"/>
    <w:rsid w:val="003112BA"/>
    <w:rsid w:val="00311C60"/>
    <w:rsid w:val="00313667"/>
    <w:rsid w:val="003157DF"/>
    <w:rsid w:val="003171A0"/>
    <w:rsid w:val="00317515"/>
    <w:rsid w:val="003176B0"/>
    <w:rsid w:val="003178CA"/>
    <w:rsid w:val="00323DC7"/>
    <w:rsid w:val="00323E0E"/>
    <w:rsid w:val="00325D37"/>
    <w:rsid w:val="0032695B"/>
    <w:rsid w:val="0033054E"/>
    <w:rsid w:val="003324BF"/>
    <w:rsid w:val="00333CFF"/>
    <w:rsid w:val="003341ED"/>
    <w:rsid w:val="003353AA"/>
    <w:rsid w:val="00336A86"/>
    <w:rsid w:val="00336BE2"/>
    <w:rsid w:val="00337ABC"/>
    <w:rsid w:val="003410B9"/>
    <w:rsid w:val="00341DF4"/>
    <w:rsid w:val="00342B1D"/>
    <w:rsid w:val="0034322A"/>
    <w:rsid w:val="00344AE3"/>
    <w:rsid w:val="00344AF0"/>
    <w:rsid w:val="003458EF"/>
    <w:rsid w:val="00345EC5"/>
    <w:rsid w:val="0034708F"/>
    <w:rsid w:val="00347217"/>
    <w:rsid w:val="0035083C"/>
    <w:rsid w:val="0035094A"/>
    <w:rsid w:val="00351BB9"/>
    <w:rsid w:val="00353549"/>
    <w:rsid w:val="00354379"/>
    <w:rsid w:val="00354A94"/>
    <w:rsid w:val="0035500D"/>
    <w:rsid w:val="00355058"/>
    <w:rsid w:val="00356184"/>
    <w:rsid w:val="003568E2"/>
    <w:rsid w:val="00357BF8"/>
    <w:rsid w:val="00360082"/>
    <w:rsid w:val="00361452"/>
    <w:rsid w:val="00361539"/>
    <w:rsid w:val="00361692"/>
    <w:rsid w:val="00361862"/>
    <w:rsid w:val="00362706"/>
    <w:rsid w:val="0036295E"/>
    <w:rsid w:val="00362F02"/>
    <w:rsid w:val="00363AC8"/>
    <w:rsid w:val="003642EE"/>
    <w:rsid w:val="00364A2E"/>
    <w:rsid w:val="00365459"/>
    <w:rsid w:val="00365A03"/>
    <w:rsid w:val="00366F7A"/>
    <w:rsid w:val="003671A1"/>
    <w:rsid w:val="003675AA"/>
    <w:rsid w:val="00367E94"/>
    <w:rsid w:val="003704BE"/>
    <w:rsid w:val="00371A84"/>
    <w:rsid w:val="00371B30"/>
    <w:rsid w:val="00372984"/>
    <w:rsid w:val="00372D42"/>
    <w:rsid w:val="003730A3"/>
    <w:rsid w:val="00373BB7"/>
    <w:rsid w:val="0037658E"/>
    <w:rsid w:val="00376D2E"/>
    <w:rsid w:val="00377B5B"/>
    <w:rsid w:val="0038084A"/>
    <w:rsid w:val="00380EC9"/>
    <w:rsid w:val="0038150D"/>
    <w:rsid w:val="00382F16"/>
    <w:rsid w:val="0038306D"/>
    <w:rsid w:val="003832A4"/>
    <w:rsid w:val="0038391C"/>
    <w:rsid w:val="00384F06"/>
    <w:rsid w:val="00385712"/>
    <w:rsid w:val="003863F4"/>
    <w:rsid w:val="003874B2"/>
    <w:rsid w:val="0038784F"/>
    <w:rsid w:val="00390171"/>
    <w:rsid w:val="0039050F"/>
    <w:rsid w:val="0039097F"/>
    <w:rsid w:val="00390A36"/>
    <w:rsid w:val="00391DE6"/>
    <w:rsid w:val="00392037"/>
    <w:rsid w:val="00392CB3"/>
    <w:rsid w:val="00393004"/>
    <w:rsid w:val="00393AC3"/>
    <w:rsid w:val="0039499A"/>
    <w:rsid w:val="00396932"/>
    <w:rsid w:val="003A0479"/>
    <w:rsid w:val="003A0C88"/>
    <w:rsid w:val="003A17E1"/>
    <w:rsid w:val="003A1B82"/>
    <w:rsid w:val="003A26C6"/>
    <w:rsid w:val="003A34F1"/>
    <w:rsid w:val="003A46F0"/>
    <w:rsid w:val="003A4A50"/>
    <w:rsid w:val="003A6072"/>
    <w:rsid w:val="003A60AF"/>
    <w:rsid w:val="003A633F"/>
    <w:rsid w:val="003A6888"/>
    <w:rsid w:val="003A69D3"/>
    <w:rsid w:val="003A722D"/>
    <w:rsid w:val="003A7485"/>
    <w:rsid w:val="003B002B"/>
    <w:rsid w:val="003B1602"/>
    <w:rsid w:val="003B1C00"/>
    <w:rsid w:val="003B1C2B"/>
    <w:rsid w:val="003B27DB"/>
    <w:rsid w:val="003B2AE3"/>
    <w:rsid w:val="003B2E01"/>
    <w:rsid w:val="003B33F0"/>
    <w:rsid w:val="003B3747"/>
    <w:rsid w:val="003B3E61"/>
    <w:rsid w:val="003B4E59"/>
    <w:rsid w:val="003B5701"/>
    <w:rsid w:val="003B66F0"/>
    <w:rsid w:val="003B69E5"/>
    <w:rsid w:val="003B6AC8"/>
    <w:rsid w:val="003B6B7D"/>
    <w:rsid w:val="003B79B3"/>
    <w:rsid w:val="003C121F"/>
    <w:rsid w:val="003C1D47"/>
    <w:rsid w:val="003C2038"/>
    <w:rsid w:val="003C30C0"/>
    <w:rsid w:val="003C3106"/>
    <w:rsid w:val="003C3706"/>
    <w:rsid w:val="003C3B99"/>
    <w:rsid w:val="003C440F"/>
    <w:rsid w:val="003C489A"/>
    <w:rsid w:val="003C515A"/>
    <w:rsid w:val="003C5525"/>
    <w:rsid w:val="003C608C"/>
    <w:rsid w:val="003C6275"/>
    <w:rsid w:val="003C7936"/>
    <w:rsid w:val="003D0272"/>
    <w:rsid w:val="003D0855"/>
    <w:rsid w:val="003D0EE6"/>
    <w:rsid w:val="003D2925"/>
    <w:rsid w:val="003D3623"/>
    <w:rsid w:val="003D3F15"/>
    <w:rsid w:val="003D40B1"/>
    <w:rsid w:val="003D48D1"/>
    <w:rsid w:val="003D5021"/>
    <w:rsid w:val="003D60B1"/>
    <w:rsid w:val="003D7DCD"/>
    <w:rsid w:val="003E00F1"/>
    <w:rsid w:val="003E029B"/>
    <w:rsid w:val="003E045B"/>
    <w:rsid w:val="003E0B66"/>
    <w:rsid w:val="003E0E3E"/>
    <w:rsid w:val="003E1A8B"/>
    <w:rsid w:val="003E274D"/>
    <w:rsid w:val="003E2B79"/>
    <w:rsid w:val="003E374F"/>
    <w:rsid w:val="003E62E6"/>
    <w:rsid w:val="003E6FA9"/>
    <w:rsid w:val="003F1DE3"/>
    <w:rsid w:val="003F26FE"/>
    <w:rsid w:val="003F29B6"/>
    <w:rsid w:val="003F3928"/>
    <w:rsid w:val="003F4D8F"/>
    <w:rsid w:val="003F4FD2"/>
    <w:rsid w:val="003F51E7"/>
    <w:rsid w:val="003F5ED0"/>
    <w:rsid w:val="003F6C14"/>
    <w:rsid w:val="003F7464"/>
    <w:rsid w:val="003F7C4E"/>
    <w:rsid w:val="003F7D07"/>
    <w:rsid w:val="00400D2B"/>
    <w:rsid w:val="004030AB"/>
    <w:rsid w:val="0040389A"/>
    <w:rsid w:val="00404A8B"/>
    <w:rsid w:val="00405DC1"/>
    <w:rsid w:val="0040626F"/>
    <w:rsid w:val="0040791A"/>
    <w:rsid w:val="00407AA9"/>
    <w:rsid w:val="00407B0B"/>
    <w:rsid w:val="00411691"/>
    <w:rsid w:val="00411A30"/>
    <w:rsid w:val="004121DA"/>
    <w:rsid w:val="00412519"/>
    <w:rsid w:val="004126DF"/>
    <w:rsid w:val="00413D90"/>
    <w:rsid w:val="004146C1"/>
    <w:rsid w:val="00414887"/>
    <w:rsid w:val="0041499A"/>
    <w:rsid w:val="004149B6"/>
    <w:rsid w:val="00414BF6"/>
    <w:rsid w:val="0041571B"/>
    <w:rsid w:val="0041614C"/>
    <w:rsid w:val="00416286"/>
    <w:rsid w:val="00416C98"/>
    <w:rsid w:val="00416E3C"/>
    <w:rsid w:val="0041743E"/>
    <w:rsid w:val="00417BA4"/>
    <w:rsid w:val="00417DD1"/>
    <w:rsid w:val="004207E1"/>
    <w:rsid w:val="00420CE7"/>
    <w:rsid w:val="00421783"/>
    <w:rsid w:val="004218D8"/>
    <w:rsid w:val="0042284E"/>
    <w:rsid w:val="00423D63"/>
    <w:rsid w:val="0042483A"/>
    <w:rsid w:val="004249CE"/>
    <w:rsid w:val="004255BD"/>
    <w:rsid w:val="00425EFC"/>
    <w:rsid w:val="004263B5"/>
    <w:rsid w:val="00427FCA"/>
    <w:rsid w:val="00427FFE"/>
    <w:rsid w:val="00431509"/>
    <w:rsid w:val="0043164A"/>
    <w:rsid w:val="00431B7F"/>
    <w:rsid w:val="00433457"/>
    <w:rsid w:val="00433F89"/>
    <w:rsid w:val="004344FF"/>
    <w:rsid w:val="0043494D"/>
    <w:rsid w:val="004349EF"/>
    <w:rsid w:val="00434A7D"/>
    <w:rsid w:val="00434EEB"/>
    <w:rsid w:val="00435CF3"/>
    <w:rsid w:val="00435D3B"/>
    <w:rsid w:val="00436FA9"/>
    <w:rsid w:val="004373EF"/>
    <w:rsid w:val="00440328"/>
    <w:rsid w:val="00440C57"/>
    <w:rsid w:val="00441384"/>
    <w:rsid w:val="0044166B"/>
    <w:rsid w:val="00441822"/>
    <w:rsid w:val="00441CE8"/>
    <w:rsid w:val="00441F68"/>
    <w:rsid w:val="004425E9"/>
    <w:rsid w:val="00442ACE"/>
    <w:rsid w:val="00443370"/>
    <w:rsid w:val="00443695"/>
    <w:rsid w:val="00444702"/>
    <w:rsid w:val="00444D18"/>
    <w:rsid w:val="00444DD6"/>
    <w:rsid w:val="00444EFA"/>
    <w:rsid w:val="00445225"/>
    <w:rsid w:val="004452C1"/>
    <w:rsid w:val="004461D9"/>
    <w:rsid w:val="00446640"/>
    <w:rsid w:val="00446F06"/>
    <w:rsid w:val="00447476"/>
    <w:rsid w:val="00447674"/>
    <w:rsid w:val="00447A1E"/>
    <w:rsid w:val="00447FAB"/>
    <w:rsid w:val="004504D2"/>
    <w:rsid w:val="0045077F"/>
    <w:rsid w:val="004514C3"/>
    <w:rsid w:val="00451699"/>
    <w:rsid w:val="00451729"/>
    <w:rsid w:val="004529E9"/>
    <w:rsid w:val="00452EBB"/>
    <w:rsid w:val="004534A4"/>
    <w:rsid w:val="00453EBD"/>
    <w:rsid w:val="004559E0"/>
    <w:rsid w:val="0045679C"/>
    <w:rsid w:val="00456CF0"/>
    <w:rsid w:val="004573AC"/>
    <w:rsid w:val="0045781C"/>
    <w:rsid w:val="00460A59"/>
    <w:rsid w:val="00460C66"/>
    <w:rsid w:val="00460D24"/>
    <w:rsid w:val="00461449"/>
    <w:rsid w:val="00461755"/>
    <w:rsid w:val="0046233B"/>
    <w:rsid w:val="00462DED"/>
    <w:rsid w:val="0046365B"/>
    <w:rsid w:val="00463BD7"/>
    <w:rsid w:val="00463BF9"/>
    <w:rsid w:val="00464354"/>
    <w:rsid w:val="00466F16"/>
    <w:rsid w:val="004678C4"/>
    <w:rsid w:val="00467C69"/>
    <w:rsid w:val="004722DA"/>
    <w:rsid w:val="00473181"/>
    <w:rsid w:val="004733F8"/>
    <w:rsid w:val="004737A2"/>
    <w:rsid w:val="00473BFA"/>
    <w:rsid w:val="00474880"/>
    <w:rsid w:val="0047603B"/>
    <w:rsid w:val="00476562"/>
    <w:rsid w:val="00477A1B"/>
    <w:rsid w:val="004804E2"/>
    <w:rsid w:val="00481E69"/>
    <w:rsid w:val="004826AA"/>
    <w:rsid w:val="00483131"/>
    <w:rsid w:val="00483893"/>
    <w:rsid w:val="00484338"/>
    <w:rsid w:val="00485179"/>
    <w:rsid w:val="00485D92"/>
    <w:rsid w:val="0048636D"/>
    <w:rsid w:val="004878F6"/>
    <w:rsid w:val="004900DE"/>
    <w:rsid w:val="00490AB1"/>
    <w:rsid w:val="00491442"/>
    <w:rsid w:val="00491594"/>
    <w:rsid w:val="004917BE"/>
    <w:rsid w:val="004920D9"/>
    <w:rsid w:val="00492982"/>
    <w:rsid w:val="00492D37"/>
    <w:rsid w:val="0049355D"/>
    <w:rsid w:val="00493BCA"/>
    <w:rsid w:val="0049406E"/>
    <w:rsid w:val="00495E3F"/>
    <w:rsid w:val="004962B6"/>
    <w:rsid w:val="004974B5"/>
    <w:rsid w:val="00497AB9"/>
    <w:rsid w:val="00497C09"/>
    <w:rsid w:val="004A184E"/>
    <w:rsid w:val="004A3178"/>
    <w:rsid w:val="004A375A"/>
    <w:rsid w:val="004A3BBC"/>
    <w:rsid w:val="004A4AF2"/>
    <w:rsid w:val="004A4BE7"/>
    <w:rsid w:val="004A5725"/>
    <w:rsid w:val="004A5D8D"/>
    <w:rsid w:val="004A7C8B"/>
    <w:rsid w:val="004A7EDA"/>
    <w:rsid w:val="004B034F"/>
    <w:rsid w:val="004B088B"/>
    <w:rsid w:val="004B0F52"/>
    <w:rsid w:val="004B1C0A"/>
    <w:rsid w:val="004B2B41"/>
    <w:rsid w:val="004B36B6"/>
    <w:rsid w:val="004B3B14"/>
    <w:rsid w:val="004B3C8D"/>
    <w:rsid w:val="004B4138"/>
    <w:rsid w:val="004B5C33"/>
    <w:rsid w:val="004B61AC"/>
    <w:rsid w:val="004B6268"/>
    <w:rsid w:val="004B680D"/>
    <w:rsid w:val="004B7AF5"/>
    <w:rsid w:val="004C0C83"/>
    <w:rsid w:val="004C0ED3"/>
    <w:rsid w:val="004C2440"/>
    <w:rsid w:val="004C26AF"/>
    <w:rsid w:val="004C278C"/>
    <w:rsid w:val="004C314D"/>
    <w:rsid w:val="004C32D9"/>
    <w:rsid w:val="004C36F8"/>
    <w:rsid w:val="004C46CD"/>
    <w:rsid w:val="004C4C57"/>
    <w:rsid w:val="004C4D8F"/>
    <w:rsid w:val="004C557B"/>
    <w:rsid w:val="004C6A72"/>
    <w:rsid w:val="004C6D1A"/>
    <w:rsid w:val="004C7826"/>
    <w:rsid w:val="004C7A05"/>
    <w:rsid w:val="004C7B55"/>
    <w:rsid w:val="004C7B9A"/>
    <w:rsid w:val="004C7F54"/>
    <w:rsid w:val="004D2025"/>
    <w:rsid w:val="004D2631"/>
    <w:rsid w:val="004D3106"/>
    <w:rsid w:val="004D3639"/>
    <w:rsid w:val="004D4650"/>
    <w:rsid w:val="004D5832"/>
    <w:rsid w:val="004D5F8E"/>
    <w:rsid w:val="004E0403"/>
    <w:rsid w:val="004E05E6"/>
    <w:rsid w:val="004E0DB2"/>
    <w:rsid w:val="004E0FE9"/>
    <w:rsid w:val="004E1199"/>
    <w:rsid w:val="004E159A"/>
    <w:rsid w:val="004E1FDC"/>
    <w:rsid w:val="004E2725"/>
    <w:rsid w:val="004E2A10"/>
    <w:rsid w:val="004E3DBB"/>
    <w:rsid w:val="004E4B78"/>
    <w:rsid w:val="004E4F28"/>
    <w:rsid w:val="004E4F2C"/>
    <w:rsid w:val="004E53A6"/>
    <w:rsid w:val="004E5B7A"/>
    <w:rsid w:val="004E6740"/>
    <w:rsid w:val="004E7B6E"/>
    <w:rsid w:val="004F0297"/>
    <w:rsid w:val="004F0B85"/>
    <w:rsid w:val="004F1353"/>
    <w:rsid w:val="004F16EB"/>
    <w:rsid w:val="004F18FB"/>
    <w:rsid w:val="004F221E"/>
    <w:rsid w:val="004F235B"/>
    <w:rsid w:val="004F28BC"/>
    <w:rsid w:val="004F2E3A"/>
    <w:rsid w:val="004F5581"/>
    <w:rsid w:val="004F6412"/>
    <w:rsid w:val="004F6C99"/>
    <w:rsid w:val="00500983"/>
    <w:rsid w:val="00500D7D"/>
    <w:rsid w:val="00500F10"/>
    <w:rsid w:val="00501375"/>
    <w:rsid w:val="00501688"/>
    <w:rsid w:val="00501771"/>
    <w:rsid w:val="005023FC"/>
    <w:rsid w:val="00503023"/>
    <w:rsid w:val="00503AF0"/>
    <w:rsid w:val="00503C7D"/>
    <w:rsid w:val="00503CA6"/>
    <w:rsid w:val="0050453F"/>
    <w:rsid w:val="00504782"/>
    <w:rsid w:val="00504E23"/>
    <w:rsid w:val="00504F04"/>
    <w:rsid w:val="00504F7D"/>
    <w:rsid w:val="00505619"/>
    <w:rsid w:val="00505CB9"/>
    <w:rsid w:val="00506413"/>
    <w:rsid w:val="00506A4E"/>
    <w:rsid w:val="00506AB4"/>
    <w:rsid w:val="005077A6"/>
    <w:rsid w:val="00507A3B"/>
    <w:rsid w:val="00510397"/>
    <w:rsid w:val="005107F9"/>
    <w:rsid w:val="0051091F"/>
    <w:rsid w:val="00510BAB"/>
    <w:rsid w:val="005113AC"/>
    <w:rsid w:val="00511F5A"/>
    <w:rsid w:val="00512961"/>
    <w:rsid w:val="00512A13"/>
    <w:rsid w:val="005130CF"/>
    <w:rsid w:val="0051321F"/>
    <w:rsid w:val="00513FBE"/>
    <w:rsid w:val="00513FCE"/>
    <w:rsid w:val="00514964"/>
    <w:rsid w:val="0051499A"/>
    <w:rsid w:val="005154CB"/>
    <w:rsid w:val="00516856"/>
    <w:rsid w:val="00516890"/>
    <w:rsid w:val="005174BF"/>
    <w:rsid w:val="005174E0"/>
    <w:rsid w:val="00517675"/>
    <w:rsid w:val="00517A3E"/>
    <w:rsid w:val="00517D72"/>
    <w:rsid w:val="005219C2"/>
    <w:rsid w:val="00521A03"/>
    <w:rsid w:val="00522050"/>
    <w:rsid w:val="00522896"/>
    <w:rsid w:val="00522EAB"/>
    <w:rsid w:val="00522FEA"/>
    <w:rsid w:val="00523A5D"/>
    <w:rsid w:val="0052471D"/>
    <w:rsid w:val="00524DFA"/>
    <w:rsid w:val="005259E7"/>
    <w:rsid w:val="00526A96"/>
    <w:rsid w:val="0053015E"/>
    <w:rsid w:val="0053156E"/>
    <w:rsid w:val="0053216B"/>
    <w:rsid w:val="00533200"/>
    <w:rsid w:val="005357FB"/>
    <w:rsid w:val="00536BE5"/>
    <w:rsid w:val="00537AF0"/>
    <w:rsid w:val="00540582"/>
    <w:rsid w:val="00541863"/>
    <w:rsid w:val="00542235"/>
    <w:rsid w:val="00542244"/>
    <w:rsid w:val="005431B5"/>
    <w:rsid w:val="00543B63"/>
    <w:rsid w:val="005446F7"/>
    <w:rsid w:val="00545AB7"/>
    <w:rsid w:val="005462A4"/>
    <w:rsid w:val="00546477"/>
    <w:rsid w:val="00551CAD"/>
    <w:rsid w:val="005522F3"/>
    <w:rsid w:val="005526FB"/>
    <w:rsid w:val="0055282C"/>
    <w:rsid w:val="00553523"/>
    <w:rsid w:val="00553A73"/>
    <w:rsid w:val="005545F6"/>
    <w:rsid w:val="0055484F"/>
    <w:rsid w:val="005551ED"/>
    <w:rsid w:val="00555413"/>
    <w:rsid w:val="00556423"/>
    <w:rsid w:val="005573D3"/>
    <w:rsid w:val="005574BD"/>
    <w:rsid w:val="0055770E"/>
    <w:rsid w:val="00557ACC"/>
    <w:rsid w:val="0056017E"/>
    <w:rsid w:val="0056022B"/>
    <w:rsid w:val="005602CD"/>
    <w:rsid w:val="00560367"/>
    <w:rsid w:val="005611F0"/>
    <w:rsid w:val="00561DFD"/>
    <w:rsid w:val="00561EAB"/>
    <w:rsid w:val="005620D9"/>
    <w:rsid w:val="00563143"/>
    <w:rsid w:val="00563FDC"/>
    <w:rsid w:val="00564B74"/>
    <w:rsid w:val="00565DB5"/>
    <w:rsid w:val="00566AD5"/>
    <w:rsid w:val="00567705"/>
    <w:rsid w:val="00567A3B"/>
    <w:rsid w:val="00570122"/>
    <w:rsid w:val="005704B2"/>
    <w:rsid w:val="00570CC6"/>
    <w:rsid w:val="00570E52"/>
    <w:rsid w:val="00571DAB"/>
    <w:rsid w:val="005723DC"/>
    <w:rsid w:val="00573AC0"/>
    <w:rsid w:val="0057448D"/>
    <w:rsid w:val="0057464A"/>
    <w:rsid w:val="00574DBC"/>
    <w:rsid w:val="00574EC1"/>
    <w:rsid w:val="00576724"/>
    <w:rsid w:val="00576925"/>
    <w:rsid w:val="00576CBB"/>
    <w:rsid w:val="005803B9"/>
    <w:rsid w:val="00581201"/>
    <w:rsid w:val="00581D40"/>
    <w:rsid w:val="00582479"/>
    <w:rsid w:val="00583216"/>
    <w:rsid w:val="0058391D"/>
    <w:rsid w:val="00584107"/>
    <w:rsid w:val="00586BE1"/>
    <w:rsid w:val="00587205"/>
    <w:rsid w:val="00587C11"/>
    <w:rsid w:val="0059052C"/>
    <w:rsid w:val="005906D5"/>
    <w:rsid w:val="00590926"/>
    <w:rsid w:val="00590FA9"/>
    <w:rsid w:val="00593D00"/>
    <w:rsid w:val="00594AA3"/>
    <w:rsid w:val="00594EFD"/>
    <w:rsid w:val="00594FF5"/>
    <w:rsid w:val="00595BCC"/>
    <w:rsid w:val="00596BD0"/>
    <w:rsid w:val="00596BF4"/>
    <w:rsid w:val="0059773C"/>
    <w:rsid w:val="005A1367"/>
    <w:rsid w:val="005A15A8"/>
    <w:rsid w:val="005A1D36"/>
    <w:rsid w:val="005A20A3"/>
    <w:rsid w:val="005A328B"/>
    <w:rsid w:val="005A37D1"/>
    <w:rsid w:val="005A4C7F"/>
    <w:rsid w:val="005A639F"/>
    <w:rsid w:val="005A70EA"/>
    <w:rsid w:val="005A7238"/>
    <w:rsid w:val="005B0278"/>
    <w:rsid w:val="005B124B"/>
    <w:rsid w:val="005B19FF"/>
    <w:rsid w:val="005B21F5"/>
    <w:rsid w:val="005B2206"/>
    <w:rsid w:val="005B2499"/>
    <w:rsid w:val="005B2503"/>
    <w:rsid w:val="005B2711"/>
    <w:rsid w:val="005B3C5E"/>
    <w:rsid w:val="005B5471"/>
    <w:rsid w:val="005B72CF"/>
    <w:rsid w:val="005B76BB"/>
    <w:rsid w:val="005B7F43"/>
    <w:rsid w:val="005C10F7"/>
    <w:rsid w:val="005C1D40"/>
    <w:rsid w:val="005C23BC"/>
    <w:rsid w:val="005C31F4"/>
    <w:rsid w:val="005C3672"/>
    <w:rsid w:val="005C3762"/>
    <w:rsid w:val="005C3BBB"/>
    <w:rsid w:val="005C3CCC"/>
    <w:rsid w:val="005C401C"/>
    <w:rsid w:val="005C56B3"/>
    <w:rsid w:val="005C68DD"/>
    <w:rsid w:val="005C6A0F"/>
    <w:rsid w:val="005C7EB2"/>
    <w:rsid w:val="005D06FC"/>
    <w:rsid w:val="005D0BF1"/>
    <w:rsid w:val="005D0C35"/>
    <w:rsid w:val="005D198F"/>
    <w:rsid w:val="005D1AEE"/>
    <w:rsid w:val="005D1C43"/>
    <w:rsid w:val="005D5F36"/>
    <w:rsid w:val="005E0C1A"/>
    <w:rsid w:val="005E0C5D"/>
    <w:rsid w:val="005E0CE4"/>
    <w:rsid w:val="005E0DBE"/>
    <w:rsid w:val="005E1349"/>
    <w:rsid w:val="005E19C2"/>
    <w:rsid w:val="005E1C1D"/>
    <w:rsid w:val="005E410D"/>
    <w:rsid w:val="005E42FE"/>
    <w:rsid w:val="005E507F"/>
    <w:rsid w:val="005E57B2"/>
    <w:rsid w:val="005E5BD9"/>
    <w:rsid w:val="005E7499"/>
    <w:rsid w:val="005F0688"/>
    <w:rsid w:val="005F0D93"/>
    <w:rsid w:val="005F1D00"/>
    <w:rsid w:val="005F1FF8"/>
    <w:rsid w:val="005F205D"/>
    <w:rsid w:val="005F3EA8"/>
    <w:rsid w:val="005F42D4"/>
    <w:rsid w:val="005F4564"/>
    <w:rsid w:val="005F663E"/>
    <w:rsid w:val="005F6B52"/>
    <w:rsid w:val="005F7058"/>
    <w:rsid w:val="005F71FA"/>
    <w:rsid w:val="005F7243"/>
    <w:rsid w:val="005F7327"/>
    <w:rsid w:val="005F7570"/>
    <w:rsid w:val="005F7D0F"/>
    <w:rsid w:val="005F7F9B"/>
    <w:rsid w:val="00600EB0"/>
    <w:rsid w:val="00600F1E"/>
    <w:rsid w:val="00601115"/>
    <w:rsid w:val="0060121E"/>
    <w:rsid w:val="00601C97"/>
    <w:rsid w:val="006026AE"/>
    <w:rsid w:val="00604EEB"/>
    <w:rsid w:val="00606960"/>
    <w:rsid w:val="00611766"/>
    <w:rsid w:val="0061241C"/>
    <w:rsid w:val="0061263F"/>
    <w:rsid w:val="00613C06"/>
    <w:rsid w:val="00613DA4"/>
    <w:rsid w:val="00613E28"/>
    <w:rsid w:val="00613E6A"/>
    <w:rsid w:val="006145D7"/>
    <w:rsid w:val="00614691"/>
    <w:rsid w:val="0061513C"/>
    <w:rsid w:val="006165C1"/>
    <w:rsid w:val="006167F1"/>
    <w:rsid w:val="006174AA"/>
    <w:rsid w:val="00617ED3"/>
    <w:rsid w:val="006211C3"/>
    <w:rsid w:val="006211CF"/>
    <w:rsid w:val="006216E4"/>
    <w:rsid w:val="00622044"/>
    <w:rsid w:val="00622850"/>
    <w:rsid w:val="006231FC"/>
    <w:rsid w:val="0062476C"/>
    <w:rsid w:val="00624812"/>
    <w:rsid w:val="00625DCC"/>
    <w:rsid w:val="0062674A"/>
    <w:rsid w:val="00626AC9"/>
    <w:rsid w:val="00630054"/>
    <w:rsid w:val="00630471"/>
    <w:rsid w:val="00630FE7"/>
    <w:rsid w:val="00632DF8"/>
    <w:rsid w:val="00634254"/>
    <w:rsid w:val="00635618"/>
    <w:rsid w:val="00637266"/>
    <w:rsid w:val="00640926"/>
    <w:rsid w:val="00640EA1"/>
    <w:rsid w:val="00640F2B"/>
    <w:rsid w:val="006421E1"/>
    <w:rsid w:val="006427F4"/>
    <w:rsid w:val="00642DE0"/>
    <w:rsid w:val="006434B0"/>
    <w:rsid w:val="006438AB"/>
    <w:rsid w:val="00643FF8"/>
    <w:rsid w:val="00644AFC"/>
    <w:rsid w:val="00644C0F"/>
    <w:rsid w:val="00644C7F"/>
    <w:rsid w:val="00644D81"/>
    <w:rsid w:val="006465E8"/>
    <w:rsid w:val="006466D3"/>
    <w:rsid w:val="00647022"/>
    <w:rsid w:val="00647857"/>
    <w:rsid w:val="00647DC5"/>
    <w:rsid w:val="00647FE8"/>
    <w:rsid w:val="006528CC"/>
    <w:rsid w:val="00653288"/>
    <w:rsid w:val="0065409E"/>
    <w:rsid w:val="00654B5D"/>
    <w:rsid w:val="00655453"/>
    <w:rsid w:val="00655966"/>
    <w:rsid w:val="006567D7"/>
    <w:rsid w:val="0065682E"/>
    <w:rsid w:val="00657708"/>
    <w:rsid w:val="00661AF9"/>
    <w:rsid w:val="00661E51"/>
    <w:rsid w:val="0066253D"/>
    <w:rsid w:val="00662B69"/>
    <w:rsid w:val="00663880"/>
    <w:rsid w:val="00663B72"/>
    <w:rsid w:val="0066557D"/>
    <w:rsid w:val="00666DA4"/>
    <w:rsid w:val="0066795C"/>
    <w:rsid w:val="00671281"/>
    <w:rsid w:val="0067270D"/>
    <w:rsid w:val="00672722"/>
    <w:rsid w:val="00672DDC"/>
    <w:rsid w:val="00673695"/>
    <w:rsid w:val="006748DF"/>
    <w:rsid w:val="00675450"/>
    <w:rsid w:val="0067586D"/>
    <w:rsid w:val="00675885"/>
    <w:rsid w:val="00676F9E"/>
    <w:rsid w:val="00677726"/>
    <w:rsid w:val="006817BE"/>
    <w:rsid w:val="006823E1"/>
    <w:rsid w:val="00682779"/>
    <w:rsid w:val="00682952"/>
    <w:rsid w:val="00682F8D"/>
    <w:rsid w:val="006838DD"/>
    <w:rsid w:val="00684936"/>
    <w:rsid w:val="006861B2"/>
    <w:rsid w:val="0068687A"/>
    <w:rsid w:val="00687410"/>
    <w:rsid w:val="00690ECA"/>
    <w:rsid w:val="006911F8"/>
    <w:rsid w:val="00691766"/>
    <w:rsid w:val="00691C3B"/>
    <w:rsid w:val="00691D66"/>
    <w:rsid w:val="00691F03"/>
    <w:rsid w:val="006931FD"/>
    <w:rsid w:val="00693E98"/>
    <w:rsid w:val="006942F9"/>
    <w:rsid w:val="006944BB"/>
    <w:rsid w:val="00694595"/>
    <w:rsid w:val="00694760"/>
    <w:rsid w:val="00694872"/>
    <w:rsid w:val="00694B8B"/>
    <w:rsid w:val="0069737A"/>
    <w:rsid w:val="0069747D"/>
    <w:rsid w:val="00697DA8"/>
    <w:rsid w:val="006A0776"/>
    <w:rsid w:val="006A1D33"/>
    <w:rsid w:val="006A45C2"/>
    <w:rsid w:val="006A5935"/>
    <w:rsid w:val="006A5AA4"/>
    <w:rsid w:val="006A5B90"/>
    <w:rsid w:val="006A5C7D"/>
    <w:rsid w:val="006A7AF7"/>
    <w:rsid w:val="006B0562"/>
    <w:rsid w:val="006B113E"/>
    <w:rsid w:val="006B1C56"/>
    <w:rsid w:val="006B22BF"/>
    <w:rsid w:val="006B2429"/>
    <w:rsid w:val="006B264C"/>
    <w:rsid w:val="006B2D6F"/>
    <w:rsid w:val="006B300B"/>
    <w:rsid w:val="006B30FF"/>
    <w:rsid w:val="006B36F7"/>
    <w:rsid w:val="006B381C"/>
    <w:rsid w:val="006B48C8"/>
    <w:rsid w:val="006B49DB"/>
    <w:rsid w:val="006B516D"/>
    <w:rsid w:val="006B60E2"/>
    <w:rsid w:val="006B626C"/>
    <w:rsid w:val="006B67AA"/>
    <w:rsid w:val="006B69FA"/>
    <w:rsid w:val="006B7908"/>
    <w:rsid w:val="006C04B5"/>
    <w:rsid w:val="006C04B8"/>
    <w:rsid w:val="006C0518"/>
    <w:rsid w:val="006C14F9"/>
    <w:rsid w:val="006C17A5"/>
    <w:rsid w:val="006C252C"/>
    <w:rsid w:val="006C3350"/>
    <w:rsid w:val="006C37CF"/>
    <w:rsid w:val="006C40CF"/>
    <w:rsid w:val="006C4460"/>
    <w:rsid w:val="006C4D5B"/>
    <w:rsid w:val="006C5AC8"/>
    <w:rsid w:val="006C604A"/>
    <w:rsid w:val="006C671C"/>
    <w:rsid w:val="006C6C85"/>
    <w:rsid w:val="006C74AD"/>
    <w:rsid w:val="006C796A"/>
    <w:rsid w:val="006C7CA0"/>
    <w:rsid w:val="006D002E"/>
    <w:rsid w:val="006D007A"/>
    <w:rsid w:val="006D0831"/>
    <w:rsid w:val="006D1E81"/>
    <w:rsid w:val="006D21B9"/>
    <w:rsid w:val="006D21C7"/>
    <w:rsid w:val="006D2206"/>
    <w:rsid w:val="006D2904"/>
    <w:rsid w:val="006D2EAE"/>
    <w:rsid w:val="006D38E5"/>
    <w:rsid w:val="006D3AB2"/>
    <w:rsid w:val="006D3BED"/>
    <w:rsid w:val="006D3D42"/>
    <w:rsid w:val="006D3F36"/>
    <w:rsid w:val="006D4FFD"/>
    <w:rsid w:val="006D5CC2"/>
    <w:rsid w:val="006E1336"/>
    <w:rsid w:val="006E1C8A"/>
    <w:rsid w:val="006E2978"/>
    <w:rsid w:val="006E3A30"/>
    <w:rsid w:val="006E4538"/>
    <w:rsid w:val="006E5627"/>
    <w:rsid w:val="006E5809"/>
    <w:rsid w:val="006E58FA"/>
    <w:rsid w:val="006E650A"/>
    <w:rsid w:val="006E6558"/>
    <w:rsid w:val="006E6627"/>
    <w:rsid w:val="006E6980"/>
    <w:rsid w:val="006E7CD6"/>
    <w:rsid w:val="006F09CB"/>
    <w:rsid w:val="006F14BA"/>
    <w:rsid w:val="006F1CE1"/>
    <w:rsid w:val="006F3930"/>
    <w:rsid w:val="006F39B2"/>
    <w:rsid w:val="006F3FC4"/>
    <w:rsid w:val="006F475D"/>
    <w:rsid w:val="006F476E"/>
    <w:rsid w:val="006F4CAD"/>
    <w:rsid w:val="006F5CCB"/>
    <w:rsid w:val="006F6631"/>
    <w:rsid w:val="006F6B65"/>
    <w:rsid w:val="006F7C6F"/>
    <w:rsid w:val="0070031F"/>
    <w:rsid w:val="007008EA"/>
    <w:rsid w:val="00700A1E"/>
    <w:rsid w:val="00700AD2"/>
    <w:rsid w:val="00701837"/>
    <w:rsid w:val="00702ABC"/>
    <w:rsid w:val="00703C13"/>
    <w:rsid w:val="007043A6"/>
    <w:rsid w:val="00706EA5"/>
    <w:rsid w:val="00707202"/>
    <w:rsid w:val="00707529"/>
    <w:rsid w:val="007077C1"/>
    <w:rsid w:val="00707812"/>
    <w:rsid w:val="00710685"/>
    <w:rsid w:val="00710879"/>
    <w:rsid w:val="007111D9"/>
    <w:rsid w:val="00711FB0"/>
    <w:rsid w:val="00713051"/>
    <w:rsid w:val="0071317E"/>
    <w:rsid w:val="00713739"/>
    <w:rsid w:val="007141DC"/>
    <w:rsid w:val="00714240"/>
    <w:rsid w:val="00714457"/>
    <w:rsid w:val="00715C2B"/>
    <w:rsid w:val="00715EE8"/>
    <w:rsid w:val="007174D1"/>
    <w:rsid w:val="00720739"/>
    <w:rsid w:val="00720E82"/>
    <w:rsid w:val="007218DE"/>
    <w:rsid w:val="00721A26"/>
    <w:rsid w:val="00722014"/>
    <w:rsid w:val="00722EDF"/>
    <w:rsid w:val="0072385D"/>
    <w:rsid w:val="00723A87"/>
    <w:rsid w:val="00723F6B"/>
    <w:rsid w:val="00723FAE"/>
    <w:rsid w:val="007245D9"/>
    <w:rsid w:val="007246B3"/>
    <w:rsid w:val="00725347"/>
    <w:rsid w:val="00725452"/>
    <w:rsid w:val="007257F4"/>
    <w:rsid w:val="007259F8"/>
    <w:rsid w:val="00725FB1"/>
    <w:rsid w:val="00726430"/>
    <w:rsid w:val="00726C7F"/>
    <w:rsid w:val="007275C1"/>
    <w:rsid w:val="00727FFB"/>
    <w:rsid w:val="00730BA4"/>
    <w:rsid w:val="00733044"/>
    <w:rsid w:val="0073328D"/>
    <w:rsid w:val="007343B9"/>
    <w:rsid w:val="00734AC6"/>
    <w:rsid w:val="007362CE"/>
    <w:rsid w:val="00736AC1"/>
    <w:rsid w:val="007372E2"/>
    <w:rsid w:val="00737350"/>
    <w:rsid w:val="00737BD8"/>
    <w:rsid w:val="00741E69"/>
    <w:rsid w:val="00742CEB"/>
    <w:rsid w:val="00743858"/>
    <w:rsid w:val="0074419A"/>
    <w:rsid w:val="0074474A"/>
    <w:rsid w:val="00744AEC"/>
    <w:rsid w:val="00745F59"/>
    <w:rsid w:val="00750645"/>
    <w:rsid w:val="00750BD3"/>
    <w:rsid w:val="007510BD"/>
    <w:rsid w:val="007512B9"/>
    <w:rsid w:val="00753165"/>
    <w:rsid w:val="007543D9"/>
    <w:rsid w:val="0075508D"/>
    <w:rsid w:val="00756F22"/>
    <w:rsid w:val="00757450"/>
    <w:rsid w:val="00760102"/>
    <w:rsid w:val="00762402"/>
    <w:rsid w:val="00763981"/>
    <w:rsid w:val="00763EE4"/>
    <w:rsid w:val="007655B9"/>
    <w:rsid w:val="00765627"/>
    <w:rsid w:val="007659B2"/>
    <w:rsid w:val="00766787"/>
    <w:rsid w:val="00767194"/>
    <w:rsid w:val="007672F9"/>
    <w:rsid w:val="00767DCC"/>
    <w:rsid w:val="00767E65"/>
    <w:rsid w:val="00770087"/>
    <w:rsid w:val="007702F4"/>
    <w:rsid w:val="00770BCE"/>
    <w:rsid w:val="00770EC2"/>
    <w:rsid w:val="0077111B"/>
    <w:rsid w:val="00772107"/>
    <w:rsid w:val="007721B2"/>
    <w:rsid w:val="00774FBD"/>
    <w:rsid w:val="00776A59"/>
    <w:rsid w:val="007800C4"/>
    <w:rsid w:val="00781507"/>
    <w:rsid w:val="00782067"/>
    <w:rsid w:val="007827E8"/>
    <w:rsid w:val="00783D43"/>
    <w:rsid w:val="00784EC9"/>
    <w:rsid w:val="00784FEE"/>
    <w:rsid w:val="00785A43"/>
    <w:rsid w:val="00786F6F"/>
    <w:rsid w:val="00790789"/>
    <w:rsid w:val="007921F4"/>
    <w:rsid w:val="0079265E"/>
    <w:rsid w:val="00792CA8"/>
    <w:rsid w:val="0079354F"/>
    <w:rsid w:val="0079469A"/>
    <w:rsid w:val="007946E3"/>
    <w:rsid w:val="0079548A"/>
    <w:rsid w:val="00795A1D"/>
    <w:rsid w:val="007963C4"/>
    <w:rsid w:val="00796C07"/>
    <w:rsid w:val="00796E02"/>
    <w:rsid w:val="007A0218"/>
    <w:rsid w:val="007A0BE1"/>
    <w:rsid w:val="007A0D4D"/>
    <w:rsid w:val="007A0F5E"/>
    <w:rsid w:val="007A158C"/>
    <w:rsid w:val="007A1694"/>
    <w:rsid w:val="007A2420"/>
    <w:rsid w:val="007A3069"/>
    <w:rsid w:val="007A4431"/>
    <w:rsid w:val="007A4EA5"/>
    <w:rsid w:val="007A5241"/>
    <w:rsid w:val="007A5253"/>
    <w:rsid w:val="007A5685"/>
    <w:rsid w:val="007A693C"/>
    <w:rsid w:val="007A6A2A"/>
    <w:rsid w:val="007A6AF1"/>
    <w:rsid w:val="007A73F4"/>
    <w:rsid w:val="007B0A8C"/>
    <w:rsid w:val="007B1827"/>
    <w:rsid w:val="007B3321"/>
    <w:rsid w:val="007B4742"/>
    <w:rsid w:val="007B6097"/>
    <w:rsid w:val="007B6FC5"/>
    <w:rsid w:val="007B7CA7"/>
    <w:rsid w:val="007C05C0"/>
    <w:rsid w:val="007C0BBA"/>
    <w:rsid w:val="007C0C66"/>
    <w:rsid w:val="007C19F9"/>
    <w:rsid w:val="007C29A8"/>
    <w:rsid w:val="007C487E"/>
    <w:rsid w:val="007C579B"/>
    <w:rsid w:val="007C644A"/>
    <w:rsid w:val="007C65E7"/>
    <w:rsid w:val="007C69F2"/>
    <w:rsid w:val="007C7D75"/>
    <w:rsid w:val="007C7FFD"/>
    <w:rsid w:val="007D0622"/>
    <w:rsid w:val="007D0C42"/>
    <w:rsid w:val="007D18FB"/>
    <w:rsid w:val="007D1C18"/>
    <w:rsid w:val="007D1CBD"/>
    <w:rsid w:val="007D23F8"/>
    <w:rsid w:val="007D2406"/>
    <w:rsid w:val="007D3AC2"/>
    <w:rsid w:val="007D44E1"/>
    <w:rsid w:val="007D5A79"/>
    <w:rsid w:val="007D66A8"/>
    <w:rsid w:val="007D677B"/>
    <w:rsid w:val="007E0320"/>
    <w:rsid w:val="007E0FFE"/>
    <w:rsid w:val="007E3080"/>
    <w:rsid w:val="007E6263"/>
    <w:rsid w:val="007E6899"/>
    <w:rsid w:val="007E69B7"/>
    <w:rsid w:val="007E6E8F"/>
    <w:rsid w:val="007E71AB"/>
    <w:rsid w:val="007E730C"/>
    <w:rsid w:val="007F0720"/>
    <w:rsid w:val="007F10D8"/>
    <w:rsid w:val="007F24E1"/>
    <w:rsid w:val="007F2DC2"/>
    <w:rsid w:val="007F34A8"/>
    <w:rsid w:val="007F3776"/>
    <w:rsid w:val="007F467A"/>
    <w:rsid w:val="007F4CD9"/>
    <w:rsid w:val="007F67CC"/>
    <w:rsid w:val="007F7F09"/>
    <w:rsid w:val="0080036D"/>
    <w:rsid w:val="008010DE"/>
    <w:rsid w:val="0080288B"/>
    <w:rsid w:val="00802A0C"/>
    <w:rsid w:val="00802AEF"/>
    <w:rsid w:val="00802DAE"/>
    <w:rsid w:val="0080402C"/>
    <w:rsid w:val="008046E8"/>
    <w:rsid w:val="0080489E"/>
    <w:rsid w:val="008048E2"/>
    <w:rsid w:val="00804AA6"/>
    <w:rsid w:val="00805099"/>
    <w:rsid w:val="0080527D"/>
    <w:rsid w:val="008055E1"/>
    <w:rsid w:val="00805D62"/>
    <w:rsid w:val="0081055E"/>
    <w:rsid w:val="008109D6"/>
    <w:rsid w:val="008117A2"/>
    <w:rsid w:val="008140E0"/>
    <w:rsid w:val="00814AF2"/>
    <w:rsid w:val="00815638"/>
    <w:rsid w:val="00815CAD"/>
    <w:rsid w:val="00817B99"/>
    <w:rsid w:val="00817ECA"/>
    <w:rsid w:val="008208F0"/>
    <w:rsid w:val="00820CAC"/>
    <w:rsid w:val="0082132F"/>
    <w:rsid w:val="008223E5"/>
    <w:rsid w:val="008236BE"/>
    <w:rsid w:val="00824829"/>
    <w:rsid w:val="00824C9E"/>
    <w:rsid w:val="0082678D"/>
    <w:rsid w:val="0082768D"/>
    <w:rsid w:val="00827AB1"/>
    <w:rsid w:val="00830A4A"/>
    <w:rsid w:val="008312EE"/>
    <w:rsid w:val="008327C8"/>
    <w:rsid w:val="0083290E"/>
    <w:rsid w:val="008329A0"/>
    <w:rsid w:val="00832AAD"/>
    <w:rsid w:val="00832C3C"/>
    <w:rsid w:val="00833200"/>
    <w:rsid w:val="008339CF"/>
    <w:rsid w:val="00833B66"/>
    <w:rsid w:val="008350E2"/>
    <w:rsid w:val="0083512D"/>
    <w:rsid w:val="00835202"/>
    <w:rsid w:val="0083631F"/>
    <w:rsid w:val="00836B1C"/>
    <w:rsid w:val="0083720E"/>
    <w:rsid w:val="00837C7E"/>
    <w:rsid w:val="0084017E"/>
    <w:rsid w:val="00841505"/>
    <w:rsid w:val="00841559"/>
    <w:rsid w:val="008417E8"/>
    <w:rsid w:val="008423EB"/>
    <w:rsid w:val="00844009"/>
    <w:rsid w:val="0084448B"/>
    <w:rsid w:val="0084453C"/>
    <w:rsid w:val="00844588"/>
    <w:rsid w:val="00845000"/>
    <w:rsid w:val="008457B6"/>
    <w:rsid w:val="00845A1A"/>
    <w:rsid w:val="00845B94"/>
    <w:rsid w:val="00846824"/>
    <w:rsid w:val="0084696E"/>
    <w:rsid w:val="0084744A"/>
    <w:rsid w:val="00847A1B"/>
    <w:rsid w:val="00847DC5"/>
    <w:rsid w:val="00850374"/>
    <w:rsid w:val="00850CFB"/>
    <w:rsid w:val="00851760"/>
    <w:rsid w:val="00852BA1"/>
    <w:rsid w:val="00852E8F"/>
    <w:rsid w:val="00853D74"/>
    <w:rsid w:val="00854A61"/>
    <w:rsid w:val="00855C79"/>
    <w:rsid w:val="00856385"/>
    <w:rsid w:val="0085677F"/>
    <w:rsid w:val="00857034"/>
    <w:rsid w:val="00860249"/>
    <w:rsid w:val="0086122C"/>
    <w:rsid w:val="00863341"/>
    <w:rsid w:val="00863C75"/>
    <w:rsid w:val="00863DF9"/>
    <w:rsid w:val="00863E8F"/>
    <w:rsid w:val="00864038"/>
    <w:rsid w:val="00864299"/>
    <w:rsid w:val="008652B2"/>
    <w:rsid w:val="00866574"/>
    <w:rsid w:val="008671E9"/>
    <w:rsid w:val="00870887"/>
    <w:rsid w:val="00872B73"/>
    <w:rsid w:val="008730D9"/>
    <w:rsid w:val="00873428"/>
    <w:rsid w:val="00875052"/>
    <w:rsid w:val="00875B63"/>
    <w:rsid w:val="008776AB"/>
    <w:rsid w:val="008807DB"/>
    <w:rsid w:val="00880AFB"/>
    <w:rsid w:val="00880BC1"/>
    <w:rsid w:val="00881A9E"/>
    <w:rsid w:val="008820C7"/>
    <w:rsid w:val="00882D6C"/>
    <w:rsid w:val="00882DC1"/>
    <w:rsid w:val="00882FE0"/>
    <w:rsid w:val="008840D0"/>
    <w:rsid w:val="008843D1"/>
    <w:rsid w:val="008843F7"/>
    <w:rsid w:val="0088442F"/>
    <w:rsid w:val="00884826"/>
    <w:rsid w:val="00884CEF"/>
    <w:rsid w:val="00885260"/>
    <w:rsid w:val="00885556"/>
    <w:rsid w:val="008857D1"/>
    <w:rsid w:val="008859BA"/>
    <w:rsid w:val="00885C1A"/>
    <w:rsid w:val="00886063"/>
    <w:rsid w:val="00886B49"/>
    <w:rsid w:val="008870E1"/>
    <w:rsid w:val="0088787D"/>
    <w:rsid w:val="00890301"/>
    <w:rsid w:val="00891670"/>
    <w:rsid w:val="00891EB6"/>
    <w:rsid w:val="0089282E"/>
    <w:rsid w:val="008929F8"/>
    <w:rsid w:val="00893A4A"/>
    <w:rsid w:val="00893DFF"/>
    <w:rsid w:val="0089403C"/>
    <w:rsid w:val="008948C8"/>
    <w:rsid w:val="008951F6"/>
    <w:rsid w:val="00895418"/>
    <w:rsid w:val="0089582D"/>
    <w:rsid w:val="00895B1B"/>
    <w:rsid w:val="00896442"/>
    <w:rsid w:val="008964EC"/>
    <w:rsid w:val="008967DD"/>
    <w:rsid w:val="00896A7A"/>
    <w:rsid w:val="00896D1B"/>
    <w:rsid w:val="008A026B"/>
    <w:rsid w:val="008A04C3"/>
    <w:rsid w:val="008A105C"/>
    <w:rsid w:val="008A18A7"/>
    <w:rsid w:val="008A1992"/>
    <w:rsid w:val="008A222F"/>
    <w:rsid w:val="008A3691"/>
    <w:rsid w:val="008A3CDA"/>
    <w:rsid w:val="008A6839"/>
    <w:rsid w:val="008A6A3A"/>
    <w:rsid w:val="008A6C43"/>
    <w:rsid w:val="008A6E38"/>
    <w:rsid w:val="008A7A89"/>
    <w:rsid w:val="008B0A5F"/>
    <w:rsid w:val="008B13FB"/>
    <w:rsid w:val="008B24EC"/>
    <w:rsid w:val="008B367E"/>
    <w:rsid w:val="008B3924"/>
    <w:rsid w:val="008B4111"/>
    <w:rsid w:val="008B5ECE"/>
    <w:rsid w:val="008B7330"/>
    <w:rsid w:val="008B750A"/>
    <w:rsid w:val="008C001D"/>
    <w:rsid w:val="008C0346"/>
    <w:rsid w:val="008C1B5D"/>
    <w:rsid w:val="008C1F60"/>
    <w:rsid w:val="008C1FE3"/>
    <w:rsid w:val="008C2474"/>
    <w:rsid w:val="008C4F70"/>
    <w:rsid w:val="008C577C"/>
    <w:rsid w:val="008C6225"/>
    <w:rsid w:val="008C63F1"/>
    <w:rsid w:val="008C6CF2"/>
    <w:rsid w:val="008C797B"/>
    <w:rsid w:val="008C7EF4"/>
    <w:rsid w:val="008D0B22"/>
    <w:rsid w:val="008D0F73"/>
    <w:rsid w:val="008D10AA"/>
    <w:rsid w:val="008D14F9"/>
    <w:rsid w:val="008D33AC"/>
    <w:rsid w:val="008D3831"/>
    <w:rsid w:val="008D3B65"/>
    <w:rsid w:val="008D465A"/>
    <w:rsid w:val="008D4686"/>
    <w:rsid w:val="008D4858"/>
    <w:rsid w:val="008D4D24"/>
    <w:rsid w:val="008D4F63"/>
    <w:rsid w:val="008D5F4F"/>
    <w:rsid w:val="008D611C"/>
    <w:rsid w:val="008D63E4"/>
    <w:rsid w:val="008D7ACC"/>
    <w:rsid w:val="008E0BE9"/>
    <w:rsid w:val="008E102D"/>
    <w:rsid w:val="008E1784"/>
    <w:rsid w:val="008E3CE2"/>
    <w:rsid w:val="008E4E66"/>
    <w:rsid w:val="008E5E9D"/>
    <w:rsid w:val="008E733F"/>
    <w:rsid w:val="008E7C49"/>
    <w:rsid w:val="008F0A31"/>
    <w:rsid w:val="008F0C7B"/>
    <w:rsid w:val="008F1672"/>
    <w:rsid w:val="008F23C7"/>
    <w:rsid w:val="008F471C"/>
    <w:rsid w:val="008F4B07"/>
    <w:rsid w:val="008F5E53"/>
    <w:rsid w:val="008F78B8"/>
    <w:rsid w:val="0090039E"/>
    <w:rsid w:val="00901E19"/>
    <w:rsid w:val="00902759"/>
    <w:rsid w:val="0090300C"/>
    <w:rsid w:val="00903A18"/>
    <w:rsid w:val="009045C4"/>
    <w:rsid w:val="0090479F"/>
    <w:rsid w:val="00905FB8"/>
    <w:rsid w:val="00906E99"/>
    <w:rsid w:val="00910683"/>
    <w:rsid w:val="00911179"/>
    <w:rsid w:val="00912689"/>
    <w:rsid w:val="0091311C"/>
    <w:rsid w:val="00913A2E"/>
    <w:rsid w:val="00913CBC"/>
    <w:rsid w:val="00913D7D"/>
    <w:rsid w:val="00914C3E"/>
    <w:rsid w:val="0091517E"/>
    <w:rsid w:val="0091534A"/>
    <w:rsid w:val="00915AA3"/>
    <w:rsid w:val="0092016A"/>
    <w:rsid w:val="009207D3"/>
    <w:rsid w:val="00920BC7"/>
    <w:rsid w:val="009222FD"/>
    <w:rsid w:val="00922382"/>
    <w:rsid w:val="00923473"/>
    <w:rsid w:val="009245EB"/>
    <w:rsid w:val="0092508F"/>
    <w:rsid w:val="00925F8E"/>
    <w:rsid w:val="009264FF"/>
    <w:rsid w:val="0092700E"/>
    <w:rsid w:val="00930315"/>
    <w:rsid w:val="00930A10"/>
    <w:rsid w:val="00930F60"/>
    <w:rsid w:val="009323F4"/>
    <w:rsid w:val="00932E4A"/>
    <w:rsid w:val="00933C08"/>
    <w:rsid w:val="00933CEA"/>
    <w:rsid w:val="00934259"/>
    <w:rsid w:val="009342FC"/>
    <w:rsid w:val="00934407"/>
    <w:rsid w:val="00934424"/>
    <w:rsid w:val="0093498A"/>
    <w:rsid w:val="00935187"/>
    <w:rsid w:val="00935330"/>
    <w:rsid w:val="009353C6"/>
    <w:rsid w:val="009353F6"/>
    <w:rsid w:val="00935A43"/>
    <w:rsid w:val="00936A2B"/>
    <w:rsid w:val="00940298"/>
    <w:rsid w:val="00941E1C"/>
    <w:rsid w:val="00942119"/>
    <w:rsid w:val="009429C6"/>
    <w:rsid w:val="00943432"/>
    <w:rsid w:val="00943F78"/>
    <w:rsid w:val="00944423"/>
    <w:rsid w:val="00945089"/>
    <w:rsid w:val="009455A4"/>
    <w:rsid w:val="00945BBC"/>
    <w:rsid w:val="00946D8E"/>
    <w:rsid w:val="00947623"/>
    <w:rsid w:val="00947898"/>
    <w:rsid w:val="009503D5"/>
    <w:rsid w:val="00950FC3"/>
    <w:rsid w:val="0095124F"/>
    <w:rsid w:val="00951260"/>
    <w:rsid w:val="0095128F"/>
    <w:rsid w:val="009514A4"/>
    <w:rsid w:val="00951A2C"/>
    <w:rsid w:val="009525CA"/>
    <w:rsid w:val="009529CD"/>
    <w:rsid w:val="009535D3"/>
    <w:rsid w:val="0095435F"/>
    <w:rsid w:val="00954F37"/>
    <w:rsid w:val="0095587D"/>
    <w:rsid w:val="00955967"/>
    <w:rsid w:val="00956F71"/>
    <w:rsid w:val="00962606"/>
    <w:rsid w:val="009631FA"/>
    <w:rsid w:val="00963FD8"/>
    <w:rsid w:val="00964C55"/>
    <w:rsid w:val="00964D86"/>
    <w:rsid w:val="0096557B"/>
    <w:rsid w:val="00965960"/>
    <w:rsid w:val="00965FAB"/>
    <w:rsid w:val="0096600A"/>
    <w:rsid w:val="00966035"/>
    <w:rsid w:val="009660DC"/>
    <w:rsid w:val="00966132"/>
    <w:rsid w:val="00970C2E"/>
    <w:rsid w:val="009714CF"/>
    <w:rsid w:val="0097207D"/>
    <w:rsid w:val="00972938"/>
    <w:rsid w:val="00973227"/>
    <w:rsid w:val="00974B32"/>
    <w:rsid w:val="00974E13"/>
    <w:rsid w:val="00975D4D"/>
    <w:rsid w:val="0097791F"/>
    <w:rsid w:val="00977ABB"/>
    <w:rsid w:val="009806B3"/>
    <w:rsid w:val="00980861"/>
    <w:rsid w:val="00980C7C"/>
    <w:rsid w:val="009815A4"/>
    <w:rsid w:val="00981968"/>
    <w:rsid w:val="00983F7D"/>
    <w:rsid w:val="00984EFB"/>
    <w:rsid w:val="009851A6"/>
    <w:rsid w:val="00985D6B"/>
    <w:rsid w:val="00986F53"/>
    <w:rsid w:val="0098741E"/>
    <w:rsid w:val="0098793A"/>
    <w:rsid w:val="009879E1"/>
    <w:rsid w:val="00987E94"/>
    <w:rsid w:val="009912E4"/>
    <w:rsid w:val="009913F6"/>
    <w:rsid w:val="00991563"/>
    <w:rsid w:val="0099242B"/>
    <w:rsid w:val="00992DCA"/>
    <w:rsid w:val="009936A7"/>
    <w:rsid w:val="00993D56"/>
    <w:rsid w:val="009941AA"/>
    <w:rsid w:val="00994671"/>
    <w:rsid w:val="009957CE"/>
    <w:rsid w:val="00995D4F"/>
    <w:rsid w:val="00995FD2"/>
    <w:rsid w:val="00996A09"/>
    <w:rsid w:val="00996FB3"/>
    <w:rsid w:val="0099777B"/>
    <w:rsid w:val="00997B87"/>
    <w:rsid w:val="00997D66"/>
    <w:rsid w:val="009A04C5"/>
    <w:rsid w:val="009A0732"/>
    <w:rsid w:val="009A07BA"/>
    <w:rsid w:val="009A0DB8"/>
    <w:rsid w:val="009A1304"/>
    <w:rsid w:val="009A19B3"/>
    <w:rsid w:val="009A2A11"/>
    <w:rsid w:val="009A2D87"/>
    <w:rsid w:val="009A2F99"/>
    <w:rsid w:val="009A2FB5"/>
    <w:rsid w:val="009A35E2"/>
    <w:rsid w:val="009A786F"/>
    <w:rsid w:val="009B01B6"/>
    <w:rsid w:val="009B1BB9"/>
    <w:rsid w:val="009B2A02"/>
    <w:rsid w:val="009B48C7"/>
    <w:rsid w:val="009B4BA3"/>
    <w:rsid w:val="009B5CFD"/>
    <w:rsid w:val="009B5FF0"/>
    <w:rsid w:val="009C017A"/>
    <w:rsid w:val="009C02F1"/>
    <w:rsid w:val="009C079B"/>
    <w:rsid w:val="009C2210"/>
    <w:rsid w:val="009C2460"/>
    <w:rsid w:val="009C25B8"/>
    <w:rsid w:val="009C2DBD"/>
    <w:rsid w:val="009C36F9"/>
    <w:rsid w:val="009C3AA0"/>
    <w:rsid w:val="009C4561"/>
    <w:rsid w:val="009C4A97"/>
    <w:rsid w:val="009C58F9"/>
    <w:rsid w:val="009C5CA1"/>
    <w:rsid w:val="009D0355"/>
    <w:rsid w:val="009D0583"/>
    <w:rsid w:val="009D13E9"/>
    <w:rsid w:val="009D257C"/>
    <w:rsid w:val="009D2FFB"/>
    <w:rsid w:val="009D348D"/>
    <w:rsid w:val="009D438C"/>
    <w:rsid w:val="009D4A20"/>
    <w:rsid w:val="009D550F"/>
    <w:rsid w:val="009D608A"/>
    <w:rsid w:val="009D6E5B"/>
    <w:rsid w:val="009E11F4"/>
    <w:rsid w:val="009E1513"/>
    <w:rsid w:val="009E179F"/>
    <w:rsid w:val="009E180B"/>
    <w:rsid w:val="009E1A6C"/>
    <w:rsid w:val="009E1BE0"/>
    <w:rsid w:val="009E2CD6"/>
    <w:rsid w:val="009E2CDE"/>
    <w:rsid w:val="009E3A2E"/>
    <w:rsid w:val="009E42DF"/>
    <w:rsid w:val="009E4A18"/>
    <w:rsid w:val="009E4D1F"/>
    <w:rsid w:val="009E54F2"/>
    <w:rsid w:val="009E5D74"/>
    <w:rsid w:val="009E5F15"/>
    <w:rsid w:val="009E64CC"/>
    <w:rsid w:val="009E6948"/>
    <w:rsid w:val="009E6E2E"/>
    <w:rsid w:val="009E7F18"/>
    <w:rsid w:val="009F0359"/>
    <w:rsid w:val="009F0689"/>
    <w:rsid w:val="009F1475"/>
    <w:rsid w:val="009F17BE"/>
    <w:rsid w:val="009F19F9"/>
    <w:rsid w:val="009F4796"/>
    <w:rsid w:val="009F4D71"/>
    <w:rsid w:val="009F5153"/>
    <w:rsid w:val="009F55C3"/>
    <w:rsid w:val="009F567A"/>
    <w:rsid w:val="009F60D7"/>
    <w:rsid w:val="009F65E8"/>
    <w:rsid w:val="009F679F"/>
    <w:rsid w:val="009F6A61"/>
    <w:rsid w:val="009F7E7F"/>
    <w:rsid w:val="00A0030F"/>
    <w:rsid w:val="00A01671"/>
    <w:rsid w:val="00A02837"/>
    <w:rsid w:val="00A035E7"/>
    <w:rsid w:val="00A0373C"/>
    <w:rsid w:val="00A03A47"/>
    <w:rsid w:val="00A040A4"/>
    <w:rsid w:val="00A06F87"/>
    <w:rsid w:val="00A117AC"/>
    <w:rsid w:val="00A12700"/>
    <w:rsid w:val="00A13D42"/>
    <w:rsid w:val="00A14124"/>
    <w:rsid w:val="00A14B06"/>
    <w:rsid w:val="00A15096"/>
    <w:rsid w:val="00A16173"/>
    <w:rsid w:val="00A16292"/>
    <w:rsid w:val="00A17C07"/>
    <w:rsid w:val="00A17D83"/>
    <w:rsid w:val="00A218A1"/>
    <w:rsid w:val="00A218A9"/>
    <w:rsid w:val="00A21EDE"/>
    <w:rsid w:val="00A2215C"/>
    <w:rsid w:val="00A228DE"/>
    <w:rsid w:val="00A237B7"/>
    <w:rsid w:val="00A23FBC"/>
    <w:rsid w:val="00A2526A"/>
    <w:rsid w:val="00A254A4"/>
    <w:rsid w:val="00A2563D"/>
    <w:rsid w:val="00A26B54"/>
    <w:rsid w:val="00A277DD"/>
    <w:rsid w:val="00A2791B"/>
    <w:rsid w:val="00A30DF4"/>
    <w:rsid w:val="00A31D6A"/>
    <w:rsid w:val="00A32B94"/>
    <w:rsid w:val="00A336F4"/>
    <w:rsid w:val="00A33815"/>
    <w:rsid w:val="00A33F7E"/>
    <w:rsid w:val="00A345AA"/>
    <w:rsid w:val="00A34DCA"/>
    <w:rsid w:val="00A35418"/>
    <w:rsid w:val="00A35699"/>
    <w:rsid w:val="00A35717"/>
    <w:rsid w:val="00A36446"/>
    <w:rsid w:val="00A3662B"/>
    <w:rsid w:val="00A36B27"/>
    <w:rsid w:val="00A37A44"/>
    <w:rsid w:val="00A40536"/>
    <w:rsid w:val="00A40ACD"/>
    <w:rsid w:val="00A41830"/>
    <w:rsid w:val="00A41B3F"/>
    <w:rsid w:val="00A41D5A"/>
    <w:rsid w:val="00A4310A"/>
    <w:rsid w:val="00A43392"/>
    <w:rsid w:val="00A4341F"/>
    <w:rsid w:val="00A43876"/>
    <w:rsid w:val="00A438C8"/>
    <w:rsid w:val="00A43D16"/>
    <w:rsid w:val="00A443A6"/>
    <w:rsid w:val="00A45523"/>
    <w:rsid w:val="00A47354"/>
    <w:rsid w:val="00A476C6"/>
    <w:rsid w:val="00A4792B"/>
    <w:rsid w:val="00A51D11"/>
    <w:rsid w:val="00A52D49"/>
    <w:rsid w:val="00A53EF0"/>
    <w:rsid w:val="00A53F1B"/>
    <w:rsid w:val="00A543B9"/>
    <w:rsid w:val="00A5602F"/>
    <w:rsid w:val="00A56BC3"/>
    <w:rsid w:val="00A575AA"/>
    <w:rsid w:val="00A57C1F"/>
    <w:rsid w:val="00A60275"/>
    <w:rsid w:val="00A60473"/>
    <w:rsid w:val="00A615D9"/>
    <w:rsid w:val="00A6212C"/>
    <w:rsid w:val="00A6266B"/>
    <w:rsid w:val="00A62FE1"/>
    <w:rsid w:val="00A6421A"/>
    <w:rsid w:val="00A64958"/>
    <w:rsid w:val="00A64C18"/>
    <w:rsid w:val="00A675FF"/>
    <w:rsid w:val="00A679FF"/>
    <w:rsid w:val="00A67B70"/>
    <w:rsid w:val="00A67D06"/>
    <w:rsid w:val="00A71665"/>
    <w:rsid w:val="00A72046"/>
    <w:rsid w:val="00A72A68"/>
    <w:rsid w:val="00A73389"/>
    <w:rsid w:val="00A73462"/>
    <w:rsid w:val="00A749B3"/>
    <w:rsid w:val="00A7502F"/>
    <w:rsid w:val="00A7748C"/>
    <w:rsid w:val="00A812DA"/>
    <w:rsid w:val="00A81706"/>
    <w:rsid w:val="00A81F4B"/>
    <w:rsid w:val="00A82253"/>
    <w:rsid w:val="00A82603"/>
    <w:rsid w:val="00A83127"/>
    <w:rsid w:val="00A835A6"/>
    <w:rsid w:val="00A839BE"/>
    <w:rsid w:val="00A83B6A"/>
    <w:rsid w:val="00A84885"/>
    <w:rsid w:val="00A84CFA"/>
    <w:rsid w:val="00A852F1"/>
    <w:rsid w:val="00A85CA6"/>
    <w:rsid w:val="00A85EF4"/>
    <w:rsid w:val="00A87551"/>
    <w:rsid w:val="00A87FF2"/>
    <w:rsid w:val="00A90452"/>
    <w:rsid w:val="00A90D64"/>
    <w:rsid w:val="00A90FA3"/>
    <w:rsid w:val="00A91672"/>
    <w:rsid w:val="00A92E37"/>
    <w:rsid w:val="00A93603"/>
    <w:rsid w:val="00A94D3A"/>
    <w:rsid w:val="00A9533E"/>
    <w:rsid w:val="00A95453"/>
    <w:rsid w:val="00A956B4"/>
    <w:rsid w:val="00A95BA1"/>
    <w:rsid w:val="00A962B1"/>
    <w:rsid w:val="00AA0320"/>
    <w:rsid w:val="00AA1279"/>
    <w:rsid w:val="00AA1AE9"/>
    <w:rsid w:val="00AA274B"/>
    <w:rsid w:val="00AA2B9F"/>
    <w:rsid w:val="00AA2E26"/>
    <w:rsid w:val="00AA335B"/>
    <w:rsid w:val="00AA339F"/>
    <w:rsid w:val="00AA3910"/>
    <w:rsid w:val="00AA4B11"/>
    <w:rsid w:val="00AA548A"/>
    <w:rsid w:val="00AA698D"/>
    <w:rsid w:val="00AA6D84"/>
    <w:rsid w:val="00AA70D1"/>
    <w:rsid w:val="00AA7D16"/>
    <w:rsid w:val="00AA7E9E"/>
    <w:rsid w:val="00AB29FD"/>
    <w:rsid w:val="00AB2EAE"/>
    <w:rsid w:val="00AB3963"/>
    <w:rsid w:val="00AB4E4A"/>
    <w:rsid w:val="00AB4F87"/>
    <w:rsid w:val="00AB5147"/>
    <w:rsid w:val="00AB71CB"/>
    <w:rsid w:val="00AB7395"/>
    <w:rsid w:val="00AB749A"/>
    <w:rsid w:val="00AB7665"/>
    <w:rsid w:val="00AB792C"/>
    <w:rsid w:val="00AB7D5F"/>
    <w:rsid w:val="00AC00B2"/>
    <w:rsid w:val="00AC0604"/>
    <w:rsid w:val="00AC0E31"/>
    <w:rsid w:val="00AC0F73"/>
    <w:rsid w:val="00AC1C0D"/>
    <w:rsid w:val="00AC25E4"/>
    <w:rsid w:val="00AC2630"/>
    <w:rsid w:val="00AC2908"/>
    <w:rsid w:val="00AC3928"/>
    <w:rsid w:val="00AC3BA8"/>
    <w:rsid w:val="00AC404B"/>
    <w:rsid w:val="00AC40AD"/>
    <w:rsid w:val="00AC442F"/>
    <w:rsid w:val="00AC5BEA"/>
    <w:rsid w:val="00AC641B"/>
    <w:rsid w:val="00AC6F31"/>
    <w:rsid w:val="00AC7498"/>
    <w:rsid w:val="00AC75AA"/>
    <w:rsid w:val="00AD0382"/>
    <w:rsid w:val="00AD2036"/>
    <w:rsid w:val="00AD28E0"/>
    <w:rsid w:val="00AD2EDD"/>
    <w:rsid w:val="00AD3560"/>
    <w:rsid w:val="00AD3567"/>
    <w:rsid w:val="00AD457A"/>
    <w:rsid w:val="00AD6109"/>
    <w:rsid w:val="00AD618F"/>
    <w:rsid w:val="00AD6804"/>
    <w:rsid w:val="00AD705A"/>
    <w:rsid w:val="00AD7F20"/>
    <w:rsid w:val="00AE0529"/>
    <w:rsid w:val="00AE0D67"/>
    <w:rsid w:val="00AE0FBD"/>
    <w:rsid w:val="00AE2BA6"/>
    <w:rsid w:val="00AE2EC2"/>
    <w:rsid w:val="00AE3380"/>
    <w:rsid w:val="00AE345E"/>
    <w:rsid w:val="00AE36A8"/>
    <w:rsid w:val="00AE4E40"/>
    <w:rsid w:val="00AE53D6"/>
    <w:rsid w:val="00AE78E1"/>
    <w:rsid w:val="00AF0BF3"/>
    <w:rsid w:val="00AF2720"/>
    <w:rsid w:val="00AF2C2D"/>
    <w:rsid w:val="00AF3D09"/>
    <w:rsid w:val="00AF3D2F"/>
    <w:rsid w:val="00AF3D3B"/>
    <w:rsid w:val="00AF51B8"/>
    <w:rsid w:val="00AF6527"/>
    <w:rsid w:val="00AF768D"/>
    <w:rsid w:val="00B002DE"/>
    <w:rsid w:val="00B00799"/>
    <w:rsid w:val="00B02176"/>
    <w:rsid w:val="00B021DD"/>
    <w:rsid w:val="00B022DA"/>
    <w:rsid w:val="00B025AE"/>
    <w:rsid w:val="00B0326B"/>
    <w:rsid w:val="00B041B7"/>
    <w:rsid w:val="00B064A4"/>
    <w:rsid w:val="00B0685A"/>
    <w:rsid w:val="00B06A7F"/>
    <w:rsid w:val="00B07233"/>
    <w:rsid w:val="00B07C65"/>
    <w:rsid w:val="00B10E89"/>
    <w:rsid w:val="00B11290"/>
    <w:rsid w:val="00B12116"/>
    <w:rsid w:val="00B12FCC"/>
    <w:rsid w:val="00B1313C"/>
    <w:rsid w:val="00B13453"/>
    <w:rsid w:val="00B13D4C"/>
    <w:rsid w:val="00B14301"/>
    <w:rsid w:val="00B14717"/>
    <w:rsid w:val="00B15028"/>
    <w:rsid w:val="00B15631"/>
    <w:rsid w:val="00B15689"/>
    <w:rsid w:val="00B209C8"/>
    <w:rsid w:val="00B2179B"/>
    <w:rsid w:val="00B21FC5"/>
    <w:rsid w:val="00B2255A"/>
    <w:rsid w:val="00B22569"/>
    <w:rsid w:val="00B22AD0"/>
    <w:rsid w:val="00B23005"/>
    <w:rsid w:val="00B235BD"/>
    <w:rsid w:val="00B23FBE"/>
    <w:rsid w:val="00B23FCD"/>
    <w:rsid w:val="00B242FF"/>
    <w:rsid w:val="00B2481A"/>
    <w:rsid w:val="00B24BD9"/>
    <w:rsid w:val="00B24DA6"/>
    <w:rsid w:val="00B263BD"/>
    <w:rsid w:val="00B263E6"/>
    <w:rsid w:val="00B26E52"/>
    <w:rsid w:val="00B2759D"/>
    <w:rsid w:val="00B31B92"/>
    <w:rsid w:val="00B32972"/>
    <w:rsid w:val="00B32E4A"/>
    <w:rsid w:val="00B35985"/>
    <w:rsid w:val="00B363F6"/>
    <w:rsid w:val="00B364F0"/>
    <w:rsid w:val="00B36684"/>
    <w:rsid w:val="00B36F31"/>
    <w:rsid w:val="00B37A6D"/>
    <w:rsid w:val="00B418F4"/>
    <w:rsid w:val="00B4200A"/>
    <w:rsid w:val="00B424DC"/>
    <w:rsid w:val="00B426B0"/>
    <w:rsid w:val="00B429E6"/>
    <w:rsid w:val="00B42F2C"/>
    <w:rsid w:val="00B42F40"/>
    <w:rsid w:val="00B43084"/>
    <w:rsid w:val="00B431F2"/>
    <w:rsid w:val="00B4455D"/>
    <w:rsid w:val="00B44AE0"/>
    <w:rsid w:val="00B44D05"/>
    <w:rsid w:val="00B45974"/>
    <w:rsid w:val="00B462A6"/>
    <w:rsid w:val="00B46401"/>
    <w:rsid w:val="00B46E4B"/>
    <w:rsid w:val="00B476EA"/>
    <w:rsid w:val="00B47B42"/>
    <w:rsid w:val="00B526E8"/>
    <w:rsid w:val="00B52C64"/>
    <w:rsid w:val="00B52F7C"/>
    <w:rsid w:val="00B5332F"/>
    <w:rsid w:val="00B53F78"/>
    <w:rsid w:val="00B54D43"/>
    <w:rsid w:val="00B55658"/>
    <w:rsid w:val="00B55DA5"/>
    <w:rsid w:val="00B56BBB"/>
    <w:rsid w:val="00B57734"/>
    <w:rsid w:val="00B6061C"/>
    <w:rsid w:val="00B61124"/>
    <w:rsid w:val="00B61BF3"/>
    <w:rsid w:val="00B62973"/>
    <w:rsid w:val="00B62E89"/>
    <w:rsid w:val="00B63B86"/>
    <w:rsid w:val="00B6401E"/>
    <w:rsid w:val="00B64082"/>
    <w:rsid w:val="00B65DF3"/>
    <w:rsid w:val="00B661AA"/>
    <w:rsid w:val="00B66E93"/>
    <w:rsid w:val="00B67616"/>
    <w:rsid w:val="00B67A92"/>
    <w:rsid w:val="00B713A8"/>
    <w:rsid w:val="00B71943"/>
    <w:rsid w:val="00B732CA"/>
    <w:rsid w:val="00B741D9"/>
    <w:rsid w:val="00B7437E"/>
    <w:rsid w:val="00B75614"/>
    <w:rsid w:val="00B75876"/>
    <w:rsid w:val="00B75F09"/>
    <w:rsid w:val="00B76BFB"/>
    <w:rsid w:val="00B80388"/>
    <w:rsid w:val="00B8044C"/>
    <w:rsid w:val="00B807E1"/>
    <w:rsid w:val="00B81071"/>
    <w:rsid w:val="00B81194"/>
    <w:rsid w:val="00B81471"/>
    <w:rsid w:val="00B834F3"/>
    <w:rsid w:val="00B83744"/>
    <w:rsid w:val="00B838DE"/>
    <w:rsid w:val="00B84731"/>
    <w:rsid w:val="00B84BDA"/>
    <w:rsid w:val="00B84C14"/>
    <w:rsid w:val="00B85FFB"/>
    <w:rsid w:val="00B868C3"/>
    <w:rsid w:val="00B86A20"/>
    <w:rsid w:val="00B86C3A"/>
    <w:rsid w:val="00B86D97"/>
    <w:rsid w:val="00B87478"/>
    <w:rsid w:val="00B875E8"/>
    <w:rsid w:val="00B87A90"/>
    <w:rsid w:val="00B904F2"/>
    <w:rsid w:val="00B911CE"/>
    <w:rsid w:val="00B91ADA"/>
    <w:rsid w:val="00B920B7"/>
    <w:rsid w:val="00B92578"/>
    <w:rsid w:val="00B93C86"/>
    <w:rsid w:val="00B94363"/>
    <w:rsid w:val="00B946FC"/>
    <w:rsid w:val="00B948F1"/>
    <w:rsid w:val="00B94922"/>
    <w:rsid w:val="00B94A07"/>
    <w:rsid w:val="00B94CD7"/>
    <w:rsid w:val="00BA0358"/>
    <w:rsid w:val="00BA399B"/>
    <w:rsid w:val="00BA3A8F"/>
    <w:rsid w:val="00BA3E8A"/>
    <w:rsid w:val="00BA44E7"/>
    <w:rsid w:val="00BA4E35"/>
    <w:rsid w:val="00BA55A0"/>
    <w:rsid w:val="00BA58D6"/>
    <w:rsid w:val="00BA665C"/>
    <w:rsid w:val="00BA69ED"/>
    <w:rsid w:val="00BB0BFA"/>
    <w:rsid w:val="00BB2E01"/>
    <w:rsid w:val="00BB31D4"/>
    <w:rsid w:val="00BB3548"/>
    <w:rsid w:val="00BB402D"/>
    <w:rsid w:val="00BB51EE"/>
    <w:rsid w:val="00BB576F"/>
    <w:rsid w:val="00BB5B04"/>
    <w:rsid w:val="00BB7CAE"/>
    <w:rsid w:val="00BC0C09"/>
    <w:rsid w:val="00BC0E09"/>
    <w:rsid w:val="00BC191A"/>
    <w:rsid w:val="00BC49A8"/>
    <w:rsid w:val="00BC56EB"/>
    <w:rsid w:val="00BC6EDD"/>
    <w:rsid w:val="00BC7133"/>
    <w:rsid w:val="00BC72D2"/>
    <w:rsid w:val="00BD04CD"/>
    <w:rsid w:val="00BD04EC"/>
    <w:rsid w:val="00BD19A1"/>
    <w:rsid w:val="00BD3203"/>
    <w:rsid w:val="00BD420A"/>
    <w:rsid w:val="00BD5E38"/>
    <w:rsid w:val="00BD673D"/>
    <w:rsid w:val="00BD6E0D"/>
    <w:rsid w:val="00BD6E68"/>
    <w:rsid w:val="00BE0FDC"/>
    <w:rsid w:val="00BE1600"/>
    <w:rsid w:val="00BE301A"/>
    <w:rsid w:val="00BE3111"/>
    <w:rsid w:val="00BE4591"/>
    <w:rsid w:val="00BE4747"/>
    <w:rsid w:val="00BE484F"/>
    <w:rsid w:val="00BE4E34"/>
    <w:rsid w:val="00BE5BB2"/>
    <w:rsid w:val="00BE73A7"/>
    <w:rsid w:val="00BE7CF1"/>
    <w:rsid w:val="00BE7E6C"/>
    <w:rsid w:val="00BF0411"/>
    <w:rsid w:val="00BF09BE"/>
    <w:rsid w:val="00BF2923"/>
    <w:rsid w:val="00BF36CF"/>
    <w:rsid w:val="00BF40E5"/>
    <w:rsid w:val="00BF448B"/>
    <w:rsid w:val="00BF461E"/>
    <w:rsid w:val="00BF4816"/>
    <w:rsid w:val="00BF4988"/>
    <w:rsid w:val="00BF51B9"/>
    <w:rsid w:val="00BF5924"/>
    <w:rsid w:val="00BF5A97"/>
    <w:rsid w:val="00BF7880"/>
    <w:rsid w:val="00C0019B"/>
    <w:rsid w:val="00C012CC"/>
    <w:rsid w:val="00C019A5"/>
    <w:rsid w:val="00C01FBD"/>
    <w:rsid w:val="00C04396"/>
    <w:rsid w:val="00C043C3"/>
    <w:rsid w:val="00C04FC1"/>
    <w:rsid w:val="00C053F7"/>
    <w:rsid w:val="00C05FD7"/>
    <w:rsid w:val="00C06732"/>
    <w:rsid w:val="00C07809"/>
    <w:rsid w:val="00C1019A"/>
    <w:rsid w:val="00C109FD"/>
    <w:rsid w:val="00C10AF3"/>
    <w:rsid w:val="00C112AA"/>
    <w:rsid w:val="00C12109"/>
    <w:rsid w:val="00C12661"/>
    <w:rsid w:val="00C12DFD"/>
    <w:rsid w:val="00C15215"/>
    <w:rsid w:val="00C15757"/>
    <w:rsid w:val="00C15783"/>
    <w:rsid w:val="00C15CED"/>
    <w:rsid w:val="00C17650"/>
    <w:rsid w:val="00C20109"/>
    <w:rsid w:val="00C2154C"/>
    <w:rsid w:val="00C22B56"/>
    <w:rsid w:val="00C25D43"/>
    <w:rsid w:val="00C30719"/>
    <w:rsid w:val="00C309C7"/>
    <w:rsid w:val="00C31585"/>
    <w:rsid w:val="00C3186C"/>
    <w:rsid w:val="00C32A41"/>
    <w:rsid w:val="00C32CC1"/>
    <w:rsid w:val="00C32D65"/>
    <w:rsid w:val="00C32FDA"/>
    <w:rsid w:val="00C33691"/>
    <w:rsid w:val="00C33CA6"/>
    <w:rsid w:val="00C33E35"/>
    <w:rsid w:val="00C34072"/>
    <w:rsid w:val="00C341A9"/>
    <w:rsid w:val="00C342C8"/>
    <w:rsid w:val="00C355ED"/>
    <w:rsid w:val="00C36257"/>
    <w:rsid w:val="00C409DE"/>
    <w:rsid w:val="00C416A6"/>
    <w:rsid w:val="00C44276"/>
    <w:rsid w:val="00C44D56"/>
    <w:rsid w:val="00C450AD"/>
    <w:rsid w:val="00C45FF0"/>
    <w:rsid w:val="00C46925"/>
    <w:rsid w:val="00C47292"/>
    <w:rsid w:val="00C47326"/>
    <w:rsid w:val="00C47B46"/>
    <w:rsid w:val="00C50719"/>
    <w:rsid w:val="00C5077F"/>
    <w:rsid w:val="00C50D91"/>
    <w:rsid w:val="00C542A1"/>
    <w:rsid w:val="00C54412"/>
    <w:rsid w:val="00C55963"/>
    <w:rsid w:val="00C563EE"/>
    <w:rsid w:val="00C56800"/>
    <w:rsid w:val="00C5713B"/>
    <w:rsid w:val="00C57548"/>
    <w:rsid w:val="00C60406"/>
    <w:rsid w:val="00C60F06"/>
    <w:rsid w:val="00C61EF1"/>
    <w:rsid w:val="00C620EA"/>
    <w:rsid w:val="00C62735"/>
    <w:rsid w:val="00C628FB"/>
    <w:rsid w:val="00C6338D"/>
    <w:rsid w:val="00C636B8"/>
    <w:rsid w:val="00C6522F"/>
    <w:rsid w:val="00C655B0"/>
    <w:rsid w:val="00C65810"/>
    <w:rsid w:val="00C658D3"/>
    <w:rsid w:val="00C65DA5"/>
    <w:rsid w:val="00C669F8"/>
    <w:rsid w:val="00C67131"/>
    <w:rsid w:val="00C673F6"/>
    <w:rsid w:val="00C716A6"/>
    <w:rsid w:val="00C718C6"/>
    <w:rsid w:val="00C73B79"/>
    <w:rsid w:val="00C73B86"/>
    <w:rsid w:val="00C73C7F"/>
    <w:rsid w:val="00C75762"/>
    <w:rsid w:val="00C75CFB"/>
    <w:rsid w:val="00C76ACA"/>
    <w:rsid w:val="00C77982"/>
    <w:rsid w:val="00C77DA9"/>
    <w:rsid w:val="00C80F55"/>
    <w:rsid w:val="00C82A8B"/>
    <w:rsid w:val="00C82EC5"/>
    <w:rsid w:val="00C8348C"/>
    <w:rsid w:val="00C84C4A"/>
    <w:rsid w:val="00C851F1"/>
    <w:rsid w:val="00C859AE"/>
    <w:rsid w:val="00C86403"/>
    <w:rsid w:val="00C86BF6"/>
    <w:rsid w:val="00C8779C"/>
    <w:rsid w:val="00C87C48"/>
    <w:rsid w:val="00C9042F"/>
    <w:rsid w:val="00C9081A"/>
    <w:rsid w:val="00C90E1E"/>
    <w:rsid w:val="00C9151B"/>
    <w:rsid w:val="00C91EBF"/>
    <w:rsid w:val="00C92224"/>
    <w:rsid w:val="00C92861"/>
    <w:rsid w:val="00C93A1F"/>
    <w:rsid w:val="00C93A75"/>
    <w:rsid w:val="00C946D3"/>
    <w:rsid w:val="00C94929"/>
    <w:rsid w:val="00C952EC"/>
    <w:rsid w:val="00C95D60"/>
    <w:rsid w:val="00C95F92"/>
    <w:rsid w:val="00C96360"/>
    <w:rsid w:val="00C97780"/>
    <w:rsid w:val="00C9785A"/>
    <w:rsid w:val="00CA1ED0"/>
    <w:rsid w:val="00CA2361"/>
    <w:rsid w:val="00CA3059"/>
    <w:rsid w:val="00CA3DDB"/>
    <w:rsid w:val="00CA4C9D"/>
    <w:rsid w:val="00CA54D5"/>
    <w:rsid w:val="00CA60C6"/>
    <w:rsid w:val="00CA62D2"/>
    <w:rsid w:val="00CA63DC"/>
    <w:rsid w:val="00CA785B"/>
    <w:rsid w:val="00CA7B08"/>
    <w:rsid w:val="00CA7FE1"/>
    <w:rsid w:val="00CB26F9"/>
    <w:rsid w:val="00CB298B"/>
    <w:rsid w:val="00CB438E"/>
    <w:rsid w:val="00CB5E7C"/>
    <w:rsid w:val="00CB5F7C"/>
    <w:rsid w:val="00CB7436"/>
    <w:rsid w:val="00CB7686"/>
    <w:rsid w:val="00CB7A95"/>
    <w:rsid w:val="00CB7D17"/>
    <w:rsid w:val="00CB7DBE"/>
    <w:rsid w:val="00CB7DDA"/>
    <w:rsid w:val="00CB7E40"/>
    <w:rsid w:val="00CC0C57"/>
    <w:rsid w:val="00CC18CB"/>
    <w:rsid w:val="00CC3B78"/>
    <w:rsid w:val="00CC4527"/>
    <w:rsid w:val="00CC47B9"/>
    <w:rsid w:val="00CC4817"/>
    <w:rsid w:val="00CC5AD9"/>
    <w:rsid w:val="00CC6103"/>
    <w:rsid w:val="00CC64B6"/>
    <w:rsid w:val="00CC6FD8"/>
    <w:rsid w:val="00CC7250"/>
    <w:rsid w:val="00CC7288"/>
    <w:rsid w:val="00CD0BB1"/>
    <w:rsid w:val="00CD1072"/>
    <w:rsid w:val="00CD140E"/>
    <w:rsid w:val="00CD2822"/>
    <w:rsid w:val="00CD2925"/>
    <w:rsid w:val="00CD2CF0"/>
    <w:rsid w:val="00CD316C"/>
    <w:rsid w:val="00CD317C"/>
    <w:rsid w:val="00CD377B"/>
    <w:rsid w:val="00CD3A5E"/>
    <w:rsid w:val="00CD41C7"/>
    <w:rsid w:val="00CD4261"/>
    <w:rsid w:val="00CD4CFE"/>
    <w:rsid w:val="00CD59F5"/>
    <w:rsid w:val="00CD5E9E"/>
    <w:rsid w:val="00CD644C"/>
    <w:rsid w:val="00CD78B6"/>
    <w:rsid w:val="00CE0569"/>
    <w:rsid w:val="00CE2FD8"/>
    <w:rsid w:val="00CE30C0"/>
    <w:rsid w:val="00CE31E4"/>
    <w:rsid w:val="00CE39B4"/>
    <w:rsid w:val="00CE45DD"/>
    <w:rsid w:val="00CE532B"/>
    <w:rsid w:val="00CE6687"/>
    <w:rsid w:val="00CF0507"/>
    <w:rsid w:val="00CF104F"/>
    <w:rsid w:val="00CF125B"/>
    <w:rsid w:val="00CF22B8"/>
    <w:rsid w:val="00CF2D35"/>
    <w:rsid w:val="00CF3A61"/>
    <w:rsid w:val="00CF6AB7"/>
    <w:rsid w:val="00CF72DE"/>
    <w:rsid w:val="00CF73A7"/>
    <w:rsid w:val="00CF75B1"/>
    <w:rsid w:val="00CF765B"/>
    <w:rsid w:val="00D027C8"/>
    <w:rsid w:val="00D04979"/>
    <w:rsid w:val="00D05C46"/>
    <w:rsid w:val="00D06FB5"/>
    <w:rsid w:val="00D106D4"/>
    <w:rsid w:val="00D10997"/>
    <w:rsid w:val="00D10E07"/>
    <w:rsid w:val="00D10E5C"/>
    <w:rsid w:val="00D110F9"/>
    <w:rsid w:val="00D131B9"/>
    <w:rsid w:val="00D1399F"/>
    <w:rsid w:val="00D13E00"/>
    <w:rsid w:val="00D13F26"/>
    <w:rsid w:val="00D144C5"/>
    <w:rsid w:val="00D17D7B"/>
    <w:rsid w:val="00D208FD"/>
    <w:rsid w:val="00D21D79"/>
    <w:rsid w:val="00D22015"/>
    <w:rsid w:val="00D230A8"/>
    <w:rsid w:val="00D240CF"/>
    <w:rsid w:val="00D25B44"/>
    <w:rsid w:val="00D2633F"/>
    <w:rsid w:val="00D27264"/>
    <w:rsid w:val="00D307B6"/>
    <w:rsid w:val="00D30CDB"/>
    <w:rsid w:val="00D31974"/>
    <w:rsid w:val="00D3235F"/>
    <w:rsid w:val="00D346AC"/>
    <w:rsid w:val="00D36C3D"/>
    <w:rsid w:val="00D36E6F"/>
    <w:rsid w:val="00D372AC"/>
    <w:rsid w:val="00D376FF"/>
    <w:rsid w:val="00D416D2"/>
    <w:rsid w:val="00D41713"/>
    <w:rsid w:val="00D41B0C"/>
    <w:rsid w:val="00D42255"/>
    <w:rsid w:val="00D4271A"/>
    <w:rsid w:val="00D43225"/>
    <w:rsid w:val="00D432D7"/>
    <w:rsid w:val="00D447DE"/>
    <w:rsid w:val="00D45A2A"/>
    <w:rsid w:val="00D45A9C"/>
    <w:rsid w:val="00D47304"/>
    <w:rsid w:val="00D508A1"/>
    <w:rsid w:val="00D50D3A"/>
    <w:rsid w:val="00D50D44"/>
    <w:rsid w:val="00D50E34"/>
    <w:rsid w:val="00D5138D"/>
    <w:rsid w:val="00D51936"/>
    <w:rsid w:val="00D52392"/>
    <w:rsid w:val="00D528DE"/>
    <w:rsid w:val="00D55AF7"/>
    <w:rsid w:val="00D55ECD"/>
    <w:rsid w:val="00D569C9"/>
    <w:rsid w:val="00D56BD7"/>
    <w:rsid w:val="00D60EB5"/>
    <w:rsid w:val="00D63BA6"/>
    <w:rsid w:val="00D64A92"/>
    <w:rsid w:val="00D6541F"/>
    <w:rsid w:val="00D65ECF"/>
    <w:rsid w:val="00D6723C"/>
    <w:rsid w:val="00D67E12"/>
    <w:rsid w:val="00D7017C"/>
    <w:rsid w:val="00D70940"/>
    <w:rsid w:val="00D71D91"/>
    <w:rsid w:val="00D71E40"/>
    <w:rsid w:val="00D7209D"/>
    <w:rsid w:val="00D72BAB"/>
    <w:rsid w:val="00D730CC"/>
    <w:rsid w:val="00D730D5"/>
    <w:rsid w:val="00D74F91"/>
    <w:rsid w:val="00D75419"/>
    <w:rsid w:val="00D75F2A"/>
    <w:rsid w:val="00D76047"/>
    <w:rsid w:val="00D773D1"/>
    <w:rsid w:val="00D775BC"/>
    <w:rsid w:val="00D80BFD"/>
    <w:rsid w:val="00D8167E"/>
    <w:rsid w:val="00D81B05"/>
    <w:rsid w:val="00D82654"/>
    <w:rsid w:val="00D826F8"/>
    <w:rsid w:val="00D82D8F"/>
    <w:rsid w:val="00D8364D"/>
    <w:rsid w:val="00D842F9"/>
    <w:rsid w:val="00D86254"/>
    <w:rsid w:val="00D86370"/>
    <w:rsid w:val="00D86416"/>
    <w:rsid w:val="00D87456"/>
    <w:rsid w:val="00D87964"/>
    <w:rsid w:val="00D87C2A"/>
    <w:rsid w:val="00D91FF9"/>
    <w:rsid w:val="00D93225"/>
    <w:rsid w:val="00D936CA"/>
    <w:rsid w:val="00D93791"/>
    <w:rsid w:val="00D93BE7"/>
    <w:rsid w:val="00D943A7"/>
    <w:rsid w:val="00D94546"/>
    <w:rsid w:val="00D969F1"/>
    <w:rsid w:val="00D9721C"/>
    <w:rsid w:val="00D97DDE"/>
    <w:rsid w:val="00DA0810"/>
    <w:rsid w:val="00DA0AAD"/>
    <w:rsid w:val="00DA0B65"/>
    <w:rsid w:val="00DA1B56"/>
    <w:rsid w:val="00DA40B5"/>
    <w:rsid w:val="00DA469D"/>
    <w:rsid w:val="00DA5F63"/>
    <w:rsid w:val="00DA6187"/>
    <w:rsid w:val="00DA675F"/>
    <w:rsid w:val="00DB072F"/>
    <w:rsid w:val="00DB09D8"/>
    <w:rsid w:val="00DB112E"/>
    <w:rsid w:val="00DB2D37"/>
    <w:rsid w:val="00DB2FD5"/>
    <w:rsid w:val="00DB438C"/>
    <w:rsid w:val="00DB4DAA"/>
    <w:rsid w:val="00DB641A"/>
    <w:rsid w:val="00DB7381"/>
    <w:rsid w:val="00DC0619"/>
    <w:rsid w:val="00DC07D2"/>
    <w:rsid w:val="00DC0950"/>
    <w:rsid w:val="00DC1E8E"/>
    <w:rsid w:val="00DC20AF"/>
    <w:rsid w:val="00DC3069"/>
    <w:rsid w:val="00DC3A13"/>
    <w:rsid w:val="00DC4CF3"/>
    <w:rsid w:val="00DC4E9B"/>
    <w:rsid w:val="00DC5822"/>
    <w:rsid w:val="00DC7BF3"/>
    <w:rsid w:val="00DD151A"/>
    <w:rsid w:val="00DD1AE2"/>
    <w:rsid w:val="00DD1AE7"/>
    <w:rsid w:val="00DD2E32"/>
    <w:rsid w:val="00DD3A32"/>
    <w:rsid w:val="00DD40EE"/>
    <w:rsid w:val="00DD623D"/>
    <w:rsid w:val="00DD677F"/>
    <w:rsid w:val="00DD6950"/>
    <w:rsid w:val="00DD75A5"/>
    <w:rsid w:val="00DE19B8"/>
    <w:rsid w:val="00DE3144"/>
    <w:rsid w:val="00DE3A53"/>
    <w:rsid w:val="00DE40DA"/>
    <w:rsid w:val="00DE6843"/>
    <w:rsid w:val="00DE68EC"/>
    <w:rsid w:val="00DE71C5"/>
    <w:rsid w:val="00DE7F5E"/>
    <w:rsid w:val="00DF0AE5"/>
    <w:rsid w:val="00DF15FF"/>
    <w:rsid w:val="00DF1608"/>
    <w:rsid w:val="00DF1B63"/>
    <w:rsid w:val="00DF3449"/>
    <w:rsid w:val="00DF443F"/>
    <w:rsid w:val="00DF56E9"/>
    <w:rsid w:val="00DF5762"/>
    <w:rsid w:val="00DF5BC1"/>
    <w:rsid w:val="00DF6639"/>
    <w:rsid w:val="00DF702F"/>
    <w:rsid w:val="00DF73B4"/>
    <w:rsid w:val="00DF78CA"/>
    <w:rsid w:val="00E00012"/>
    <w:rsid w:val="00E002A1"/>
    <w:rsid w:val="00E005EF"/>
    <w:rsid w:val="00E00C82"/>
    <w:rsid w:val="00E00D53"/>
    <w:rsid w:val="00E01251"/>
    <w:rsid w:val="00E01658"/>
    <w:rsid w:val="00E018D0"/>
    <w:rsid w:val="00E01EE3"/>
    <w:rsid w:val="00E0225F"/>
    <w:rsid w:val="00E03D0B"/>
    <w:rsid w:val="00E05493"/>
    <w:rsid w:val="00E065B6"/>
    <w:rsid w:val="00E07121"/>
    <w:rsid w:val="00E073C3"/>
    <w:rsid w:val="00E106DF"/>
    <w:rsid w:val="00E10ABA"/>
    <w:rsid w:val="00E1207F"/>
    <w:rsid w:val="00E128C8"/>
    <w:rsid w:val="00E1295D"/>
    <w:rsid w:val="00E129A1"/>
    <w:rsid w:val="00E12D6B"/>
    <w:rsid w:val="00E133A6"/>
    <w:rsid w:val="00E143BE"/>
    <w:rsid w:val="00E147B8"/>
    <w:rsid w:val="00E14C1B"/>
    <w:rsid w:val="00E15112"/>
    <w:rsid w:val="00E15AAD"/>
    <w:rsid w:val="00E16018"/>
    <w:rsid w:val="00E16F99"/>
    <w:rsid w:val="00E17F4B"/>
    <w:rsid w:val="00E2034A"/>
    <w:rsid w:val="00E2069A"/>
    <w:rsid w:val="00E20A21"/>
    <w:rsid w:val="00E21FF6"/>
    <w:rsid w:val="00E22317"/>
    <w:rsid w:val="00E22318"/>
    <w:rsid w:val="00E22DCF"/>
    <w:rsid w:val="00E230E7"/>
    <w:rsid w:val="00E23971"/>
    <w:rsid w:val="00E23A06"/>
    <w:rsid w:val="00E23F64"/>
    <w:rsid w:val="00E24B4D"/>
    <w:rsid w:val="00E2513E"/>
    <w:rsid w:val="00E25214"/>
    <w:rsid w:val="00E25DDA"/>
    <w:rsid w:val="00E25F59"/>
    <w:rsid w:val="00E266CE"/>
    <w:rsid w:val="00E27C14"/>
    <w:rsid w:val="00E30094"/>
    <w:rsid w:val="00E308BB"/>
    <w:rsid w:val="00E314FF"/>
    <w:rsid w:val="00E31E6E"/>
    <w:rsid w:val="00E31E9E"/>
    <w:rsid w:val="00E324B8"/>
    <w:rsid w:val="00E32537"/>
    <w:rsid w:val="00E32827"/>
    <w:rsid w:val="00E33029"/>
    <w:rsid w:val="00E33791"/>
    <w:rsid w:val="00E33DDA"/>
    <w:rsid w:val="00E34E0A"/>
    <w:rsid w:val="00E361E2"/>
    <w:rsid w:val="00E3715F"/>
    <w:rsid w:val="00E371C0"/>
    <w:rsid w:val="00E373D5"/>
    <w:rsid w:val="00E37545"/>
    <w:rsid w:val="00E37947"/>
    <w:rsid w:val="00E40422"/>
    <w:rsid w:val="00E406B7"/>
    <w:rsid w:val="00E422B3"/>
    <w:rsid w:val="00E42C85"/>
    <w:rsid w:val="00E42E2D"/>
    <w:rsid w:val="00E43C87"/>
    <w:rsid w:val="00E43EFD"/>
    <w:rsid w:val="00E45072"/>
    <w:rsid w:val="00E4574F"/>
    <w:rsid w:val="00E47B34"/>
    <w:rsid w:val="00E51536"/>
    <w:rsid w:val="00E51B83"/>
    <w:rsid w:val="00E52CC1"/>
    <w:rsid w:val="00E52FEE"/>
    <w:rsid w:val="00E5324A"/>
    <w:rsid w:val="00E532DA"/>
    <w:rsid w:val="00E532F8"/>
    <w:rsid w:val="00E53B02"/>
    <w:rsid w:val="00E549DE"/>
    <w:rsid w:val="00E551AA"/>
    <w:rsid w:val="00E55978"/>
    <w:rsid w:val="00E55D1F"/>
    <w:rsid w:val="00E56349"/>
    <w:rsid w:val="00E56C03"/>
    <w:rsid w:val="00E5710C"/>
    <w:rsid w:val="00E601B1"/>
    <w:rsid w:val="00E60520"/>
    <w:rsid w:val="00E60610"/>
    <w:rsid w:val="00E6066C"/>
    <w:rsid w:val="00E60ACF"/>
    <w:rsid w:val="00E62AA7"/>
    <w:rsid w:val="00E62F11"/>
    <w:rsid w:val="00E637E1"/>
    <w:rsid w:val="00E637F0"/>
    <w:rsid w:val="00E64AE0"/>
    <w:rsid w:val="00E64AE6"/>
    <w:rsid w:val="00E64E79"/>
    <w:rsid w:val="00E6574A"/>
    <w:rsid w:val="00E65E4B"/>
    <w:rsid w:val="00E6732D"/>
    <w:rsid w:val="00E6751A"/>
    <w:rsid w:val="00E71DE1"/>
    <w:rsid w:val="00E7215D"/>
    <w:rsid w:val="00E7247B"/>
    <w:rsid w:val="00E737BA"/>
    <w:rsid w:val="00E73960"/>
    <w:rsid w:val="00E74383"/>
    <w:rsid w:val="00E74415"/>
    <w:rsid w:val="00E747B4"/>
    <w:rsid w:val="00E75C80"/>
    <w:rsid w:val="00E75CF0"/>
    <w:rsid w:val="00E76158"/>
    <w:rsid w:val="00E76B15"/>
    <w:rsid w:val="00E7767C"/>
    <w:rsid w:val="00E777ED"/>
    <w:rsid w:val="00E80C75"/>
    <w:rsid w:val="00E8248E"/>
    <w:rsid w:val="00E8294B"/>
    <w:rsid w:val="00E8410E"/>
    <w:rsid w:val="00E851E2"/>
    <w:rsid w:val="00E856E8"/>
    <w:rsid w:val="00E857ED"/>
    <w:rsid w:val="00E86134"/>
    <w:rsid w:val="00E86192"/>
    <w:rsid w:val="00E87905"/>
    <w:rsid w:val="00E90259"/>
    <w:rsid w:val="00E9086B"/>
    <w:rsid w:val="00E908D0"/>
    <w:rsid w:val="00E90F09"/>
    <w:rsid w:val="00E9173F"/>
    <w:rsid w:val="00E91C73"/>
    <w:rsid w:val="00E93588"/>
    <w:rsid w:val="00E93DEB"/>
    <w:rsid w:val="00E93E68"/>
    <w:rsid w:val="00E946E7"/>
    <w:rsid w:val="00E947E9"/>
    <w:rsid w:val="00E952B3"/>
    <w:rsid w:val="00E96F30"/>
    <w:rsid w:val="00E97A08"/>
    <w:rsid w:val="00E97ED0"/>
    <w:rsid w:val="00EA14BC"/>
    <w:rsid w:val="00EA23F3"/>
    <w:rsid w:val="00EA54A6"/>
    <w:rsid w:val="00EA6E7E"/>
    <w:rsid w:val="00EA71F1"/>
    <w:rsid w:val="00EA796A"/>
    <w:rsid w:val="00EB03CF"/>
    <w:rsid w:val="00EB047D"/>
    <w:rsid w:val="00EB14C5"/>
    <w:rsid w:val="00EB1852"/>
    <w:rsid w:val="00EB1BF9"/>
    <w:rsid w:val="00EB2130"/>
    <w:rsid w:val="00EB2CAD"/>
    <w:rsid w:val="00EB40B3"/>
    <w:rsid w:val="00EB4B88"/>
    <w:rsid w:val="00EB58E9"/>
    <w:rsid w:val="00EB5E69"/>
    <w:rsid w:val="00EB682C"/>
    <w:rsid w:val="00EB7EA1"/>
    <w:rsid w:val="00EC00E6"/>
    <w:rsid w:val="00EC0223"/>
    <w:rsid w:val="00EC0BDF"/>
    <w:rsid w:val="00EC204F"/>
    <w:rsid w:val="00EC2355"/>
    <w:rsid w:val="00EC3001"/>
    <w:rsid w:val="00EC457F"/>
    <w:rsid w:val="00EC58D3"/>
    <w:rsid w:val="00EC593C"/>
    <w:rsid w:val="00EC6074"/>
    <w:rsid w:val="00EC66BB"/>
    <w:rsid w:val="00EC78F2"/>
    <w:rsid w:val="00ED0071"/>
    <w:rsid w:val="00ED0188"/>
    <w:rsid w:val="00ED02D2"/>
    <w:rsid w:val="00ED16D6"/>
    <w:rsid w:val="00ED1D9B"/>
    <w:rsid w:val="00ED20E4"/>
    <w:rsid w:val="00ED2388"/>
    <w:rsid w:val="00ED24CE"/>
    <w:rsid w:val="00ED2B21"/>
    <w:rsid w:val="00ED327A"/>
    <w:rsid w:val="00ED43EE"/>
    <w:rsid w:val="00ED520C"/>
    <w:rsid w:val="00ED5484"/>
    <w:rsid w:val="00ED5523"/>
    <w:rsid w:val="00ED68B0"/>
    <w:rsid w:val="00ED68D3"/>
    <w:rsid w:val="00ED69AB"/>
    <w:rsid w:val="00ED69D4"/>
    <w:rsid w:val="00ED7055"/>
    <w:rsid w:val="00EE010B"/>
    <w:rsid w:val="00EE0483"/>
    <w:rsid w:val="00EE0F04"/>
    <w:rsid w:val="00EE12DA"/>
    <w:rsid w:val="00EE1341"/>
    <w:rsid w:val="00EE19AB"/>
    <w:rsid w:val="00EE2971"/>
    <w:rsid w:val="00EE2FB5"/>
    <w:rsid w:val="00EE3511"/>
    <w:rsid w:val="00EE3833"/>
    <w:rsid w:val="00EE3DFE"/>
    <w:rsid w:val="00EE3E75"/>
    <w:rsid w:val="00EE46C5"/>
    <w:rsid w:val="00EE4720"/>
    <w:rsid w:val="00EE4CEA"/>
    <w:rsid w:val="00EE6228"/>
    <w:rsid w:val="00EE63C8"/>
    <w:rsid w:val="00EE69AC"/>
    <w:rsid w:val="00EE6E69"/>
    <w:rsid w:val="00EE75A2"/>
    <w:rsid w:val="00EE77BA"/>
    <w:rsid w:val="00EF0145"/>
    <w:rsid w:val="00EF0252"/>
    <w:rsid w:val="00EF1135"/>
    <w:rsid w:val="00EF1684"/>
    <w:rsid w:val="00EF2C2E"/>
    <w:rsid w:val="00EF2CF4"/>
    <w:rsid w:val="00EF319A"/>
    <w:rsid w:val="00EF333D"/>
    <w:rsid w:val="00EF34EB"/>
    <w:rsid w:val="00EF3573"/>
    <w:rsid w:val="00EF42B5"/>
    <w:rsid w:val="00EF4B8A"/>
    <w:rsid w:val="00EF4EC9"/>
    <w:rsid w:val="00EF5F0C"/>
    <w:rsid w:val="00EF6B89"/>
    <w:rsid w:val="00EF731A"/>
    <w:rsid w:val="00EF7506"/>
    <w:rsid w:val="00EF770F"/>
    <w:rsid w:val="00F00FF6"/>
    <w:rsid w:val="00F02227"/>
    <w:rsid w:val="00F03A9B"/>
    <w:rsid w:val="00F03FE7"/>
    <w:rsid w:val="00F04EB1"/>
    <w:rsid w:val="00F052C0"/>
    <w:rsid w:val="00F05F1C"/>
    <w:rsid w:val="00F05FED"/>
    <w:rsid w:val="00F06A7C"/>
    <w:rsid w:val="00F06FBB"/>
    <w:rsid w:val="00F0734E"/>
    <w:rsid w:val="00F074D3"/>
    <w:rsid w:val="00F07A4C"/>
    <w:rsid w:val="00F07E36"/>
    <w:rsid w:val="00F10762"/>
    <w:rsid w:val="00F10884"/>
    <w:rsid w:val="00F11A5D"/>
    <w:rsid w:val="00F13953"/>
    <w:rsid w:val="00F1419F"/>
    <w:rsid w:val="00F14377"/>
    <w:rsid w:val="00F14A24"/>
    <w:rsid w:val="00F150E9"/>
    <w:rsid w:val="00F15237"/>
    <w:rsid w:val="00F17585"/>
    <w:rsid w:val="00F17F37"/>
    <w:rsid w:val="00F21140"/>
    <w:rsid w:val="00F212E9"/>
    <w:rsid w:val="00F216EE"/>
    <w:rsid w:val="00F23B93"/>
    <w:rsid w:val="00F258E7"/>
    <w:rsid w:val="00F263C6"/>
    <w:rsid w:val="00F26B0B"/>
    <w:rsid w:val="00F26CA6"/>
    <w:rsid w:val="00F26E44"/>
    <w:rsid w:val="00F276B9"/>
    <w:rsid w:val="00F27A20"/>
    <w:rsid w:val="00F27CB1"/>
    <w:rsid w:val="00F30259"/>
    <w:rsid w:val="00F31251"/>
    <w:rsid w:val="00F31730"/>
    <w:rsid w:val="00F31B6C"/>
    <w:rsid w:val="00F33095"/>
    <w:rsid w:val="00F3321D"/>
    <w:rsid w:val="00F3389C"/>
    <w:rsid w:val="00F352FA"/>
    <w:rsid w:val="00F35467"/>
    <w:rsid w:val="00F35783"/>
    <w:rsid w:val="00F35AF3"/>
    <w:rsid w:val="00F360D9"/>
    <w:rsid w:val="00F36740"/>
    <w:rsid w:val="00F36A00"/>
    <w:rsid w:val="00F37EEE"/>
    <w:rsid w:val="00F4162E"/>
    <w:rsid w:val="00F41E44"/>
    <w:rsid w:val="00F41F99"/>
    <w:rsid w:val="00F420F1"/>
    <w:rsid w:val="00F4270F"/>
    <w:rsid w:val="00F4354C"/>
    <w:rsid w:val="00F437A1"/>
    <w:rsid w:val="00F44007"/>
    <w:rsid w:val="00F45285"/>
    <w:rsid w:val="00F45F9B"/>
    <w:rsid w:val="00F46738"/>
    <w:rsid w:val="00F46DC9"/>
    <w:rsid w:val="00F46FF2"/>
    <w:rsid w:val="00F4714D"/>
    <w:rsid w:val="00F474E2"/>
    <w:rsid w:val="00F47C20"/>
    <w:rsid w:val="00F50266"/>
    <w:rsid w:val="00F5047E"/>
    <w:rsid w:val="00F50E94"/>
    <w:rsid w:val="00F517BD"/>
    <w:rsid w:val="00F51802"/>
    <w:rsid w:val="00F52126"/>
    <w:rsid w:val="00F525C5"/>
    <w:rsid w:val="00F5437C"/>
    <w:rsid w:val="00F55768"/>
    <w:rsid w:val="00F55830"/>
    <w:rsid w:val="00F55A76"/>
    <w:rsid w:val="00F55CBD"/>
    <w:rsid w:val="00F55F3E"/>
    <w:rsid w:val="00F5635F"/>
    <w:rsid w:val="00F606A3"/>
    <w:rsid w:val="00F609FE"/>
    <w:rsid w:val="00F62B85"/>
    <w:rsid w:val="00F63274"/>
    <w:rsid w:val="00F6448B"/>
    <w:rsid w:val="00F64719"/>
    <w:rsid w:val="00F64974"/>
    <w:rsid w:val="00F6648E"/>
    <w:rsid w:val="00F66A77"/>
    <w:rsid w:val="00F66A89"/>
    <w:rsid w:val="00F66E6C"/>
    <w:rsid w:val="00F6730F"/>
    <w:rsid w:val="00F6775E"/>
    <w:rsid w:val="00F71442"/>
    <w:rsid w:val="00F71BC9"/>
    <w:rsid w:val="00F722B2"/>
    <w:rsid w:val="00F7286E"/>
    <w:rsid w:val="00F72D36"/>
    <w:rsid w:val="00F72F4C"/>
    <w:rsid w:val="00F75AA9"/>
    <w:rsid w:val="00F76791"/>
    <w:rsid w:val="00F805DF"/>
    <w:rsid w:val="00F80E09"/>
    <w:rsid w:val="00F82546"/>
    <w:rsid w:val="00F84229"/>
    <w:rsid w:val="00F84241"/>
    <w:rsid w:val="00F84311"/>
    <w:rsid w:val="00F85B3C"/>
    <w:rsid w:val="00F862EA"/>
    <w:rsid w:val="00F86843"/>
    <w:rsid w:val="00F86929"/>
    <w:rsid w:val="00F86961"/>
    <w:rsid w:val="00F8717C"/>
    <w:rsid w:val="00F87640"/>
    <w:rsid w:val="00F903A6"/>
    <w:rsid w:val="00F90D89"/>
    <w:rsid w:val="00F92420"/>
    <w:rsid w:val="00F9386C"/>
    <w:rsid w:val="00F93BA9"/>
    <w:rsid w:val="00F93D50"/>
    <w:rsid w:val="00F9532F"/>
    <w:rsid w:val="00F953E0"/>
    <w:rsid w:val="00F96230"/>
    <w:rsid w:val="00FA15E9"/>
    <w:rsid w:val="00FA2993"/>
    <w:rsid w:val="00FA2EE7"/>
    <w:rsid w:val="00FA43D1"/>
    <w:rsid w:val="00FA4E75"/>
    <w:rsid w:val="00FA58A0"/>
    <w:rsid w:val="00FA5C3B"/>
    <w:rsid w:val="00FA6919"/>
    <w:rsid w:val="00FA79A1"/>
    <w:rsid w:val="00FA7D4A"/>
    <w:rsid w:val="00FB0998"/>
    <w:rsid w:val="00FB16EB"/>
    <w:rsid w:val="00FB1B4E"/>
    <w:rsid w:val="00FB1B75"/>
    <w:rsid w:val="00FB2B74"/>
    <w:rsid w:val="00FB552B"/>
    <w:rsid w:val="00FB69AB"/>
    <w:rsid w:val="00FB7A5D"/>
    <w:rsid w:val="00FB7A69"/>
    <w:rsid w:val="00FC1172"/>
    <w:rsid w:val="00FC1AF6"/>
    <w:rsid w:val="00FC284F"/>
    <w:rsid w:val="00FC3322"/>
    <w:rsid w:val="00FC3D20"/>
    <w:rsid w:val="00FC423F"/>
    <w:rsid w:val="00FC724A"/>
    <w:rsid w:val="00FC7820"/>
    <w:rsid w:val="00FD09CF"/>
    <w:rsid w:val="00FD0F22"/>
    <w:rsid w:val="00FD2D98"/>
    <w:rsid w:val="00FD3CF1"/>
    <w:rsid w:val="00FD4649"/>
    <w:rsid w:val="00FD468F"/>
    <w:rsid w:val="00FD4CFD"/>
    <w:rsid w:val="00FD4E12"/>
    <w:rsid w:val="00FD4E1A"/>
    <w:rsid w:val="00FD4E8E"/>
    <w:rsid w:val="00FD55B4"/>
    <w:rsid w:val="00FD5A5C"/>
    <w:rsid w:val="00FD5C91"/>
    <w:rsid w:val="00FD6236"/>
    <w:rsid w:val="00FD757B"/>
    <w:rsid w:val="00FD794F"/>
    <w:rsid w:val="00FD7B5C"/>
    <w:rsid w:val="00FE0DA3"/>
    <w:rsid w:val="00FE163D"/>
    <w:rsid w:val="00FE17F5"/>
    <w:rsid w:val="00FE2CE2"/>
    <w:rsid w:val="00FE37BA"/>
    <w:rsid w:val="00FE3A90"/>
    <w:rsid w:val="00FE4F0E"/>
    <w:rsid w:val="00FE5FB9"/>
    <w:rsid w:val="00FE6949"/>
    <w:rsid w:val="00FE6B3F"/>
    <w:rsid w:val="00FE6BD7"/>
    <w:rsid w:val="00FF0981"/>
    <w:rsid w:val="00FF098C"/>
    <w:rsid w:val="00FF0C44"/>
    <w:rsid w:val="00FF1076"/>
    <w:rsid w:val="00FF21B1"/>
    <w:rsid w:val="00FF2EB0"/>
    <w:rsid w:val="00FF3A77"/>
    <w:rsid w:val="00FF3F19"/>
    <w:rsid w:val="00FF4976"/>
    <w:rsid w:val="00FF4C0E"/>
    <w:rsid w:val="00FF4CF0"/>
    <w:rsid w:val="00FF5FA4"/>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16E654-8600-47F1-88BF-930881CB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7E"/>
  </w:style>
  <w:style w:type="paragraph" w:styleId="Heading1">
    <w:name w:val="heading 1"/>
    <w:basedOn w:val="Normal"/>
    <w:next w:val="Normal"/>
    <w:link w:val="Heading1Char"/>
    <w:qFormat/>
    <w:rsid w:val="001B3485"/>
    <w:pPr>
      <w:keepNext/>
      <w:outlineLvl w:val="0"/>
    </w:pPr>
    <w:rPr>
      <w:sz w:val="24"/>
    </w:rPr>
  </w:style>
  <w:style w:type="paragraph" w:styleId="Heading2">
    <w:name w:val="heading 2"/>
    <w:basedOn w:val="Normal"/>
    <w:next w:val="Normal"/>
    <w:link w:val="Heading2Char"/>
    <w:qFormat/>
    <w:rsid w:val="001B3485"/>
    <w:pPr>
      <w:keepNext/>
      <w:jc w:val="center"/>
      <w:outlineLvl w:val="1"/>
    </w:pPr>
    <w:rPr>
      <w:sz w:val="24"/>
      <w:u w:val="single"/>
    </w:rPr>
  </w:style>
  <w:style w:type="paragraph" w:styleId="Heading3">
    <w:name w:val="heading 3"/>
    <w:basedOn w:val="Normal"/>
    <w:next w:val="Normal"/>
    <w:link w:val="Heading3Char"/>
    <w:qFormat/>
    <w:rsid w:val="001B3485"/>
    <w:pPr>
      <w:keepNext/>
      <w:jc w:val="both"/>
      <w:outlineLvl w:val="2"/>
    </w:pPr>
    <w:rPr>
      <w:sz w:val="24"/>
    </w:rPr>
  </w:style>
  <w:style w:type="paragraph" w:styleId="Heading4">
    <w:name w:val="heading 4"/>
    <w:basedOn w:val="Normal"/>
    <w:next w:val="Normal"/>
    <w:link w:val="Heading4Char"/>
    <w:qFormat/>
    <w:rsid w:val="001B3485"/>
    <w:pPr>
      <w:keepNext/>
      <w:ind w:firstLine="720"/>
      <w:jc w:val="both"/>
      <w:outlineLvl w:val="3"/>
    </w:pPr>
    <w:rPr>
      <w:sz w:val="24"/>
    </w:rPr>
  </w:style>
  <w:style w:type="paragraph" w:styleId="Heading5">
    <w:name w:val="heading 5"/>
    <w:basedOn w:val="Normal"/>
    <w:next w:val="Normal"/>
    <w:link w:val="Heading5Char"/>
    <w:qFormat/>
    <w:rsid w:val="001B3485"/>
    <w:pPr>
      <w:keepNext/>
      <w:ind w:left="720"/>
      <w:outlineLvl w:val="4"/>
    </w:pPr>
    <w:rPr>
      <w:sz w:val="24"/>
    </w:rPr>
  </w:style>
  <w:style w:type="paragraph" w:styleId="Heading6">
    <w:name w:val="heading 6"/>
    <w:basedOn w:val="Normal"/>
    <w:next w:val="Normal"/>
    <w:link w:val="Heading6Char"/>
    <w:qFormat/>
    <w:rsid w:val="001B3485"/>
    <w:pPr>
      <w:keepNext/>
      <w:jc w:val="center"/>
      <w:outlineLvl w:val="5"/>
    </w:pPr>
    <w:rPr>
      <w:rFonts w:ascii="BellGothic Black" w:hAnsi="BellGothic Black"/>
      <w:bCs/>
      <w:sz w:val="32"/>
    </w:rPr>
  </w:style>
  <w:style w:type="paragraph" w:styleId="Heading7">
    <w:name w:val="heading 7"/>
    <w:basedOn w:val="Normal"/>
    <w:next w:val="Normal"/>
    <w:link w:val="Heading7Char"/>
    <w:qFormat/>
    <w:rsid w:val="001B3485"/>
    <w:pPr>
      <w:keepNext/>
      <w:ind w:firstLine="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0789"/>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90789"/>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90789"/>
    <w:rPr>
      <w:rFonts w:ascii="Cambria" w:hAnsi="Cambria" w:cs="Times New Roman"/>
      <w:b/>
      <w:bCs/>
      <w:sz w:val="26"/>
      <w:szCs w:val="26"/>
    </w:rPr>
  </w:style>
  <w:style w:type="character" w:customStyle="1" w:styleId="Heading4Char">
    <w:name w:val="Heading 4 Char"/>
    <w:basedOn w:val="DefaultParagraphFont"/>
    <w:link w:val="Heading4"/>
    <w:semiHidden/>
    <w:locked/>
    <w:rsid w:val="00790789"/>
    <w:rPr>
      <w:rFonts w:ascii="Calibri" w:hAnsi="Calibri" w:cs="Times New Roman"/>
      <w:b/>
      <w:bCs/>
      <w:sz w:val="28"/>
      <w:szCs w:val="28"/>
    </w:rPr>
  </w:style>
  <w:style w:type="character" w:customStyle="1" w:styleId="Heading5Char">
    <w:name w:val="Heading 5 Char"/>
    <w:basedOn w:val="DefaultParagraphFont"/>
    <w:link w:val="Heading5"/>
    <w:semiHidden/>
    <w:locked/>
    <w:rsid w:val="00790789"/>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790789"/>
    <w:rPr>
      <w:rFonts w:ascii="Calibri" w:hAnsi="Calibri" w:cs="Times New Roman"/>
      <w:b/>
      <w:bCs/>
    </w:rPr>
  </w:style>
  <w:style w:type="character" w:customStyle="1" w:styleId="Heading7Char">
    <w:name w:val="Heading 7 Char"/>
    <w:basedOn w:val="DefaultParagraphFont"/>
    <w:link w:val="Heading7"/>
    <w:semiHidden/>
    <w:locked/>
    <w:rsid w:val="00790789"/>
    <w:rPr>
      <w:rFonts w:ascii="Calibri" w:hAnsi="Calibri" w:cs="Times New Roman"/>
      <w:sz w:val="24"/>
      <w:szCs w:val="24"/>
    </w:rPr>
  </w:style>
  <w:style w:type="paragraph" w:styleId="BodyText">
    <w:name w:val="Body Text"/>
    <w:basedOn w:val="Normal"/>
    <w:link w:val="BodyTextChar"/>
    <w:rsid w:val="001B3485"/>
    <w:rPr>
      <w:sz w:val="24"/>
    </w:rPr>
  </w:style>
  <w:style w:type="character" w:customStyle="1" w:styleId="BodyTextChar">
    <w:name w:val="Body Text Char"/>
    <w:basedOn w:val="DefaultParagraphFont"/>
    <w:link w:val="BodyText"/>
    <w:semiHidden/>
    <w:locked/>
    <w:rsid w:val="00790789"/>
    <w:rPr>
      <w:rFonts w:cs="Times New Roman"/>
      <w:sz w:val="20"/>
      <w:szCs w:val="20"/>
    </w:rPr>
  </w:style>
  <w:style w:type="paragraph" w:styleId="BodyText2">
    <w:name w:val="Body Text 2"/>
    <w:basedOn w:val="Normal"/>
    <w:link w:val="BodyText2Char"/>
    <w:rsid w:val="001B3485"/>
    <w:pPr>
      <w:jc w:val="both"/>
    </w:pPr>
    <w:rPr>
      <w:sz w:val="24"/>
    </w:rPr>
  </w:style>
  <w:style w:type="character" w:customStyle="1" w:styleId="BodyText2Char">
    <w:name w:val="Body Text 2 Char"/>
    <w:basedOn w:val="DefaultParagraphFont"/>
    <w:link w:val="BodyText2"/>
    <w:semiHidden/>
    <w:locked/>
    <w:rsid w:val="00790789"/>
    <w:rPr>
      <w:rFonts w:cs="Times New Roman"/>
      <w:sz w:val="20"/>
      <w:szCs w:val="20"/>
    </w:rPr>
  </w:style>
  <w:style w:type="paragraph" w:styleId="BodyTextIndent">
    <w:name w:val="Body Text Indent"/>
    <w:basedOn w:val="Normal"/>
    <w:link w:val="BodyTextIndentChar"/>
    <w:rsid w:val="001B3485"/>
    <w:pPr>
      <w:ind w:left="72"/>
    </w:pPr>
    <w:rPr>
      <w:sz w:val="24"/>
    </w:rPr>
  </w:style>
  <w:style w:type="character" w:customStyle="1" w:styleId="BodyTextIndentChar">
    <w:name w:val="Body Text Indent Char"/>
    <w:basedOn w:val="DefaultParagraphFont"/>
    <w:link w:val="BodyTextIndent"/>
    <w:semiHidden/>
    <w:locked/>
    <w:rsid w:val="00790789"/>
    <w:rPr>
      <w:rFonts w:cs="Times New Roman"/>
      <w:sz w:val="20"/>
      <w:szCs w:val="20"/>
    </w:rPr>
  </w:style>
  <w:style w:type="paragraph" w:styleId="BodyTextIndent2">
    <w:name w:val="Body Text Indent 2"/>
    <w:basedOn w:val="Normal"/>
    <w:link w:val="BodyTextIndent2Char"/>
    <w:rsid w:val="001B3485"/>
    <w:pPr>
      <w:ind w:left="1440"/>
    </w:pPr>
    <w:rPr>
      <w:bCs/>
      <w:sz w:val="24"/>
    </w:rPr>
  </w:style>
  <w:style w:type="character" w:customStyle="1" w:styleId="BodyTextIndent2Char">
    <w:name w:val="Body Text Indent 2 Char"/>
    <w:basedOn w:val="DefaultParagraphFont"/>
    <w:link w:val="BodyTextIndent2"/>
    <w:semiHidden/>
    <w:locked/>
    <w:rsid w:val="00790789"/>
    <w:rPr>
      <w:rFonts w:cs="Times New Roman"/>
      <w:sz w:val="20"/>
      <w:szCs w:val="20"/>
    </w:rPr>
  </w:style>
  <w:style w:type="paragraph" w:styleId="BalloonText">
    <w:name w:val="Balloon Text"/>
    <w:basedOn w:val="Normal"/>
    <w:link w:val="BalloonTextChar"/>
    <w:semiHidden/>
    <w:rsid w:val="00114719"/>
    <w:rPr>
      <w:rFonts w:ascii="Tahoma" w:hAnsi="Tahoma" w:cs="Tahoma"/>
      <w:sz w:val="16"/>
      <w:szCs w:val="16"/>
    </w:rPr>
  </w:style>
  <w:style w:type="character" w:customStyle="1" w:styleId="BalloonTextChar">
    <w:name w:val="Balloon Text Char"/>
    <w:basedOn w:val="DefaultParagraphFont"/>
    <w:link w:val="BalloonText"/>
    <w:semiHidden/>
    <w:locked/>
    <w:rsid w:val="00790789"/>
    <w:rPr>
      <w:rFonts w:cs="Times New Roman"/>
      <w:sz w:val="2"/>
    </w:rPr>
  </w:style>
  <w:style w:type="paragraph" w:styleId="DocumentMap">
    <w:name w:val="Document Map"/>
    <w:basedOn w:val="Normal"/>
    <w:link w:val="DocumentMapChar"/>
    <w:semiHidden/>
    <w:rsid w:val="009222FD"/>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90789"/>
    <w:rPr>
      <w:rFonts w:cs="Times New Roman"/>
      <w:sz w:val="2"/>
    </w:rPr>
  </w:style>
  <w:style w:type="paragraph" w:styleId="Header">
    <w:name w:val="header"/>
    <w:basedOn w:val="Normal"/>
    <w:link w:val="HeaderChar"/>
    <w:rsid w:val="00BB31D4"/>
    <w:pPr>
      <w:tabs>
        <w:tab w:val="center" w:pos="4320"/>
        <w:tab w:val="right" w:pos="8640"/>
      </w:tabs>
    </w:pPr>
  </w:style>
  <w:style w:type="character" w:customStyle="1" w:styleId="HeaderChar">
    <w:name w:val="Header Char"/>
    <w:basedOn w:val="DefaultParagraphFont"/>
    <w:link w:val="Header"/>
    <w:semiHidden/>
    <w:locked/>
    <w:rsid w:val="00790789"/>
    <w:rPr>
      <w:rFonts w:cs="Times New Roman"/>
      <w:sz w:val="20"/>
      <w:szCs w:val="20"/>
    </w:rPr>
  </w:style>
  <w:style w:type="paragraph" w:styleId="Footer">
    <w:name w:val="footer"/>
    <w:basedOn w:val="Normal"/>
    <w:link w:val="FooterChar"/>
    <w:uiPriority w:val="99"/>
    <w:rsid w:val="00BB31D4"/>
    <w:pPr>
      <w:tabs>
        <w:tab w:val="center" w:pos="4320"/>
        <w:tab w:val="right" w:pos="8640"/>
      </w:tabs>
    </w:pPr>
  </w:style>
  <w:style w:type="character" w:customStyle="1" w:styleId="FooterChar">
    <w:name w:val="Footer Char"/>
    <w:basedOn w:val="DefaultParagraphFont"/>
    <w:link w:val="Footer"/>
    <w:uiPriority w:val="99"/>
    <w:locked/>
    <w:rsid w:val="00790789"/>
    <w:rPr>
      <w:rFonts w:cs="Times New Roman"/>
      <w:sz w:val="20"/>
      <w:szCs w:val="20"/>
    </w:rPr>
  </w:style>
  <w:style w:type="paragraph" w:styleId="ListParagraph">
    <w:name w:val="List Paragraph"/>
    <w:basedOn w:val="Normal"/>
    <w:uiPriority w:val="34"/>
    <w:qFormat/>
    <w:rsid w:val="00055FCA"/>
    <w:pPr>
      <w:ind w:left="720"/>
    </w:pPr>
  </w:style>
  <w:style w:type="table" w:styleId="TableGrid6">
    <w:name w:val="Table Grid 6"/>
    <w:basedOn w:val="TableNormal"/>
    <w:rsid w:val="003472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6318901">
      <w:bodyDiv w:val="1"/>
      <w:marLeft w:val="0"/>
      <w:marRight w:val="0"/>
      <w:marTop w:val="0"/>
      <w:marBottom w:val="0"/>
      <w:divBdr>
        <w:top w:val="none" w:sz="0" w:space="0" w:color="auto"/>
        <w:left w:val="none" w:sz="0" w:space="0" w:color="auto"/>
        <w:bottom w:val="none" w:sz="0" w:space="0" w:color="auto"/>
        <w:right w:val="none" w:sz="0" w:space="0" w:color="auto"/>
      </w:divBdr>
    </w:div>
    <w:div w:id="187642680">
      <w:bodyDiv w:val="1"/>
      <w:marLeft w:val="0"/>
      <w:marRight w:val="0"/>
      <w:marTop w:val="0"/>
      <w:marBottom w:val="0"/>
      <w:divBdr>
        <w:top w:val="none" w:sz="0" w:space="0" w:color="auto"/>
        <w:left w:val="none" w:sz="0" w:space="0" w:color="auto"/>
        <w:bottom w:val="none" w:sz="0" w:space="0" w:color="auto"/>
        <w:right w:val="none" w:sz="0" w:space="0" w:color="auto"/>
      </w:divBdr>
    </w:div>
    <w:div w:id="414280186">
      <w:bodyDiv w:val="1"/>
      <w:marLeft w:val="0"/>
      <w:marRight w:val="0"/>
      <w:marTop w:val="0"/>
      <w:marBottom w:val="0"/>
      <w:divBdr>
        <w:top w:val="none" w:sz="0" w:space="0" w:color="auto"/>
        <w:left w:val="none" w:sz="0" w:space="0" w:color="auto"/>
        <w:bottom w:val="none" w:sz="0" w:space="0" w:color="auto"/>
        <w:right w:val="none" w:sz="0" w:space="0" w:color="auto"/>
      </w:divBdr>
    </w:div>
    <w:div w:id="459032445">
      <w:bodyDiv w:val="1"/>
      <w:marLeft w:val="0"/>
      <w:marRight w:val="0"/>
      <w:marTop w:val="0"/>
      <w:marBottom w:val="0"/>
      <w:divBdr>
        <w:top w:val="none" w:sz="0" w:space="0" w:color="auto"/>
        <w:left w:val="none" w:sz="0" w:space="0" w:color="auto"/>
        <w:bottom w:val="none" w:sz="0" w:space="0" w:color="auto"/>
        <w:right w:val="none" w:sz="0" w:space="0" w:color="auto"/>
      </w:divBdr>
    </w:div>
    <w:div w:id="459036625">
      <w:bodyDiv w:val="1"/>
      <w:marLeft w:val="0"/>
      <w:marRight w:val="0"/>
      <w:marTop w:val="0"/>
      <w:marBottom w:val="0"/>
      <w:divBdr>
        <w:top w:val="none" w:sz="0" w:space="0" w:color="auto"/>
        <w:left w:val="none" w:sz="0" w:space="0" w:color="auto"/>
        <w:bottom w:val="none" w:sz="0" w:space="0" w:color="auto"/>
        <w:right w:val="none" w:sz="0" w:space="0" w:color="auto"/>
      </w:divBdr>
    </w:div>
    <w:div w:id="657734162">
      <w:bodyDiv w:val="1"/>
      <w:marLeft w:val="0"/>
      <w:marRight w:val="0"/>
      <w:marTop w:val="0"/>
      <w:marBottom w:val="0"/>
      <w:divBdr>
        <w:top w:val="none" w:sz="0" w:space="0" w:color="auto"/>
        <w:left w:val="none" w:sz="0" w:space="0" w:color="auto"/>
        <w:bottom w:val="none" w:sz="0" w:space="0" w:color="auto"/>
        <w:right w:val="none" w:sz="0" w:space="0" w:color="auto"/>
      </w:divBdr>
    </w:div>
    <w:div w:id="752362404">
      <w:bodyDiv w:val="1"/>
      <w:marLeft w:val="0"/>
      <w:marRight w:val="0"/>
      <w:marTop w:val="0"/>
      <w:marBottom w:val="0"/>
      <w:divBdr>
        <w:top w:val="none" w:sz="0" w:space="0" w:color="auto"/>
        <w:left w:val="none" w:sz="0" w:space="0" w:color="auto"/>
        <w:bottom w:val="none" w:sz="0" w:space="0" w:color="auto"/>
        <w:right w:val="none" w:sz="0" w:space="0" w:color="auto"/>
      </w:divBdr>
    </w:div>
    <w:div w:id="907308751">
      <w:bodyDiv w:val="1"/>
      <w:marLeft w:val="0"/>
      <w:marRight w:val="0"/>
      <w:marTop w:val="0"/>
      <w:marBottom w:val="0"/>
      <w:divBdr>
        <w:top w:val="none" w:sz="0" w:space="0" w:color="auto"/>
        <w:left w:val="none" w:sz="0" w:space="0" w:color="auto"/>
        <w:bottom w:val="none" w:sz="0" w:space="0" w:color="auto"/>
        <w:right w:val="none" w:sz="0" w:space="0" w:color="auto"/>
      </w:divBdr>
    </w:div>
    <w:div w:id="978077262">
      <w:bodyDiv w:val="1"/>
      <w:marLeft w:val="0"/>
      <w:marRight w:val="0"/>
      <w:marTop w:val="0"/>
      <w:marBottom w:val="0"/>
      <w:divBdr>
        <w:top w:val="none" w:sz="0" w:space="0" w:color="auto"/>
        <w:left w:val="none" w:sz="0" w:space="0" w:color="auto"/>
        <w:bottom w:val="none" w:sz="0" w:space="0" w:color="auto"/>
        <w:right w:val="none" w:sz="0" w:space="0" w:color="auto"/>
      </w:divBdr>
    </w:div>
    <w:div w:id="1065376525">
      <w:bodyDiv w:val="1"/>
      <w:marLeft w:val="0"/>
      <w:marRight w:val="0"/>
      <w:marTop w:val="0"/>
      <w:marBottom w:val="0"/>
      <w:divBdr>
        <w:top w:val="none" w:sz="0" w:space="0" w:color="auto"/>
        <w:left w:val="none" w:sz="0" w:space="0" w:color="auto"/>
        <w:bottom w:val="none" w:sz="0" w:space="0" w:color="auto"/>
        <w:right w:val="none" w:sz="0" w:space="0" w:color="auto"/>
      </w:divBdr>
    </w:div>
    <w:div w:id="1111514385">
      <w:bodyDiv w:val="1"/>
      <w:marLeft w:val="0"/>
      <w:marRight w:val="0"/>
      <w:marTop w:val="0"/>
      <w:marBottom w:val="0"/>
      <w:divBdr>
        <w:top w:val="none" w:sz="0" w:space="0" w:color="auto"/>
        <w:left w:val="none" w:sz="0" w:space="0" w:color="auto"/>
        <w:bottom w:val="none" w:sz="0" w:space="0" w:color="auto"/>
        <w:right w:val="none" w:sz="0" w:space="0" w:color="auto"/>
      </w:divBdr>
    </w:div>
    <w:div w:id="1295715096">
      <w:bodyDiv w:val="1"/>
      <w:marLeft w:val="0"/>
      <w:marRight w:val="0"/>
      <w:marTop w:val="0"/>
      <w:marBottom w:val="0"/>
      <w:divBdr>
        <w:top w:val="none" w:sz="0" w:space="0" w:color="auto"/>
        <w:left w:val="none" w:sz="0" w:space="0" w:color="auto"/>
        <w:bottom w:val="none" w:sz="0" w:space="0" w:color="auto"/>
        <w:right w:val="none" w:sz="0" w:space="0" w:color="auto"/>
      </w:divBdr>
    </w:div>
    <w:div w:id="1349719145">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
    <w:div w:id="1365014558">
      <w:bodyDiv w:val="1"/>
      <w:marLeft w:val="0"/>
      <w:marRight w:val="0"/>
      <w:marTop w:val="0"/>
      <w:marBottom w:val="0"/>
      <w:divBdr>
        <w:top w:val="none" w:sz="0" w:space="0" w:color="auto"/>
        <w:left w:val="none" w:sz="0" w:space="0" w:color="auto"/>
        <w:bottom w:val="none" w:sz="0" w:space="0" w:color="auto"/>
        <w:right w:val="none" w:sz="0" w:space="0" w:color="auto"/>
      </w:divBdr>
    </w:div>
    <w:div w:id="1468208706">
      <w:bodyDiv w:val="1"/>
      <w:marLeft w:val="0"/>
      <w:marRight w:val="0"/>
      <w:marTop w:val="0"/>
      <w:marBottom w:val="0"/>
      <w:divBdr>
        <w:top w:val="none" w:sz="0" w:space="0" w:color="auto"/>
        <w:left w:val="none" w:sz="0" w:space="0" w:color="auto"/>
        <w:bottom w:val="none" w:sz="0" w:space="0" w:color="auto"/>
        <w:right w:val="none" w:sz="0" w:space="0" w:color="auto"/>
      </w:divBdr>
    </w:div>
    <w:div w:id="1547715348">
      <w:bodyDiv w:val="1"/>
      <w:marLeft w:val="0"/>
      <w:marRight w:val="0"/>
      <w:marTop w:val="0"/>
      <w:marBottom w:val="0"/>
      <w:divBdr>
        <w:top w:val="none" w:sz="0" w:space="0" w:color="auto"/>
        <w:left w:val="none" w:sz="0" w:space="0" w:color="auto"/>
        <w:bottom w:val="none" w:sz="0" w:space="0" w:color="auto"/>
        <w:right w:val="none" w:sz="0" w:space="0" w:color="auto"/>
      </w:divBdr>
    </w:div>
    <w:div w:id="1588074214">
      <w:bodyDiv w:val="1"/>
      <w:marLeft w:val="0"/>
      <w:marRight w:val="0"/>
      <w:marTop w:val="0"/>
      <w:marBottom w:val="0"/>
      <w:divBdr>
        <w:top w:val="none" w:sz="0" w:space="0" w:color="auto"/>
        <w:left w:val="none" w:sz="0" w:space="0" w:color="auto"/>
        <w:bottom w:val="none" w:sz="0" w:space="0" w:color="auto"/>
        <w:right w:val="none" w:sz="0" w:space="0" w:color="auto"/>
      </w:divBdr>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
    <w:div w:id="1632396332">
      <w:bodyDiv w:val="1"/>
      <w:marLeft w:val="0"/>
      <w:marRight w:val="0"/>
      <w:marTop w:val="0"/>
      <w:marBottom w:val="0"/>
      <w:divBdr>
        <w:top w:val="none" w:sz="0" w:space="0" w:color="auto"/>
        <w:left w:val="none" w:sz="0" w:space="0" w:color="auto"/>
        <w:bottom w:val="none" w:sz="0" w:space="0" w:color="auto"/>
        <w:right w:val="none" w:sz="0" w:space="0" w:color="auto"/>
      </w:divBdr>
    </w:div>
    <w:div w:id="1669940123">
      <w:bodyDiv w:val="1"/>
      <w:marLeft w:val="0"/>
      <w:marRight w:val="0"/>
      <w:marTop w:val="0"/>
      <w:marBottom w:val="0"/>
      <w:divBdr>
        <w:top w:val="none" w:sz="0" w:space="0" w:color="auto"/>
        <w:left w:val="none" w:sz="0" w:space="0" w:color="auto"/>
        <w:bottom w:val="none" w:sz="0" w:space="0" w:color="auto"/>
        <w:right w:val="none" w:sz="0" w:space="0" w:color="auto"/>
      </w:divBdr>
    </w:div>
    <w:div w:id="1686862157">
      <w:bodyDiv w:val="1"/>
      <w:marLeft w:val="0"/>
      <w:marRight w:val="0"/>
      <w:marTop w:val="0"/>
      <w:marBottom w:val="0"/>
      <w:divBdr>
        <w:top w:val="none" w:sz="0" w:space="0" w:color="auto"/>
        <w:left w:val="none" w:sz="0" w:space="0" w:color="auto"/>
        <w:bottom w:val="none" w:sz="0" w:space="0" w:color="auto"/>
        <w:right w:val="none" w:sz="0" w:space="0" w:color="auto"/>
      </w:divBdr>
    </w:div>
    <w:div w:id="1759791815">
      <w:bodyDiv w:val="1"/>
      <w:marLeft w:val="0"/>
      <w:marRight w:val="0"/>
      <w:marTop w:val="0"/>
      <w:marBottom w:val="0"/>
      <w:divBdr>
        <w:top w:val="none" w:sz="0" w:space="0" w:color="auto"/>
        <w:left w:val="none" w:sz="0" w:space="0" w:color="auto"/>
        <w:bottom w:val="none" w:sz="0" w:space="0" w:color="auto"/>
        <w:right w:val="none" w:sz="0" w:space="0" w:color="auto"/>
      </w:divBdr>
    </w:div>
    <w:div w:id="1912959463">
      <w:bodyDiv w:val="1"/>
      <w:marLeft w:val="0"/>
      <w:marRight w:val="0"/>
      <w:marTop w:val="0"/>
      <w:marBottom w:val="0"/>
      <w:divBdr>
        <w:top w:val="none" w:sz="0" w:space="0" w:color="auto"/>
        <w:left w:val="none" w:sz="0" w:space="0" w:color="auto"/>
        <w:bottom w:val="none" w:sz="0" w:space="0" w:color="auto"/>
        <w:right w:val="none" w:sz="0" w:space="0" w:color="auto"/>
      </w:divBdr>
    </w:div>
    <w:div w:id="2061709215">
      <w:bodyDiv w:val="1"/>
      <w:marLeft w:val="0"/>
      <w:marRight w:val="0"/>
      <w:marTop w:val="0"/>
      <w:marBottom w:val="0"/>
      <w:divBdr>
        <w:top w:val="none" w:sz="0" w:space="0" w:color="auto"/>
        <w:left w:val="none" w:sz="0" w:space="0" w:color="auto"/>
        <w:bottom w:val="none" w:sz="0" w:space="0" w:color="auto"/>
        <w:right w:val="none" w:sz="0" w:space="0" w:color="auto"/>
      </w:divBdr>
    </w:div>
    <w:div w:id="2065324022">
      <w:bodyDiv w:val="1"/>
      <w:marLeft w:val="0"/>
      <w:marRight w:val="0"/>
      <w:marTop w:val="0"/>
      <w:marBottom w:val="0"/>
      <w:divBdr>
        <w:top w:val="none" w:sz="0" w:space="0" w:color="auto"/>
        <w:left w:val="none" w:sz="0" w:space="0" w:color="auto"/>
        <w:bottom w:val="none" w:sz="0" w:space="0" w:color="auto"/>
        <w:right w:val="none" w:sz="0" w:space="0" w:color="auto"/>
      </w:divBdr>
    </w:div>
    <w:div w:id="2104496227">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A6AB-6662-4242-BA84-6244F7C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EAST IOWA COMMUNITY ACTION ORGANIZATION</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IOWA COMMUNITY ACTION ORGANIZATION</dc:title>
  <dc:subject/>
  <dc:creator>Sheri Lewis</dc:creator>
  <cp:keywords/>
  <dc:description/>
  <cp:lastModifiedBy>User</cp:lastModifiedBy>
  <cp:revision>2</cp:revision>
  <cp:lastPrinted>2019-10-15T17:37:00Z</cp:lastPrinted>
  <dcterms:created xsi:type="dcterms:W3CDTF">2019-11-14T18:19:00Z</dcterms:created>
  <dcterms:modified xsi:type="dcterms:W3CDTF">2019-11-14T18:19:00Z</dcterms:modified>
</cp:coreProperties>
</file>